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135" w:rsidRPr="000A7835" w:rsidRDefault="0069578D" w:rsidP="00AF6B53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36"/>
          <w:szCs w:val="36"/>
          <w:lang w:eastAsia="en-GB"/>
        </w:rPr>
      </w:pPr>
      <w:r w:rsidRPr="000A7835">
        <w:rPr>
          <w:rFonts w:asciiTheme="minorHAnsi" w:hAnsiTheme="minorHAnsi"/>
          <w:noProof/>
          <w:sz w:val="36"/>
          <w:szCs w:val="36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891</wp:posOffset>
            </wp:positionH>
            <wp:positionV relativeFrom="paragraph">
              <wp:posOffset>97156</wp:posOffset>
            </wp:positionV>
            <wp:extent cx="923342" cy="933061"/>
            <wp:effectExtent l="19050" t="0" r="0" b="0"/>
            <wp:wrapNone/>
            <wp:docPr id="2" name="Picture 2" descr="tvlogo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logo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42" cy="93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CD3" w:rsidRPr="000A7835">
        <w:rPr>
          <w:rFonts w:asciiTheme="minorHAnsi" w:hAnsiTheme="minorHAnsi"/>
          <w:b/>
          <w:noProof/>
          <w:sz w:val="36"/>
          <w:szCs w:val="36"/>
          <w:lang w:eastAsia="en-GB"/>
        </w:rPr>
        <w:t>Tas Valley Team Ministry</w:t>
      </w:r>
      <w:r w:rsidR="00AF6B53" w:rsidRPr="000A7835">
        <w:rPr>
          <w:rFonts w:asciiTheme="minorHAnsi" w:hAnsiTheme="minorHAnsi"/>
          <w:b/>
          <w:noProof/>
          <w:sz w:val="36"/>
          <w:szCs w:val="36"/>
          <w:lang w:eastAsia="en-GB"/>
        </w:rPr>
        <w:t xml:space="preserve">, </w:t>
      </w:r>
    </w:p>
    <w:p w:rsidR="002F30D9" w:rsidRDefault="00AF6B53" w:rsidP="00AF6B53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36"/>
          <w:szCs w:val="36"/>
          <w:lang w:eastAsia="en-GB"/>
        </w:rPr>
      </w:pPr>
      <w:r w:rsidRPr="000A7835">
        <w:rPr>
          <w:rFonts w:asciiTheme="minorHAnsi" w:hAnsiTheme="minorHAnsi"/>
          <w:b/>
          <w:noProof/>
          <w:sz w:val="36"/>
          <w:szCs w:val="36"/>
          <w:lang w:eastAsia="en-GB"/>
        </w:rPr>
        <w:t xml:space="preserve">St Mary’s </w:t>
      </w:r>
      <w:r w:rsidR="007D75A9">
        <w:rPr>
          <w:rFonts w:asciiTheme="minorHAnsi" w:hAnsiTheme="minorHAnsi"/>
          <w:b/>
          <w:noProof/>
          <w:sz w:val="36"/>
          <w:szCs w:val="36"/>
          <w:lang w:eastAsia="en-GB"/>
        </w:rPr>
        <w:t xml:space="preserve">Church, </w:t>
      </w:r>
      <w:r w:rsidRPr="000A7835">
        <w:rPr>
          <w:rFonts w:asciiTheme="minorHAnsi" w:hAnsiTheme="minorHAnsi"/>
          <w:b/>
          <w:noProof/>
          <w:sz w:val="36"/>
          <w:szCs w:val="36"/>
          <w:lang w:eastAsia="en-GB"/>
        </w:rPr>
        <w:t>Tasburgh,</w:t>
      </w:r>
      <w:r w:rsidR="00A6055A" w:rsidRPr="00A6055A">
        <w:rPr>
          <w:rFonts w:asciiTheme="minorHAnsi" w:hAnsiTheme="minorHAnsi" w:cs="Helvetica 65 Medium"/>
          <w:noProof/>
          <w:color w:val="000000"/>
          <w:sz w:val="32"/>
          <w:szCs w:val="32"/>
          <w:lang w:eastAsia="en-GB"/>
        </w:rPr>
        <w:t xml:space="preserve"> </w:t>
      </w:r>
      <w:r w:rsidR="00A6055A">
        <w:rPr>
          <w:rFonts w:asciiTheme="minorHAnsi" w:hAnsiTheme="minorHAnsi" w:cs="Helvetica 65 Medium"/>
          <w:noProof/>
          <w:color w:val="000000"/>
          <w:sz w:val="32"/>
          <w:szCs w:val="32"/>
          <w:lang w:eastAsia="en-GB"/>
        </w:rPr>
        <w:t xml:space="preserve">  </w:t>
      </w:r>
    </w:p>
    <w:p w:rsidR="00350120" w:rsidRPr="00350120" w:rsidRDefault="00350120" w:rsidP="00AF6B53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16"/>
          <w:szCs w:val="16"/>
          <w:lang w:eastAsia="en-GB"/>
        </w:rPr>
      </w:pPr>
    </w:p>
    <w:p w:rsidR="004865F5" w:rsidRDefault="008349F5" w:rsidP="008349F5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28"/>
          <w:szCs w:val="28"/>
          <w:lang w:eastAsia="en-GB"/>
        </w:rPr>
      </w:pPr>
      <w:r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  <w:r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  <w:r w:rsidR="00BB7F3F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June </w:t>
      </w:r>
      <w:r w:rsidR="00247381">
        <w:rPr>
          <w:rFonts w:asciiTheme="minorHAnsi" w:hAnsiTheme="minorHAnsi"/>
          <w:b/>
          <w:noProof/>
          <w:sz w:val="28"/>
          <w:szCs w:val="28"/>
          <w:lang w:eastAsia="en-GB"/>
        </w:rPr>
        <w:t>1</w:t>
      </w:r>
      <w:r w:rsidR="004C2D78">
        <w:rPr>
          <w:rFonts w:asciiTheme="minorHAnsi" w:hAnsiTheme="minorHAnsi"/>
          <w:b/>
          <w:noProof/>
          <w:sz w:val="28"/>
          <w:szCs w:val="28"/>
          <w:lang w:eastAsia="en-GB"/>
        </w:rPr>
        <w:t>9</w:t>
      </w:r>
      <w:r w:rsidR="00BB7F3F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FF7F07">
        <w:rPr>
          <w:rFonts w:asciiTheme="minorHAnsi" w:hAnsiTheme="minorHAnsi"/>
          <w:b/>
          <w:noProof/>
          <w:sz w:val="28"/>
          <w:szCs w:val="28"/>
          <w:lang w:eastAsia="en-GB"/>
        </w:rPr>
        <w:t>2</w:t>
      </w:r>
      <w:r w:rsidR="0040207D">
        <w:rPr>
          <w:rFonts w:asciiTheme="minorHAnsi" w:hAnsiTheme="minorHAnsi"/>
          <w:b/>
          <w:noProof/>
          <w:sz w:val="28"/>
          <w:szCs w:val="28"/>
          <w:lang w:eastAsia="en-GB"/>
        </w:rPr>
        <w:t>016</w:t>
      </w:r>
      <w:r w:rsidR="00F306CC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D84B7B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661BE1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The </w:t>
      </w:r>
      <w:r w:rsidR="004C2D78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Fourth </w:t>
      </w:r>
      <w:r w:rsidR="00661BE1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Sunday after </w:t>
      </w:r>
      <w:r w:rsidR="004865F5">
        <w:rPr>
          <w:rFonts w:asciiTheme="minorHAnsi" w:hAnsiTheme="minorHAnsi"/>
          <w:b/>
          <w:noProof/>
          <w:sz w:val="28"/>
          <w:szCs w:val="28"/>
          <w:lang w:eastAsia="en-GB"/>
        </w:rPr>
        <w:t>Trinity</w:t>
      </w:r>
      <w:r w:rsidR="00033AD8"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</w:p>
    <w:p w:rsidR="00247381" w:rsidRDefault="008349F5" w:rsidP="0024738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 w:cs="GillSans"/>
          <w:b/>
          <w:sz w:val="24"/>
          <w:szCs w:val="24"/>
          <w:lang w:eastAsia="en-GB"/>
        </w:rPr>
        <w:t>Welcome</w:t>
      </w:r>
      <w:r w:rsidR="00DC27DE">
        <w:rPr>
          <w:rFonts w:asciiTheme="minorHAnsi" w:hAnsiTheme="minorHAnsi" w:cs="GillSans"/>
          <w:b/>
          <w:sz w:val="24"/>
          <w:szCs w:val="24"/>
          <w:lang w:eastAsia="en-GB"/>
        </w:rPr>
        <w:t xml:space="preserve"> </w:t>
      </w:r>
      <w:r w:rsidR="006762B2">
        <w:rPr>
          <w:rFonts w:asciiTheme="minorHAnsi" w:hAnsiTheme="minorHAnsi" w:cs="GillSans"/>
          <w:b/>
          <w:sz w:val="24"/>
          <w:szCs w:val="24"/>
          <w:lang w:eastAsia="en-GB"/>
        </w:rPr>
        <w:t>to 9.30am</w:t>
      </w:r>
      <w:r w:rsidR="00247381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4C2D78">
        <w:rPr>
          <w:rFonts w:asciiTheme="minorHAnsi" w:hAnsiTheme="minorHAnsi"/>
          <w:noProof/>
          <w:sz w:val="24"/>
          <w:szCs w:val="24"/>
          <w:lang w:eastAsia="en-GB"/>
        </w:rPr>
        <w:t xml:space="preserve">All Age Worship </w:t>
      </w:r>
      <w:r w:rsidR="00DC27DE">
        <w:rPr>
          <w:rFonts w:asciiTheme="minorHAnsi" w:hAnsiTheme="minorHAnsi"/>
          <w:noProof/>
          <w:sz w:val="24"/>
          <w:szCs w:val="24"/>
          <w:lang w:eastAsia="en-GB"/>
        </w:rPr>
        <w:t>for Father’s Day</w:t>
      </w:r>
    </w:p>
    <w:p w:rsidR="00D441C1" w:rsidRDefault="00D441C1" w:rsidP="00147DB4">
      <w:pPr>
        <w:autoSpaceDE w:val="0"/>
        <w:autoSpaceDN w:val="0"/>
        <w:adjustRightInd w:val="0"/>
        <w:rPr>
          <w:rFonts w:asciiTheme="minorHAnsi" w:hAnsiTheme="minorHAnsi" w:cs="GillSans"/>
          <w:b/>
          <w:sz w:val="24"/>
          <w:szCs w:val="24"/>
        </w:rPr>
      </w:pPr>
      <w:r w:rsidRPr="000171B2">
        <w:rPr>
          <w:rFonts w:asciiTheme="minorHAnsi" w:hAnsiTheme="minorHAnsi" w:cs="GillSans"/>
          <w:b/>
          <w:sz w:val="24"/>
          <w:szCs w:val="24"/>
        </w:rPr>
        <w:t xml:space="preserve">Just 10 </w:t>
      </w:r>
      <w:r>
        <w:rPr>
          <w:rFonts w:asciiTheme="minorHAnsi" w:hAnsiTheme="minorHAnsi" w:cs="GillSans"/>
          <w:b/>
          <w:sz w:val="24"/>
          <w:szCs w:val="24"/>
        </w:rPr>
        <w:t>-</w:t>
      </w:r>
      <w:r w:rsidR="00BB7F3F" w:rsidRPr="000171B2">
        <w:rPr>
          <w:rFonts w:asciiTheme="minorHAnsi" w:hAnsiTheme="minorHAnsi"/>
          <w:sz w:val="24"/>
          <w:szCs w:val="24"/>
        </w:rPr>
        <w:t xml:space="preserve">10 Commandments </w:t>
      </w:r>
      <w:r w:rsidR="00BB7F3F" w:rsidRPr="000171B2">
        <w:rPr>
          <w:rFonts w:asciiTheme="minorHAnsi" w:hAnsiTheme="minorHAnsi" w:cs="GillSans"/>
          <w:b/>
          <w:sz w:val="24"/>
          <w:szCs w:val="24"/>
        </w:rPr>
        <w:t xml:space="preserve">Sermon Series </w:t>
      </w:r>
    </w:p>
    <w:p w:rsidR="00BB7F3F" w:rsidRPr="00BB7F3F" w:rsidRDefault="00BB7F3F" w:rsidP="00BB7F3F">
      <w:pPr>
        <w:autoSpaceDE w:val="0"/>
        <w:autoSpaceDN w:val="0"/>
        <w:adjustRightInd w:val="0"/>
        <w:rPr>
          <w:rFonts w:asciiTheme="minorHAnsi" w:hAnsiTheme="minorHAnsi" w:cs="GillSans"/>
          <w:b/>
          <w:sz w:val="16"/>
          <w:szCs w:val="16"/>
          <w:lang w:eastAsia="en-GB"/>
        </w:rPr>
      </w:pPr>
    </w:p>
    <w:p w:rsidR="00661BE1" w:rsidRDefault="00C764F8" w:rsidP="00661BE1">
      <w:pPr>
        <w:autoSpaceDE w:val="0"/>
        <w:autoSpaceDN w:val="0"/>
        <w:adjustRightInd w:val="0"/>
        <w:rPr>
          <w:rFonts w:asciiTheme="minorHAnsi" w:hAnsiTheme="minorHAnsi" w:cs="GillSans"/>
          <w:b/>
          <w:sz w:val="24"/>
          <w:szCs w:val="24"/>
          <w:lang w:eastAsia="en-GB"/>
        </w:rPr>
      </w:pPr>
      <w:r w:rsidRPr="003C4908">
        <w:rPr>
          <w:rFonts w:asciiTheme="minorHAnsi" w:hAnsiTheme="minorHAnsi" w:cs="GillSans"/>
          <w:b/>
          <w:sz w:val="24"/>
          <w:szCs w:val="24"/>
          <w:lang w:eastAsia="en-GB"/>
        </w:rPr>
        <w:t>The Collect</w:t>
      </w:r>
      <w:r w:rsidR="00C85128">
        <w:rPr>
          <w:rFonts w:asciiTheme="minorHAnsi" w:hAnsiTheme="minorHAnsi" w:cs="GillSans"/>
          <w:b/>
          <w:sz w:val="24"/>
          <w:szCs w:val="24"/>
          <w:lang w:eastAsia="en-GB"/>
        </w:rPr>
        <w:t xml:space="preserve"> for </w:t>
      </w:r>
      <w:r w:rsidR="00500712">
        <w:rPr>
          <w:rFonts w:asciiTheme="minorHAnsi" w:hAnsiTheme="minorHAnsi" w:cs="GillSans"/>
          <w:b/>
          <w:sz w:val="24"/>
          <w:szCs w:val="24"/>
          <w:lang w:eastAsia="en-GB"/>
        </w:rPr>
        <w:t xml:space="preserve">the </w:t>
      </w:r>
      <w:r w:rsidR="004C2D78">
        <w:rPr>
          <w:rFonts w:asciiTheme="minorHAnsi" w:hAnsiTheme="minorHAnsi" w:cs="GillSans"/>
          <w:b/>
          <w:sz w:val="24"/>
          <w:szCs w:val="24"/>
          <w:lang w:eastAsia="en-GB"/>
        </w:rPr>
        <w:t xml:space="preserve">Fourth </w:t>
      </w:r>
      <w:r w:rsidR="00C85128">
        <w:rPr>
          <w:rFonts w:asciiTheme="minorHAnsi" w:hAnsiTheme="minorHAnsi" w:cs="GillSans"/>
          <w:b/>
          <w:sz w:val="24"/>
          <w:szCs w:val="24"/>
          <w:lang w:eastAsia="en-GB"/>
        </w:rPr>
        <w:t>Sunday</w:t>
      </w:r>
      <w:r w:rsidR="00500712">
        <w:rPr>
          <w:rFonts w:asciiTheme="minorHAnsi" w:hAnsiTheme="minorHAnsi" w:cs="GillSans"/>
          <w:b/>
          <w:sz w:val="24"/>
          <w:szCs w:val="24"/>
          <w:lang w:eastAsia="en-GB"/>
        </w:rPr>
        <w:t xml:space="preserve"> </w:t>
      </w:r>
      <w:r w:rsidR="001001E6">
        <w:rPr>
          <w:rFonts w:asciiTheme="minorHAnsi" w:hAnsiTheme="minorHAnsi" w:cs="GillSans"/>
          <w:b/>
          <w:sz w:val="24"/>
          <w:szCs w:val="24"/>
          <w:lang w:eastAsia="en-GB"/>
        </w:rPr>
        <w:t>after Trinity</w:t>
      </w:r>
    </w:p>
    <w:p w:rsidR="00033AD8" w:rsidRPr="00033AD8" w:rsidRDefault="00DC27DE" w:rsidP="00097257">
      <w:pPr>
        <w:autoSpaceDE w:val="0"/>
        <w:autoSpaceDN w:val="0"/>
        <w:adjustRightInd w:val="0"/>
        <w:rPr>
          <w:rFonts w:asciiTheme="minorHAnsi" w:hAnsiTheme="minorHAnsi" w:cs="GillSans"/>
          <w:b/>
          <w:sz w:val="24"/>
          <w:szCs w:val="24"/>
          <w:lang w:eastAsia="en-GB"/>
        </w:rPr>
      </w:pPr>
      <w:r w:rsidRPr="00DC27DE">
        <w:rPr>
          <w:rFonts w:asciiTheme="minorHAnsi" w:hAnsiTheme="minorHAnsi" w:cs="Arial"/>
          <w:sz w:val="24"/>
          <w:szCs w:val="24"/>
          <w:lang w:eastAsia="en-GB"/>
        </w:rPr>
        <w:t>Gracious Father,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DC27DE">
        <w:rPr>
          <w:rFonts w:asciiTheme="minorHAnsi" w:hAnsiTheme="minorHAnsi" w:cs="Arial"/>
          <w:sz w:val="24"/>
          <w:szCs w:val="24"/>
          <w:lang w:eastAsia="en-GB"/>
        </w:rPr>
        <w:t>by the obedience of Jesus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DC27DE">
        <w:rPr>
          <w:rFonts w:asciiTheme="minorHAnsi" w:hAnsiTheme="minorHAnsi" w:cs="Arial"/>
          <w:sz w:val="24"/>
          <w:szCs w:val="24"/>
          <w:lang w:eastAsia="en-GB"/>
        </w:rPr>
        <w:t>you brought salvation to our wayward world: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DC27DE">
        <w:rPr>
          <w:rFonts w:asciiTheme="minorHAnsi" w:hAnsiTheme="minorHAnsi" w:cs="Arial"/>
          <w:sz w:val="24"/>
          <w:szCs w:val="24"/>
          <w:lang w:eastAsia="en-GB"/>
        </w:rPr>
        <w:t xml:space="preserve">draw us into harmony with your </w:t>
      </w:r>
      <w:r w:rsidR="006762B2" w:rsidRPr="00DC27DE">
        <w:rPr>
          <w:rFonts w:asciiTheme="minorHAnsi" w:hAnsiTheme="minorHAnsi" w:cs="Arial"/>
          <w:sz w:val="24"/>
          <w:szCs w:val="24"/>
          <w:lang w:eastAsia="en-GB"/>
        </w:rPr>
        <w:t>will that</w:t>
      </w:r>
      <w:r w:rsidRPr="00DC27DE">
        <w:rPr>
          <w:rFonts w:asciiTheme="minorHAnsi" w:hAnsiTheme="minorHAnsi" w:cs="Arial"/>
          <w:sz w:val="24"/>
          <w:szCs w:val="24"/>
          <w:lang w:eastAsia="en-GB"/>
        </w:rPr>
        <w:t xml:space="preserve"> we may find all things restored in him,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DC27DE">
        <w:rPr>
          <w:rFonts w:asciiTheme="minorHAnsi" w:hAnsiTheme="minorHAnsi" w:cs="Arial"/>
          <w:sz w:val="24"/>
          <w:szCs w:val="24"/>
          <w:lang w:eastAsia="en-GB"/>
        </w:rPr>
        <w:t>our Saviour Jesus Christ.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="00033AD8" w:rsidRPr="00033AD8">
        <w:rPr>
          <w:rFonts w:asciiTheme="minorHAnsi" w:hAnsiTheme="minorHAnsi" w:cs="Arial"/>
          <w:b/>
          <w:sz w:val="24"/>
          <w:szCs w:val="24"/>
          <w:lang w:eastAsia="en-GB"/>
        </w:rPr>
        <w:t>Amen</w:t>
      </w:r>
    </w:p>
    <w:p w:rsidR="00DD5F64" w:rsidRPr="00DC27DE" w:rsidRDefault="00DD5F64" w:rsidP="00B16AAE">
      <w:pPr>
        <w:rPr>
          <w:rFonts w:asciiTheme="minorHAnsi" w:hAnsiTheme="minorHAnsi"/>
          <w:b/>
          <w:sz w:val="16"/>
          <w:szCs w:val="16"/>
        </w:rPr>
      </w:pPr>
    </w:p>
    <w:p w:rsidR="00B16AAE" w:rsidRDefault="00FA6D02" w:rsidP="00B16AAE">
      <w:pPr>
        <w:rPr>
          <w:rFonts w:asciiTheme="minorHAnsi" w:hAnsiTheme="minorHAnsi"/>
          <w:sz w:val="24"/>
          <w:szCs w:val="24"/>
        </w:rPr>
      </w:pPr>
      <w:r w:rsidRPr="00E515BF">
        <w:rPr>
          <w:rFonts w:asciiTheme="minorHAnsi" w:hAnsiTheme="minorHAnsi"/>
          <w:b/>
          <w:sz w:val="24"/>
          <w:szCs w:val="24"/>
        </w:rPr>
        <w:t>For our prayers</w:t>
      </w:r>
      <w:r w:rsidRPr="00E515BF">
        <w:rPr>
          <w:rFonts w:asciiTheme="minorHAnsi" w:hAnsiTheme="minorHAnsi"/>
          <w:sz w:val="24"/>
          <w:szCs w:val="24"/>
        </w:rPr>
        <w:t xml:space="preserve"> </w:t>
      </w:r>
    </w:p>
    <w:p w:rsidR="00DC27DE" w:rsidRDefault="00DC27DE" w:rsidP="00B16AA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y for fathers everywhere that they may care for their children and nurture them with love and wisdom.</w:t>
      </w:r>
    </w:p>
    <w:p w:rsidR="006963BA" w:rsidRDefault="00991211" w:rsidP="00B16AAE">
      <w:pPr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 xml:space="preserve">Pray for all the members of the churches across the benefice </w:t>
      </w:r>
      <w:r w:rsidR="00500712">
        <w:rPr>
          <w:rFonts w:asciiTheme="minorHAnsi" w:hAnsiTheme="minorHAnsi"/>
          <w:sz w:val="24"/>
          <w:szCs w:val="24"/>
        </w:rPr>
        <w:t xml:space="preserve">taking part in the </w:t>
      </w:r>
      <w:r w:rsidR="00C85128">
        <w:rPr>
          <w:rFonts w:asciiTheme="minorHAnsi" w:hAnsiTheme="minorHAnsi"/>
          <w:sz w:val="24"/>
          <w:szCs w:val="24"/>
        </w:rPr>
        <w:t>‘</w:t>
      </w:r>
      <w:r w:rsidR="004865F5">
        <w:rPr>
          <w:rFonts w:asciiTheme="minorHAnsi" w:hAnsiTheme="minorHAnsi"/>
          <w:sz w:val="24"/>
          <w:szCs w:val="24"/>
        </w:rPr>
        <w:t>Just 10</w:t>
      </w:r>
      <w:r w:rsidR="00C85128">
        <w:rPr>
          <w:rFonts w:asciiTheme="minorHAnsi" w:hAnsiTheme="minorHAnsi"/>
          <w:sz w:val="24"/>
          <w:szCs w:val="24"/>
        </w:rPr>
        <w:t>’</w:t>
      </w:r>
      <w:r w:rsidR="004C2D78">
        <w:rPr>
          <w:rFonts w:asciiTheme="minorHAnsi" w:hAnsiTheme="minorHAnsi"/>
          <w:sz w:val="24"/>
          <w:szCs w:val="24"/>
        </w:rPr>
        <w:t xml:space="preserve"> sermon series</w:t>
      </w:r>
    </w:p>
    <w:p w:rsidR="00661BE1" w:rsidRPr="0031016D" w:rsidRDefault="00B16AAE" w:rsidP="00600FD6">
      <w:pPr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 xml:space="preserve">Pray for the residents of Tasburgh that they may be blessed by God and come to know the source of that blessing. </w:t>
      </w:r>
    </w:p>
    <w:p w:rsidR="007B308F" w:rsidRDefault="000171B2" w:rsidP="00600FD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y for Nick Young’s family</w:t>
      </w:r>
      <w:r w:rsidR="007B308F">
        <w:rPr>
          <w:rFonts w:asciiTheme="minorHAnsi" w:hAnsiTheme="minorHAnsi"/>
          <w:sz w:val="24"/>
          <w:szCs w:val="24"/>
        </w:rPr>
        <w:t xml:space="preserve"> and friends</w:t>
      </w:r>
      <w:r>
        <w:rPr>
          <w:rFonts w:asciiTheme="minorHAnsi" w:hAnsiTheme="minorHAnsi"/>
          <w:sz w:val="24"/>
          <w:szCs w:val="24"/>
        </w:rPr>
        <w:t xml:space="preserve"> as they mourn their loss</w:t>
      </w:r>
      <w:r w:rsidR="004C2D78">
        <w:rPr>
          <w:rFonts w:asciiTheme="minorHAnsi" w:hAnsiTheme="minorHAnsi"/>
          <w:sz w:val="24"/>
          <w:szCs w:val="24"/>
        </w:rPr>
        <w:t xml:space="preserve"> and prepare for his funeral</w:t>
      </w:r>
      <w:r w:rsidR="00DC27DE">
        <w:rPr>
          <w:rFonts w:asciiTheme="minorHAnsi" w:hAnsiTheme="minorHAnsi"/>
          <w:sz w:val="24"/>
          <w:szCs w:val="24"/>
        </w:rPr>
        <w:t xml:space="preserve"> this week</w:t>
      </w:r>
      <w:r>
        <w:rPr>
          <w:rFonts w:asciiTheme="minorHAnsi" w:hAnsiTheme="minorHAnsi"/>
          <w:sz w:val="24"/>
          <w:szCs w:val="24"/>
        </w:rPr>
        <w:t>.</w:t>
      </w:r>
    </w:p>
    <w:p w:rsidR="000171B2" w:rsidRDefault="000171B2" w:rsidP="000171B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Pr="004E7923">
        <w:rPr>
          <w:rFonts w:asciiTheme="minorHAnsi" w:hAnsiTheme="minorHAnsi"/>
          <w:sz w:val="24"/>
          <w:szCs w:val="24"/>
        </w:rPr>
        <w:t xml:space="preserve">ray for Trevor </w:t>
      </w:r>
      <w:r w:rsidR="00097257">
        <w:rPr>
          <w:rFonts w:asciiTheme="minorHAnsi" w:hAnsiTheme="minorHAnsi"/>
          <w:sz w:val="24"/>
          <w:szCs w:val="24"/>
        </w:rPr>
        <w:t xml:space="preserve">as he </w:t>
      </w:r>
      <w:r w:rsidR="006762B2">
        <w:rPr>
          <w:rFonts w:asciiTheme="minorHAnsi" w:hAnsiTheme="minorHAnsi"/>
          <w:sz w:val="24"/>
          <w:szCs w:val="24"/>
        </w:rPr>
        <w:t xml:space="preserve">continues to </w:t>
      </w:r>
      <w:r>
        <w:rPr>
          <w:rFonts w:asciiTheme="minorHAnsi" w:hAnsiTheme="minorHAnsi"/>
          <w:sz w:val="24"/>
          <w:szCs w:val="24"/>
        </w:rPr>
        <w:t>recover</w:t>
      </w:r>
      <w:r w:rsidR="0009725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rom</w:t>
      </w:r>
      <w:r w:rsidRPr="004E7923">
        <w:rPr>
          <w:rFonts w:asciiTheme="minorHAnsi" w:hAnsiTheme="minorHAnsi"/>
          <w:sz w:val="24"/>
          <w:szCs w:val="24"/>
        </w:rPr>
        <w:t xml:space="preserve"> surgery. </w:t>
      </w:r>
    </w:p>
    <w:p w:rsidR="00AE010C" w:rsidRPr="006762B2" w:rsidRDefault="000171B2" w:rsidP="00600FD6">
      <w:pPr>
        <w:rPr>
          <w:rFonts w:asciiTheme="minorHAnsi" w:hAnsiTheme="minorHAnsi"/>
          <w:i/>
          <w:sz w:val="24"/>
          <w:szCs w:val="24"/>
        </w:rPr>
      </w:pPr>
      <w:r w:rsidRPr="006762B2">
        <w:rPr>
          <w:rFonts w:asciiTheme="minorHAnsi" w:hAnsiTheme="minorHAnsi"/>
          <w:i/>
          <w:sz w:val="24"/>
          <w:szCs w:val="24"/>
        </w:rPr>
        <w:t>Prayer requests</w:t>
      </w:r>
      <w:r w:rsidR="00D32EFE" w:rsidRPr="006762B2">
        <w:rPr>
          <w:rFonts w:asciiTheme="minorHAnsi" w:hAnsiTheme="minorHAnsi"/>
          <w:i/>
          <w:sz w:val="24"/>
          <w:szCs w:val="24"/>
        </w:rPr>
        <w:t xml:space="preserve"> </w:t>
      </w:r>
      <w:r w:rsidRPr="006762B2">
        <w:rPr>
          <w:rFonts w:asciiTheme="minorHAnsi" w:hAnsiTheme="minorHAnsi"/>
          <w:i/>
          <w:sz w:val="24"/>
          <w:szCs w:val="24"/>
        </w:rPr>
        <w:t xml:space="preserve">from </w:t>
      </w:r>
      <w:r w:rsidR="00AE010C" w:rsidRPr="006762B2">
        <w:rPr>
          <w:rFonts w:asciiTheme="minorHAnsi" w:hAnsiTheme="minorHAnsi"/>
          <w:i/>
          <w:sz w:val="24"/>
          <w:szCs w:val="24"/>
        </w:rPr>
        <w:t xml:space="preserve">prayer visiting on </w:t>
      </w:r>
      <w:r w:rsidR="0077607A" w:rsidRPr="006762B2">
        <w:rPr>
          <w:rFonts w:asciiTheme="minorHAnsi" w:hAnsiTheme="minorHAnsi"/>
          <w:i/>
          <w:sz w:val="24"/>
          <w:szCs w:val="24"/>
        </w:rPr>
        <w:t>Curson Road</w:t>
      </w:r>
      <w:r w:rsidR="00AE010C" w:rsidRPr="006762B2">
        <w:rPr>
          <w:rFonts w:asciiTheme="minorHAnsi" w:hAnsiTheme="minorHAnsi"/>
          <w:i/>
          <w:sz w:val="24"/>
          <w:szCs w:val="24"/>
        </w:rPr>
        <w:t>.</w:t>
      </w:r>
    </w:p>
    <w:p w:rsidR="0031016D" w:rsidRPr="00AE010C" w:rsidRDefault="00097257" w:rsidP="00600FD6">
      <w:pPr>
        <w:rPr>
          <w:rFonts w:asciiTheme="minorHAnsi" w:hAnsiTheme="minorHAnsi"/>
          <w:sz w:val="24"/>
          <w:szCs w:val="24"/>
        </w:rPr>
      </w:pPr>
      <w:r w:rsidRPr="00AE010C">
        <w:rPr>
          <w:rFonts w:asciiTheme="minorHAnsi" w:hAnsiTheme="minorHAnsi"/>
          <w:sz w:val="24"/>
          <w:szCs w:val="24"/>
        </w:rPr>
        <w:t xml:space="preserve"> </w:t>
      </w:r>
      <w:r w:rsidR="00AE010C" w:rsidRPr="00AE010C">
        <w:rPr>
          <w:sz w:val="24"/>
          <w:szCs w:val="24"/>
        </w:rPr>
        <w:t>Prayer</w:t>
      </w:r>
      <w:r w:rsidR="00AE010C">
        <w:rPr>
          <w:sz w:val="24"/>
          <w:szCs w:val="24"/>
        </w:rPr>
        <w:t xml:space="preserve"> </w:t>
      </w:r>
      <w:r w:rsidR="00AE010C" w:rsidRPr="00AE010C">
        <w:rPr>
          <w:sz w:val="24"/>
          <w:szCs w:val="24"/>
        </w:rPr>
        <w:t xml:space="preserve"> for all who live in Curson Road, and specific</w:t>
      </w:r>
      <w:r w:rsidR="00AE010C">
        <w:rPr>
          <w:sz w:val="24"/>
          <w:szCs w:val="24"/>
        </w:rPr>
        <w:t xml:space="preserve">ally </w:t>
      </w:r>
      <w:r w:rsidR="00AE010C" w:rsidRPr="00AE010C">
        <w:rPr>
          <w:sz w:val="24"/>
          <w:szCs w:val="24"/>
        </w:rPr>
        <w:t xml:space="preserve"> a request for family past and present, and those families going through difficult times and also for Cheryl in America training with the Florence Nightingale </w:t>
      </w:r>
      <w:r w:rsidR="00AE010C">
        <w:rPr>
          <w:sz w:val="24"/>
          <w:szCs w:val="24"/>
        </w:rPr>
        <w:t>T</w:t>
      </w:r>
      <w:r w:rsidR="00AE010C" w:rsidRPr="00AE010C">
        <w:rPr>
          <w:sz w:val="24"/>
          <w:szCs w:val="24"/>
        </w:rPr>
        <w:t>rust.</w:t>
      </w:r>
    </w:p>
    <w:p w:rsidR="00600FD6" w:rsidRPr="004E7923" w:rsidRDefault="00C13AA3" w:rsidP="00600FD6">
      <w:pPr>
        <w:rPr>
          <w:rFonts w:asciiTheme="minorHAnsi" w:hAnsiTheme="minorHAnsi"/>
          <w:sz w:val="24"/>
          <w:szCs w:val="24"/>
        </w:rPr>
      </w:pPr>
      <w:r w:rsidRPr="004E7923">
        <w:rPr>
          <w:rFonts w:asciiTheme="minorHAnsi" w:hAnsiTheme="minorHAnsi"/>
          <w:sz w:val="24"/>
          <w:szCs w:val="24"/>
        </w:rPr>
        <w:t xml:space="preserve">Pray </w:t>
      </w:r>
      <w:r w:rsidR="00AE010C">
        <w:rPr>
          <w:rFonts w:asciiTheme="minorHAnsi" w:hAnsiTheme="minorHAnsi"/>
          <w:sz w:val="24"/>
          <w:szCs w:val="24"/>
        </w:rPr>
        <w:t xml:space="preserve">for </w:t>
      </w:r>
      <w:r w:rsidR="004865F5">
        <w:rPr>
          <w:rFonts w:asciiTheme="minorHAnsi" w:hAnsiTheme="minorHAnsi"/>
          <w:sz w:val="24"/>
          <w:szCs w:val="24"/>
        </w:rPr>
        <w:t>those whose situations reach us through the media.</w:t>
      </w:r>
    </w:p>
    <w:p w:rsidR="004C5712" w:rsidRDefault="004C5712" w:rsidP="004C5712">
      <w:pPr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 xml:space="preserve">Pray for the peace in the world </w:t>
      </w:r>
    </w:p>
    <w:p w:rsidR="0031016D" w:rsidRPr="0031016D" w:rsidRDefault="0031016D" w:rsidP="004C5712">
      <w:pPr>
        <w:rPr>
          <w:rFonts w:asciiTheme="minorHAnsi" w:hAnsiTheme="minorHAnsi"/>
          <w:sz w:val="8"/>
          <w:szCs w:val="8"/>
        </w:rPr>
      </w:pPr>
    </w:p>
    <w:p w:rsidR="008E4A53" w:rsidRPr="00D63D9A" w:rsidRDefault="004C5712" w:rsidP="004C5712">
      <w:pPr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 xml:space="preserve">Pray for the people of our country in </w:t>
      </w:r>
      <w:r w:rsidR="004C2D78">
        <w:rPr>
          <w:rFonts w:asciiTheme="minorHAnsi" w:hAnsiTheme="minorHAnsi"/>
          <w:sz w:val="24"/>
          <w:szCs w:val="24"/>
        </w:rPr>
        <w:t xml:space="preserve">this </w:t>
      </w:r>
      <w:r w:rsidR="0060233D">
        <w:rPr>
          <w:rFonts w:asciiTheme="minorHAnsi" w:hAnsiTheme="minorHAnsi"/>
          <w:sz w:val="24"/>
          <w:szCs w:val="24"/>
        </w:rPr>
        <w:t>week</w:t>
      </w:r>
      <w:r w:rsidR="004C2D78">
        <w:rPr>
          <w:rFonts w:asciiTheme="minorHAnsi" w:hAnsiTheme="minorHAnsi"/>
          <w:sz w:val="24"/>
          <w:szCs w:val="24"/>
        </w:rPr>
        <w:t>’</w:t>
      </w:r>
      <w:r w:rsidR="0060233D">
        <w:rPr>
          <w:rFonts w:asciiTheme="minorHAnsi" w:hAnsiTheme="minorHAnsi"/>
          <w:sz w:val="24"/>
          <w:szCs w:val="24"/>
        </w:rPr>
        <w:t xml:space="preserve">s </w:t>
      </w:r>
      <w:r>
        <w:rPr>
          <w:rFonts w:asciiTheme="minorHAnsi" w:hAnsiTheme="minorHAnsi"/>
          <w:sz w:val="24"/>
          <w:szCs w:val="24"/>
        </w:rPr>
        <w:t>EU referendum to be di</w:t>
      </w:r>
      <w:r w:rsidR="0060233D">
        <w:rPr>
          <w:rFonts w:asciiTheme="minorHAnsi" w:hAnsiTheme="minorHAnsi"/>
          <w:sz w:val="24"/>
          <w:szCs w:val="24"/>
        </w:rPr>
        <w:t xml:space="preserve">scerning in making their choice </w:t>
      </w:r>
    </w:p>
    <w:p w:rsidR="00D63D9A" w:rsidRPr="00EF1C74" w:rsidRDefault="00C91F96" w:rsidP="004C5712">
      <w:pPr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 xml:space="preserve">                          </w:t>
      </w:r>
    </w:p>
    <w:p w:rsidR="00DC27DE" w:rsidRDefault="00DC27DE" w:rsidP="00DC27DE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7B308F">
        <w:rPr>
          <w:rFonts w:asciiTheme="minorHAnsi" w:hAnsiTheme="minorHAnsi"/>
          <w:i/>
          <w:noProof/>
          <w:sz w:val="24"/>
          <w:szCs w:val="24"/>
          <w:lang w:eastAsia="en-GB"/>
        </w:rPr>
        <w:t>Today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3.00pm Songs of Praise at Saxlingham Hall Nursing Home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</w:p>
    <w:p w:rsidR="006762B2" w:rsidRDefault="006762B2" w:rsidP="00247381">
      <w:pPr>
        <w:autoSpaceDE w:val="0"/>
        <w:autoSpaceDN w:val="0"/>
        <w:adjustRightInd w:val="0"/>
        <w:rPr>
          <w:bCs/>
          <w:i/>
          <w:sz w:val="16"/>
          <w:szCs w:val="16"/>
        </w:rPr>
      </w:pPr>
    </w:p>
    <w:p w:rsidR="00247381" w:rsidRPr="00DC27DE" w:rsidRDefault="00DC27DE" w:rsidP="00247381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>
        <w:rPr>
          <w:bCs/>
          <w:i/>
          <w:sz w:val="24"/>
          <w:szCs w:val="24"/>
        </w:rPr>
        <w:t>F</w:t>
      </w:r>
      <w:r w:rsidR="004C2D78" w:rsidRPr="00DC27DE">
        <w:rPr>
          <w:bCs/>
          <w:i/>
          <w:sz w:val="24"/>
          <w:szCs w:val="24"/>
        </w:rPr>
        <w:t xml:space="preserve">oodbank requests for </w:t>
      </w:r>
      <w:r w:rsidR="00DB5F6B" w:rsidRPr="00DC27DE">
        <w:rPr>
          <w:bCs/>
          <w:i/>
          <w:sz w:val="24"/>
          <w:szCs w:val="24"/>
        </w:rPr>
        <w:t>instant mash, long life fruit juice, long life milk, tinned spaghetti and tinned rice pudding.</w:t>
      </w:r>
    </w:p>
    <w:p w:rsidR="006762B2" w:rsidRDefault="006762B2" w:rsidP="00247381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>
        <w:rPr>
          <w:rFonts w:asciiTheme="minorHAnsi" w:hAnsiTheme="minorHAnsi"/>
          <w:i/>
          <w:noProof/>
          <w:sz w:val="24"/>
          <w:szCs w:val="24"/>
          <w:lang w:eastAsia="en-GB"/>
        </w:rPr>
        <w:lastRenderedPageBreak/>
        <w:t>Thank you for all the hard work that made the Church Fete a great   success inspite of the weather.   Provisional Total about £500.00</w:t>
      </w:r>
    </w:p>
    <w:p w:rsidR="006762B2" w:rsidRDefault="006762B2" w:rsidP="00247381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</w:p>
    <w:p w:rsidR="004C2D78" w:rsidRDefault="00DC27DE" w:rsidP="00247381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>
        <w:rPr>
          <w:rFonts w:asciiTheme="minorHAnsi" w:hAnsiTheme="minorHAnsi"/>
          <w:i/>
          <w:noProof/>
          <w:sz w:val="24"/>
          <w:szCs w:val="24"/>
          <w:lang w:eastAsia="en-GB"/>
        </w:rPr>
        <w:t xml:space="preserve">This Week </w:t>
      </w:r>
    </w:p>
    <w:p w:rsidR="004C2D78" w:rsidRDefault="00247381" w:rsidP="004C2D78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>June</w:t>
      </w:r>
      <w:r w:rsidR="006762B2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4C2D78">
        <w:rPr>
          <w:rFonts w:asciiTheme="minorHAnsi" w:hAnsiTheme="minorHAnsi"/>
          <w:noProof/>
          <w:sz w:val="24"/>
          <w:szCs w:val="24"/>
          <w:lang w:eastAsia="en-GB"/>
        </w:rPr>
        <w:t xml:space="preserve">20 </w:t>
      </w:r>
      <w:r w:rsidR="004C2D78">
        <w:rPr>
          <w:rFonts w:asciiTheme="minorHAnsi" w:hAnsiTheme="minorHAnsi"/>
          <w:noProof/>
          <w:sz w:val="24"/>
          <w:szCs w:val="24"/>
          <w:lang w:eastAsia="en-GB"/>
        </w:rPr>
        <w:tab/>
        <w:t>10.00am Craft Group in the Church Room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</w:p>
    <w:p w:rsidR="00DC27DE" w:rsidRDefault="00500712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>June</w:t>
      </w:r>
      <w:r w:rsidR="004C2D78">
        <w:rPr>
          <w:rFonts w:asciiTheme="minorHAnsi" w:hAnsiTheme="minorHAnsi"/>
          <w:noProof/>
          <w:sz w:val="24"/>
          <w:szCs w:val="24"/>
          <w:lang w:eastAsia="en-GB"/>
        </w:rPr>
        <w:t xml:space="preserve"> 21</w:t>
      </w:r>
      <w:r w:rsidR="00D32EFE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DC27DE">
        <w:rPr>
          <w:rFonts w:asciiTheme="minorHAnsi" w:hAnsiTheme="minorHAnsi"/>
          <w:noProof/>
          <w:sz w:val="24"/>
          <w:szCs w:val="24"/>
          <w:lang w:eastAsia="en-GB"/>
        </w:rPr>
        <w:t xml:space="preserve">9.00am Staff  Meeting </w:t>
      </w:r>
    </w:p>
    <w:p w:rsidR="004C2D78" w:rsidRDefault="00DC27DE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4C2D78">
        <w:rPr>
          <w:rFonts w:asciiTheme="minorHAnsi" w:hAnsiTheme="minorHAnsi"/>
          <w:noProof/>
          <w:sz w:val="24"/>
          <w:szCs w:val="24"/>
          <w:lang w:eastAsia="en-GB"/>
        </w:rPr>
        <w:t xml:space="preserve">7.30pm PCC </w:t>
      </w:r>
      <w:r w:rsidR="006762B2">
        <w:rPr>
          <w:rFonts w:asciiTheme="minorHAnsi" w:hAnsiTheme="minorHAnsi"/>
          <w:noProof/>
          <w:sz w:val="24"/>
          <w:szCs w:val="24"/>
          <w:lang w:eastAsia="en-GB"/>
        </w:rPr>
        <w:t>M</w:t>
      </w:r>
      <w:r w:rsidR="004C2D78">
        <w:rPr>
          <w:rFonts w:asciiTheme="minorHAnsi" w:hAnsiTheme="minorHAnsi"/>
          <w:noProof/>
          <w:sz w:val="24"/>
          <w:szCs w:val="24"/>
          <w:lang w:eastAsia="en-GB"/>
        </w:rPr>
        <w:t>eeting in the Church Room</w:t>
      </w:r>
    </w:p>
    <w:p w:rsidR="00C17BAD" w:rsidRDefault="00D32EFE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June </w:t>
      </w:r>
      <w:r w:rsidR="004C2D78">
        <w:rPr>
          <w:rFonts w:asciiTheme="minorHAnsi" w:hAnsiTheme="minorHAnsi"/>
          <w:noProof/>
          <w:sz w:val="24"/>
          <w:szCs w:val="24"/>
          <w:lang w:eastAsia="en-GB"/>
        </w:rPr>
        <w:t>22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F512AC">
        <w:rPr>
          <w:rFonts w:asciiTheme="minorHAnsi" w:hAnsiTheme="minorHAnsi"/>
          <w:noProof/>
          <w:sz w:val="24"/>
          <w:szCs w:val="24"/>
          <w:lang w:eastAsia="en-GB"/>
        </w:rPr>
        <w:t>9.00am Morning Prayer</w:t>
      </w:r>
      <w:r w:rsidR="00550900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6163D3">
        <w:rPr>
          <w:rFonts w:asciiTheme="minorHAnsi" w:hAnsiTheme="minorHAnsi"/>
          <w:noProof/>
          <w:sz w:val="24"/>
          <w:szCs w:val="24"/>
          <w:lang w:eastAsia="en-GB"/>
        </w:rPr>
        <w:t>at</w:t>
      </w:r>
      <w:r w:rsidR="00550900">
        <w:rPr>
          <w:rFonts w:asciiTheme="minorHAnsi" w:hAnsiTheme="minorHAnsi"/>
          <w:noProof/>
          <w:sz w:val="24"/>
          <w:szCs w:val="24"/>
          <w:lang w:eastAsia="en-GB"/>
        </w:rPr>
        <w:t xml:space="preserve"> Tasburgh Church</w:t>
      </w:r>
      <w:r w:rsidR="00170CC3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F512AC">
        <w:rPr>
          <w:rFonts w:asciiTheme="minorHAnsi" w:hAnsiTheme="minorHAnsi"/>
          <w:noProof/>
          <w:sz w:val="24"/>
          <w:szCs w:val="24"/>
          <w:lang w:eastAsia="en-GB"/>
        </w:rPr>
        <w:tab/>
      </w:r>
    </w:p>
    <w:p w:rsidR="004C2D78" w:rsidRDefault="00D32EFE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4C2D78">
        <w:rPr>
          <w:rFonts w:asciiTheme="minorHAnsi" w:hAnsiTheme="minorHAnsi"/>
          <w:noProof/>
          <w:sz w:val="24"/>
          <w:szCs w:val="24"/>
          <w:lang w:eastAsia="en-GB"/>
        </w:rPr>
        <w:t xml:space="preserve">Prayer Visiting </w:t>
      </w:r>
    </w:p>
    <w:p w:rsidR="00DD5F64" w:rsidRDefault="00F8365B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247381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247381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500712">
        <w:rPr>
          <w:rFonts w:asciiTheme="minorHAnsi" w:hAnsiTheme="minorHAnsi"/>
          <w:noProof/>
          <w:sz w:val="24"/>
          <w:szCs w:val="24"/>
          <w:lang w:eastAsia="en-GB"/>
        </w:rPr>
        <w:t>2</w:t>
      </w:r>
      <w:r w:rsidR="00DD5F64">
        <w:rPr>
          <w:rFonts w:asciiTheme="minorHAnsi" w:hAnsiTheme="minorHAnsi"/>
          <w:noProof/>
          <w:sz w:val="24"/>
          <w:szCs w:val="24"/>
          <w:lang w:eastAsia="en-GB"/>
        </w:rPr>
        <w:t>.00pm Coffee Pot in the Church Room</w:t>
      </w:r>
    </w:p>
    <w:p w:rsidR="004C2D78" w:rsidRDefault="004C2D78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7.30 Tasburgh Wednesday Cell at 3 Riches Close</w:t>
      </w:r>
    </w:p>
    <w:p w:rsidR="004C2D78" w:rsidRDefault="0031016D" w:rsidP="00D32EFE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>June</w:t>
      </w:r>
      <w:r w:rsidR="006163D3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4C2D78">
        <w:rPr>
          <w:rFonts w:asciiTheme="minorHAnsi" w:hAnsiTheme="minorHAnsi"/>
          <w:noProof/>
          <w:sz w:val="24"/>
          <w:szCs w:val="24"/>
          <w:lang w:eastAsia="en-GB"/>
        </w:rPr>
        <w:t xml:space="preserve">23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4C2D78">
        <w:rPr>
          <w:rFonts w:asciiTheme="minorHAnsi" w:hAnsiTheme="minorHAnsi"/>
          <w:noProof/>
          <w:sz w:val="24"/>
          <w:szCs w:val="24"/>
          <w:lang w:eastAsia="en-GB"/>
        </w:rPr>
        <w:t xml:space="preserve">EU Referendum </w:t>
      </w:r>
    </w:p>
    <w:p w:rsidR="0031016D" w:rsidRDefault="004C2D78" w:rsidP="00D32EFE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D32EFE">
        <w:rPr>
          <w:rFonts w:asciiTheme="minorHAnsi" w:hAnsiTheme="minorHAnsi"/>
          <w:noProof/>
          <w:sz w:val="24"/>
          <w:szCs w:val="24"/>
          <w:lang w:eastAsia="en-GB"/>
        </w:rPr>
        <w:t>Open the Book in the schools</w:t>
      </w:r>
    </w:p>
    <w:p w:rsidR="001A1220" w:rsidRDefault="00500712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June </w:t>
      </w:r>
      <w:r w:rsidR="004C2D78">
        <w:rPr>
          <w:rFonts w:asciiTheme="minorHAnsi" w:hAnsiTheme="minorHAnsi"/>
          <w:noProof/>
          <w:sz w:val="24"/>
          <w:szCs w:val="24"/>
          <w:lang w:eastAsia="en-GB"/>
        </w:rPr>
        <w:t>24</w:t>
      </w:r>
      <w:r w:rsidR="00D32EFE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326621">
        <w:rPr>
          <w:rFonts w:asciiTheme="minorHAnsi" w:hAnsiTheme="minorHAnsi"/>
          <w:noProof/>
          <w:sz w:val="24"/>
          <w:szCs w:val="24"/>
          <w:lang w:eastAsia="en-GB"/>
        </w:rPr>
        <w:t xml:space="preserve">10.00am Emmanuel </w:t>
      </w:r>
      <w:r w:rsidR="009C523E">
        <w:rPr>
          <w:rFonts w:asciiTheme="minorHAnsi" w:hAnsiTheme="minorHAnsi"/>
          <w:noProof/>
          <w:sz w:val="24"/>
          <w:szCs w:val="24"/>
          <w:lang w:eastAsia="en-GB"/>
        </w:rPr>
        <w:t xml:space="preserve">LHoP </w:t>
      </w:r>
      <w:r w:rsidR="00326621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911A6E">
        <w:rPr>
          <w:rFonts w:asciiTheme="minorHAnsi" w:hAnsiTheme="minorHAnsi"/>
          <w:noProof/>
          <w:sz w:val="24"/>
          <w:szCs w:val="24"/>
          <w:lang w:eastAsia="en-GB"/>
        </w:rPr>
        <w:t>at 58 Church Road</w:t>
      </w:r>
    </w:p>
    <w:p w:rsidR="004C2D78" w:rsidRDefault="004C2D78" w:rsidP="004C2D78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2.00pm Nick Young’s funeral at Tasburgh</w:t>
      </w:r>
      <w:r w:rsidR="006163D3">
        <w:rPr>
          <w:rFonts w:asciiTheme="minorHAnsi" w:hAnsiTheme="minorHAnsi"/>
          <w:noProof/>
          <w:sz w:val="24"/>
          <w:szCs w:val="24"/>
          <w:lang w:eastAsia="en-GB"/>
        </w:rPr>
        <w:t xml:space="preserve"> and then at St </w:t>
      </w:r>
      <w:r w:rsidR="006163D3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6163D3">
        <w:rPr>
          <w:rFonts w:asciiTheme="minorHAnsi" w:hAnsiTheme="minorHAnsi"/>
          <w:noProof/>
          <w:sz w:val="24"/>
          <w:szCs w:val="24"/>
          <w:lang w:eastAsia="en-GB"/>
        </w:rPr>
        <w:tab/>
        <w:t>Faith’s Crematorium</w:t>
      </w:r>
    </w:p>
    <w:p w:rsidR="00147DB4" w:rsidRDefault="00147DB4" w:rsidP="00247381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</w:p>
    <w:p w:rsidR="004C2D78" w:rsidRDefault="00247381" w:rsidP="004C2D78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38620F">
        <w:rPr>
          <w:rFonts w:asciiTheme="minorHAnsi" w:hAnsiTheme="minorHAnsi"/>
          <w:i/>
          <w:noProof/>
          <w:sz w:val="24"/>
          <w:szCs w:val="24"/>
          <w:lang w:eastAsia="en-GB"/>
        </w:rPr>
        <w:t>Next Week</w:t>
      </w:r>
      <w:r w:rsidRPr="00CB52E9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</w:p>
    <w:p w:rsidR="004C2D78" w:rsidRDefault="004C2D78" w:rsidP="004C2D78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D32EFE">
        <w:rPr>
          <w:rFonts w:asciiTheme="minorHAnsi" w:hAnsiTheme="minorHAnsi"/>
          <w:noProof/>
          <w:sz w:val="24"/>
          <w:szCs w:val="24"/>
          <w:lang w:eastAsia="en-GB"/>
        </w:rPr>
        <w:t>June 26</w:t>
      </w:r>
      <w:r w:rsidRPr="00D32EFE"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9.30am </w:t>
      </w:r>
      <w:r w:rsidRPr="00CB52E9">
        <w:rPr>
          <w:rFonts w:asciiTheme="minorHAnsi" w:hAnsiTheme="minorHAnsi"/>
          <w:noProof/>
          <w:sz w:val="24"/>
          <w:szCs w:val="24"/>
          <w:lang w:eastAsia="en-GB"/>
        </w:rPr>
        <w:t>Holy Communion and Sunday School</w:t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 at Tasburgh</w:t>
      </w:r>
    </w:p>
    <w:p w:rsidR="00247381" w:rsidRDefault="00247381" w:rsidP="0024738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</w:p>
    <w:p w:rsidR="00247381" w:rsidRDefault="00247381" w:rsidP="00247381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 w:rsidRPr="0007429C">
        <w:rPr>
          <w:rFonts w:asciiTheme="minorHAnsi" w:hAnsiTheme="minorHAnsi"/>
          <w:i/>
          <w:noProof/>
          <w:sz w:val="24"/>
          <w:szCs w:val="24"/>
          <w:lang w:eastAsia="en-GB"/>
        </w:rPr>
        <w:t>Looking ahead</w:t>
      </w:r>
    </w:p>
    <w:p w:rsidR="00D32EFE" w:rsidRDefault="00A718FB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>July  3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9.30am BCP Morning Prayer at Tasburgh</w:t>
      </w:r>
    </w:p>
    <w:p w:rsidR="00A718FB" w:rsidRPr="00D32EFE" w:rsidRDefault="00A718FB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10.30am St Mary’s Freedom Cafe at Preston  Primary </w:t>
      </w:r>
    </w:p>
    <w:p w:rsidR="00A718FB" w:rsidRPr="004C2D78" w:rsidRDefault="004C2D78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4C2D78">
        <w:rPr>
          <w:rFonts w:asciiTheme="minorHAnsi" w:hAnsiTheme="minorHAnsi"/>
          <w:noProof/>
          <w:sz w:val="24"/>
          <w:szCs w:val="24"/>
          <w:lang w:eastAsia="en-GB"/>
        </w:rPr>
        <w:t xml:space="preserve">July 10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Pr="004C2D78"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9.30 Family Communion </w:t>
      </w:r>
      <w:r w:rsidR="006163D3">
        <w:rPr>
          <w:rFonts w:asciiTheme="minorHAnsi" w:hAnsiTheme="minorHAnsi"/>
          <w:noProof/>
          <w:sz w:val="24"/>
          <w:szCs w:val="24"/>
          <w:lang w:eastAsia="en-GB"/>
        </w:rPr>
        <w:t xml:space="preserve">and Sunday School </w:t>
      </w:r>
      <w:r w:rsidRPr="004C2D78">
        <w:rPr>
          <w:rFonts w:asciiTheme="minorHAnsi" w:hAnsiTheme="minorHAnsi"/>
          <w:noProof/>
          <w:sz w:val="24"/>
          <w:szCs w:val="24"/>
          <w:lang w:eastAsia="en-GB"/>
        </w:rPr>
        <w:t xml:space="preserve">at Tasburgh </w:t>
      </w:r>
    </w:p>
    <w:p w:rsidR="004C2D78" w:rsidRDefault="004C2D78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4C2D78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Pr="004C2D78">
        <w:rPr>
          <w:rFonts w:asciiTheme="minorHAnsi" w:hAnsiTheme="minorHAnsi"/>
          <w:noProof/>
          <w:sz w:val="24"/>
          <w:szCs w:val="24"/>
          <w:lang w:eastAsia="en-GB"/>
        </w:rPr>
        <w:tab/>
        <w:t>11.00am BCP Morning Prayer at Tharston</w:t>
      </w:r>
    </w:p>
    <w:p w:rsidR="006163D3" w:rsidRDefault="006163D3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July 17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9.30am Holy Baptism at Tasburgh</w:t>
      </w:r>
    </w:p>
    <w:p w:rsidR="006163D3" w:rsidRPr="004C2D78" w:rsidRDefault="006163D3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6.30pm Service of Thanksgiving for the  Ministry  of </w:t>
      </w:r>
      <w:r w:rsidR="006762B2">
        <w:rPr>
          <w:rFonts w:asciiTheme="minorHAnsi" w:hAnsiTheme="minorHAnsi"/>
          <w:noProof/>
          <w:sz w:val="24"/>
          <w:szCs w:val="24"/>
          <w:lang w:eastAsia="en-GB"/>
        </w:rPr>
        <w:t xml:space="preserve">Revd </w:t>
      </w:r>
      <w:r w:rsidR="006762B2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6762B2"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Jenny Cooper atTasburgh </w:t>
      </w:r>
    </w:p>
    <w:p w:rsidR="004C2D78" w:rsidRDefault="004C2D78" w:rsidP="00575715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</w:p>
    <w:p w:rsidR="00575715" w:rsidRPr="00C91F96" w:rsidRDefault="00575715" w:rsidP="00575715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 w:rsidRPr="00C91F96">
        <w:rPr>
          <w:rFonts w:asciiTheme="minorHAnsi" w:hAnsiTheme="minorHAnsi"/>
          <w:i/>
          <w:noProof/>
          <w:sz w:val="24"/>
          <w:szCs w:val="24"/>
          <w:lang w:eastAsia="en-GB"/>
        </w:rPr>
        <w:t xml:space="preserve">Please see the Benefice Website. </w:t>
      </w:r>
      <w:hyperlink w:history="1">
        <w:r w:rsidRPr="00C91F96">
          <w:rPr>
            <w:rStyle w:val="Hyperlink"/>
            <w:rFonts w:asciiTheme="minorHAnsi" w:hAnsiTheme="minorHAnsi"/>
            <w:i/>
            <w:noProof/>
            <w:sz w:val="24"/>
            <w:szCs w:val="24"/>
            <w:lang w:eastAsia="en-GB"/>
          </w:rPr>
          <w:t xml:space="preserve">www.tasvalley.org </w:t>
        </w:r>
      </w:hyperlink>
      <w:r w:rsidRPr="00C91F96">
        <w:rPr>
          <w:rFonts w:asciiTheme="minorHAnsi" w:hAnsiTheme="minorHAnsi"/>
          <w:i/>
          <w:noProof/>
          <w:sz w:val="24"/>
          <w:szCs w:val="24"/>
          <w:lang w:eastAsia="en-GB"/>
        </w:rPr>
        <w:t xml:space="preserve"> for  events and church services or to subscribe [sign up] for regular e-mail  updates. </w:t>
      </w:r>
    </w:p>
    <w:p w:rsidR="00575715" w:rsidRDefault="00575715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</w:p>
    <w:p w:rsidR="00CB52E9" w:rsidRDefault="00CB52E9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575715" w:rsidRPr="00446130">
        <w:rPr>
          <w:rFonts w:asciiTheme="minorHAnsi" w:hAnsiTheme="minorHAnsi"/>
          <w:noProof/>
          <w:sz w:val="24"/>
          <w:szCs w:val="24"/>
          <w:lang w:eastAsia="en-GB"/>
        </w:rPr>
        <w:t xml:space="preserve">To put a notice on the weekly notice sheet, [or find out more about an event] or put a notice on the Tas Valley Team Ministry Website please speak to  Rev Jenny Cooper 470141 or e-mail  </w:t>
      </w:r>
      <w:hyperlink r:id="rId9" w:history="1">
        <w:r w:rsidR="00575715" w:rsidRPr="00446130">
          <w:rPr>
            <w:rStyle w:val="Hyperlink"/>
            <w:rFonts w:asciiTheme="minorHAnsi" w:hAnsiTheme="minorHAnsi"/>
            <w:noProof/>
            <w:sz w:val="24"/>
            <w:szCs w:val="24"/>
            <w:lang w:eastAsia="en-GB"/>
          </w:rPr>
          <w:t>jenny@tasvalley.org</w:t>
        </w:r>
      </w:hyperlink>
      <w:r w:rsidR="00575715" w:rsidRPr="00446130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</w:p>
    <w:sectPr w:rsidR="00CB52E9" w:rsidSect="005C2EB3">
      <w:pgSz w:w="16839" w:h="11907" w:orient="landscape" w:code="9"/>
      <w:pgMar w:top="567" w:right="567" w:bottom="567" w:left="567" w:header="709" w:footer="709" w:gutter="0"/>
      <w:cols w:num="2" w:space="136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3AA" w:rsidRDefault="004A23AA" w:rsidP="00251B8A">
      <w:r>
        <w:separator/>
      </w:r>
    </w:p>
  </w:endnote>
  <w:endnote w:type="continuationSeparator" w:id="0">
    <w:p w:rsidR="004A23AA" w:rsidRDefault="004A23AA" w:rsidP="00251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3AA" w:rsidRDefault="004A23AA" w:rsidP="00251B8A">
      <w:r>
        <w:separator/>
      </w:r>
    </w:p>
  </w:footnote>
  <w:footnote w:type="continuationSeparator" w:id="0">
    <w:p w:rsidR="004A23AA" w:rsidRDefault="004A23AA" w:rsidP="00251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02B16"/>
    <w:multiLevelType w:val="hybridMultilevel"/>
    <w:tmpl w:val="7F881D3A"/>
    <w:lvl w:ilvl="0" w:tplc="301E7972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9213B8"/>
    <w:multiLevelType w:val="multilevel"/>
    <w:tmpl w:val="6F38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F1BB4"/>
    <w:rsid w:val="000004AB"/>
    <w:rsid w:val="000013D1"/>
    <w:rsid w:val="00001D86"/>
    <w:rsid w:val="0000243A"/>
    <w:rsid w:val="000041E0"/>
    <w:rsid w:val="0000428E"/>
    <w:rsid w:val="00004364"/>
    <w:rsid w:val="000044C5"/>
    <w:rsid w:val="00004700"/>
    <w:rsid w:val="00004A2B"/>
    <w:rsid w:val="00004BBD"/>
    <w:rsid w:val="00011B30"/>
    <w:rsid w:val="00012E47"/>
    <w:rsid w:val="000142A8"/>
    <w:rsid w:val="00014458"/>
    <w:rsid w:val="00014C16"/>
    <w:rsid w:val="00014ECD"/>
    <w:rsid w:val="0001505F"/>
    <w:rsid w:val="000158D8"/>
    <w:rsid w:val="0001591D"/>
    <w:rsid w:val="00015BA6"/>
    <w:rsid w:val="000167EB"/>
    <w:rsid w:val="000171B2"/>
    <w:rsid w:val="00020335"/>
    <w:rsid w:val="00020419"/>
    <w:rsid w:val="0002157C"/>
    <w:rsid w:val="00021A8A"/>
    <w:rsid w:val="00021DE5"/>
    <w:rsid w:val="00021FAE"/>
    <w:rsid w:val="0002213B"/>
    <w:rsid w:val="00022575"/>
    <w:rsid w:val="000239DD"/>
    <w:rsid w:val="00023EFD"/>
    <w:rsid w:val="000243E4"/>
    <w:rsid w:val="00024748"/>
    <w:rsid w:val="0002480D"/>
    <w:rsid w:val="0002485B"/>
    <w:rsid w:val="00025DAF"/>
    <w:rsid w:val="00026985"/>
    <w:rsid w:val="000275B1"/>
    <w:rsid w:val="00027D9C"/>
    <w:rsid w:val="00030498"/>
    <w:rsid w:val="00030655"/>
    <w:rsid w:val="00031830"/>
    <w:rsid w:val="0003275A"/>
    <w:rsid w:val="00033029"/>
    <w:rsid w:val="00033585"/>
    <w:rsid w:val="00033AD8"/>
    <w:rsid w:val="00033B03"/>
    <w:rsid w:val="00034354"/>
    <w:rsid w:val="00034483"/>
    <w:rsid w:val="00034999"/>
    <w:rsid w:val="0003622E"/>
    <w:rsid w:val="000366BF"/>
    <w:rsid w:val="00036A12"/>
    <w:rsid w:val="00036B65"/>
    <w:rsid w:val="0003708B"/>
    <w:rsid w:val="0004047F"/>
    <w:rsid w:val="0004180F"/>
    <w:rsid w:val="000424DC"/>
    <w:rsid w:val="00043A1C"/>
    <w:rsid w:val="00044F36"/>
    <w:rsid w:val="00044FC4"/>
    <w:rsid w:val="00045619"/>
    <w:rsid w:val="00045629"/>
    <w:rsid w:val="00045640"/>
    <w:rsid w:val="00045748"/>
    <w:rsid w:val="00045B25"/>
    <w:rsid w:val="00045CC5"/>
    <w:rsid w:val="000468CC"/>
    <w:rsid w:val="000514B5"/>
    <w:rsid w:val="00051697"/>
    <w:rsid w:val="000527E5"/>
    <w:rsid w:val="000528FF"/>
    <w:rsid w:val="00052F55"/>
    <w:rsid w:val="00053679"/>
    <w:rsid w:val="00055CDB"/>
    <w:rsid w:val="00056DC0"/>
    <w:rsid w:val="000575B4"/>
    <w:rsid w:val="0005791D"/>
    <w:rsid w:val="00060385"/>
    <w:rsid w:val="00060440"/>
    <w:rsid w:val="00061205"/>
    <w:rsid w:val="000621B3"/>
    <w:rsid w:val="000622AA"/>
    <w:rsid w:val="00062CBD"/>
    <w:rsid w:val="0006417B"/>
    <w:rsid w:val="000646CB"/>
    <w:rsid w:val="00065DB2"/>
    <w:rsid w:val="0006773E"/>
    <w:rsid w:val="00067EF7"/>
    <w:rsid w:val="00070201"/>
    <w:rsid w:val="00070590"/>
    <w:rsid w:val="00070FB5"/>
    <w:rsid w:val="00071A8F"/>
    <w:rsid w:val="00071C85"/>
    <w:rsid w:val="0007242D"/>
    <w:rsid w:val="00072DFD"/>
    <w:rsid w:val="00073C73"/>
    <w:rsid w:val="000740E8"/>
    <w:rsid w:val="0007429C"/>
    <w:rsid w:val="00074EC5"/>
    <w:rsid w:val="000755BA"/>
    <w:rsid w:val="0007775B"/>
    <w:rsid w:val="0008025D"/>
    <w:rsid w:val="00082BAD"/>
    <w:rsid w:val="00083ECE"/>
    <w:rsid w:val="00084B37"/>
    <w:rsid w:val="00084C9E"/>
    <w:rsid w:val="00084CCD"/>
    <w:rsid w:val="00084D14"/>
    <w:rsid w:val="000857AD"/>
    <w:rsid w:val="00086511"/>
    <w:rsid w:val="000865D5"/>
    <w:rsid w:val="000875E0"/>
    <w:rsid w:val="00087C83"/>
    <w:rsid w:val="000908E0"/>
    <w:rsid w:val="000913D1"/>
    <w:rsid w:val="000919B0"/>
    <w:rsid w:val="00091D2F"/>
    <w:rsid w:val="00095C7E"/>
    <w:rsid w:val="0009699E"/>
    <w:rsid w:val="000970F3"/>
    <w:rsid w:val="00097257"/>
    <w:rsid w:val="0009737F"/>
    <w:rsid w:val="000974B1"/>
    <w:rsid w:val="000A02AA"/>
    <w:rsid w:val="000A054B"/>
    <w:rsid w:val="000A1605"/>
    <w:rsid w:val="000A1A1D"/>
    <w:rsid w:val="000A3FEA"/>
    <w:rsid w:val="000A540F"/>
    <w:rsid w:val="000A586C"/>
    <w:rsid w:val="000A6A8F"/>
    <w:rsid w:val="000A6B45"/>
    <w:rsid w:val="000A7598"/>
    <w:rsid w:val="000A7723"/>
    <w:rsid w:val="000A7835"/>
    <w:rsid w:val="000B06BD"/>
    <w:rsid w:val="000B133E"/>
    <w:rsid w:val="000B1F21"/>
    <w:rsid w:val="000B226D"/>
    <w:rsid w:val="000B2439"/>
    <w:rsid w:val="000B26CD"/>
    <w:rsid w:val="000B34D6"/>
    <w:rsid w:val="000B38D5"/>
    <w:rsid w:val="000B3D86"/>
    <w:rsid w:val="000B4F0A"/>
    <w:rsid w:val="000B597D"/>
    <w:rsid w:val="000B63CD"/>
    <w:rsid w:val="000B6C59"/>
    <w:rsid w:val="000B6C97"/>
    <w:rsid w:val="000B6E29"/>
    <w:rsid w:val="000B7B3E"/>
    <w:rsid w:val="000C066E"/>
    <w:rsid w:val="000C0B31"/>
    <w:rsid w:val="000C0E5A"/>
    <w:rsid w:val="000C1A0D"/>
    <w:rsid w:val="000C260E"/>
    <w:rsid w:val="000C27B3"/>
    <w:rsid w:val="000C286A"/>
    <w:rsid w:val="000C2D6D"/>
    <w:rsid w:val="000C4E1C"/>
    <w:rsid w:val="000C4E6A"/>
    <w:rsid w:val="000C4FF7"/>
    <w:rsid w:val="000C5EE2"/>
    <w:rsid w:val="000C6993"/>
    <w:rsid w:val="000C6F7E"/>
    <w:rsid w:val="000C7AEE"/>
    <w:rsid w:val="000C7D54"/>
    <w:rsid w:val="000D17D8"/>
    <w:rsid w:val="000D1F88"/>
    <w:rsid w:val="000D2084"/>
    <w:rsid w:val="000D30A7"/>
    <w:rsid w:val="000D34B4"/>
    <w:rsid w:val="000D3D44"/>
    <w:rsid w:val="000D4557"/>
    <w:rsid w:val="000D5440"/>
    <w:rsid w:val="000D5601"/>
    <w:rsid w:val="000D73B7"/>
    <w:rsid w:val="000D77BB"/>
    <w:rsid w:val="000D7868"/>
    <w:rsid w:val="000D7931"/>
    <w:rsid w:val="000D7A89"/>
    <w:rsid w:val="000D7D96"/>
    <w:rsid w:val="000E02E4"/>
    <w:rsid w:val="000E0681"/>
    <w:rsid w:val="000E1155"/>
    <w:rsid w:val="000E36FA"/>
    <w:rsid w:val="000E39E1"/>
    <w:rsid w:val="000E3CD3"/>
    <w:rsid w:val="000E4515"/>
    <w:rsid w:val="000E4950"/>
    <w:rsid w:val="000E49EA"/>
    <w:rsid w:val="000E4D35"/>
    <w:rsid w:val="000E51FE"/>
    <w:rsid w:val="000E56B9"/>
    <w:rsid w:val="000E5BC5"/>
    <w:rsid w:val="000E5BCB"/>
    <w:rsid w:val="000E5DDC"/>
    <w:rsid w:val="000E74F2"/>
    <w:rsid w:val="000E776B"/>
    <w:rsid w:val="000E7EFC"/>
    <w:rsid w:val="000F02B7"/>
    <w:rsid w:val="000F0310"/>
    <w:rsid w:val="000F04C7"/>
    <w:rsid w:val="000F1FAA"/>
    <w:rsid w:val="000F3AA0"/>
    <w:rsid w:val="000F3C31"/>
    <w:rsid w:val="000F3E5C"/>
    <w:rsid w:val="000F4190"/>
    <w:rsid w:val="000F4533"/>
    <w:rsid w:val="000F468E"/>
    <w:rsid w:val="000F5397"/>
    <w:rsid w:val="000F53F8"/>
    <w:rsid w:val="000F546E"/>
    <w:rsid w:val="000F5601"/>
    <w:rsid w:val="000F771B"/>
    <w:rsid w:val="000F7BA1"/>
    <w:rsid w:val="000F7C42"/>
    <w:rsid w:val="000F7CDA"/>
    <w:rsid w:val="000F7CFD"/>
    <w:rsid w:val="00100023"/>
    <w:rsid w:val="001001E6"/>
    <w:rsid w:val="001003E3"/>
    <w:rsid w:val="00100EA6"/>
    <w:rsid w:val="00100ED3"/>
    <w:rsid w:val="00101237"/>
    <w:rsid w:val="00101276"/>
    <w:rsid w:val="00101450"/>
    <w:rsid w:val="00101E91"/>
    <w:rsid w:val="00102B7A"/>
    <w:rsid w:val="00102FD2"/>
    <w:rsid w:val="001040A9"/>
    <w:rsid w:val="00104207"/>
    <w:rsid w:val="00104250"/>
    <w:rsid w:val="001044ED"/>
    <w:rsid w:val="00105D3E"/>
    <w:rsid w:val="0010643D"/>
    <w:rsid w:val="00106A85"/>
    <w:rsid w:val="001109EC"/>
    <w:rsid w:val="00111A8F"/>
    <w:rsid w:val="00112746"/>
    <w:rsid w:val="00112E19"/>
    <w:rsid w:val="0011332D"/>
    <w:rsid w:val="001135E0"/>
    <w:rsid w:val="0011506A"/>
    <w:rsid w:val="00115682"/>
    <w:rsid w:val="00116029"/>
    <w:rsid w:val="0011672B"/>
    <w:rsid w:val="00117BDB"/>
    <w:rsid w:val="00120000"/>
    <w:rsid w:val="0012010F"/>
    <w:rsid w:val="001212B3"/>
    <w:rsid w:val="0012143A"/>
    <w:rsid w:val="00121715"/>
    <w:rsid w:val="00121F0A"/>
    <w:rsid w:val="001220A5"/>
    <w:rsid w:val="00122656"/>
    <w:rsid w:val="00123415"/>
    <w:rsid w:val="001249A3"/>
    <w:rsid w:val="00124A9A"/>
    <w:rsid w:val="0012557F"/>
    <w:rsid w:val="0012601E"/>
    <w:rsid w:val="00126502"/>
    <w:rsid w:val="0012745E"/>
    <w:rsid w:val="00127591"/>
    <w:rsid w:val="00132F54"/>
    <w:rsid w:val="001330DB"/>
    <w:rsid w:val="00133650"/>
    <w:rsid w:val="00134572"/>
    <w:rsid w:val="001348A2"/>
    <w:rsid w:val="00135586"/>
    <w:rsid w:val="00135CA2"/>
    <w:rsid w:val="0013736F"/>
    <w:rsid w:val="00137BE3"/>
    <w:rsid w:val="001412D7"/>
    <w:rsid w:val="001427E1"/>
    <w:rsid w:val="00142AE2"/>
    <w:rsid w:val="001435D9"/>
    <w:rsid w:val="00143ACB"/>
    <w:rsid w:val="00144B74"/>
    <w:rsid w:val="00144FF2"/>
    <w:rsid w:val="00145FE4"/>
    <w:rsid w:val="00146129"/>
    <w:rsid w:val="00146455"/>
    <w:rsid w:val="00146690"/>
    <w:rsid w:val="00146F63"/>
    <w:rsid w:val="00147DB4"/>
    <w:rsid w:val="001502B9"/>
    <w:rsid w:val="001504B3"/>
    <w:rsid w:val="0015113D"/>
    <w:rsid w:val="0015204C"/>
    <w:rsid w:val="001539C4"/>
    <w:rsid w:val="00153D38"/>
    <w:rsid w:val="00154498"/>
    <w:rsid w:val="001553BD"/>
    <w:rsid w:val="00156242"/>
    <w:rsid w:val="001562CE"/>
    <w:rsid w:val="00156AE6"/>
    <w:rsid w:val="00156B20"/>
    <w:rsid w:val="001577FD"/>
    <w:rsid w:val="001605D4"/>
    <w:rsid w:val="001616A9"/>
    <w:rsid w:val="0016188E"/>
    <w:rsid w:val="0016247E"/>
    <w:rsid w:val="0016358E"/>
    <w:rsid w:val="00163620"/>
    <w:rsid w:val="00164D31"/>
    <w:rsid w:val="00165ED1"/>
    <w:rsid w:val="00166412"/>
    <w:rsid w:val="001706CE"/>
    <w:rsid w:val="00170CC3"/>
    <w:rsid w:val="00172E8C"/>
    <w:rsid w:val="001733A8"/>
    <w:rsid w:val="00173762"/>
    <w:rsid w:val="00173B1F"/>
    <w:rsid w:val="001743B0"/>
    <w:rsid w:val="00174755"/>
    <w:rsid w:val="00175043"/>
    <w:rsid w:val="00175668"/>
    <w:rsid w:val="00177696"/>
    <w:rsid w:val="001778C9"/>
    <w:rsid w:val="00180187"/>
    <w:rsid w:val="0018066A"/>
    <w:rsid w:val="00181881"/>
    <w:rsid w:val="00181B03"/>
    <w:rsid w:val="00181E8A"/>
    <w:rsid w:val="00182283"/>
    <w:rsid w:val="00182CB4"/>
    <w:rsid w:val="0018398F"/>
    <w:rsid w:val="00183FEF"/>
    <w:rsid w:val="00184F8D"/>
    <w:rsid w:val="00185749"/>
    <w:rsid w:val="00185A2A"/>
    <w:rsid w:val="001861A0"/>
    <w:rsid w:val="0018757C"/>
    <w:rsid w:val="0018797B"/>
    <w:rsid w:val="00187A47"/>
    <w:rsid w:val="00187F23"/>
    <w:rsid w:val="00190431"/>
    <w:rsid w:val="001905D6"/>
    <w:rsid w:val="001907CB"/>
    <w:rsid w:val="00190BB5"/>
    <w:rsid w:val="00191A2C"/>
    <w:rsid w:val="00191E51"/>
    <w:rsid w:val="001923A2"/>
    <w:rsid w:val="00194412"/>
    <w:rsid w:val="00195288"/>
    <w:rsid w:val="00195AD0"/>
    <w:rsid w:val="00196679"/>
    <w:rsid w:val="00197145"/>
    <w:rsid w:val="00197BA5"/>
    <w:rsid w:val="001A052E"/>
    <w:rsid w:val="001A107D"/>
    <w:rsid w:val="001A1220"/>
    <w:rsid w:val="001A203B"/>
    <w:rsid w:val="001A2401"/>
    <w:rsid w:val="001A25CF"/>
    <w:rsid w:val="001A2866"/>
    <w:rsid w:val="001A530A"/>
    <w:rsid w:val="001A5B5A"/>
    <w:rsid w:val="001A5B75"/>
    <w:rsid w:val="001A5DC6"/>
    <w:rsid w:val="001A6016"/>
    <w:rsid w:val="001A6549"/>
    <w:rsid w:val="001A666A"/>
    <w:rsid w:val="001A6837"/>
    <w:rsid w:val="001A6E40"/>
    <w:rsid w:val="001A6F11"/>
    <w:rsid w:val="001B115B"/>
    <w:rsid w:val="001B1E77"/>
    <w:rsid w:val="001B31C4"/>
    <w:rsid w:val="001B3ECB"/>
    <w:rsid w:val="001B4688"/>
    <w:rsid w:val="001B474D"/>
    <w:rsid w:val="001B4965"/>
    <w:rsid w:val="001B4B1D"/>
    <w:rsid w:val="001B4C09"/>
    <w:rsid w:val="001B5075"/>
    <w:rsid w:val="001B5856"/>
    <w:rsid w:val="001B6824"/>
    <w:rsid w:val="001C02A4"/>
    <w:rsid w:val="001C0684"/>
    <w:rsid w:val="001C0FF3"/>
    <w:rsid w:val="001C1067"/>
    <w:rsid w:val="001C14F1"/>
    <w:rsid w:val="001C1746"/>
    <w:rsid w:val="001C1AC1"/>
    <w:rsid w:val="001C2EAF"/>
    <w:rsid w:val="001C3148"/>
    <w:rsid w:val="001C3402"/>
    <w:rsid w:val="001C4348"/>
    <w:rsid w:val="001C4AF3"/>
    <w:rsid w:val="001C6651"/>
    <w:rsid w:val="001C7296"/>
    <w:rsid w:val="001D054B"/>
    <w:rsid w:val="001D0E4E"/>
    <w:rsid w:val="001D10B4"/>
    <w:rsid w:val="001D2B0D"/>
    <w:rsid w:val="001D2E97"/>
    <w:rsid w:val="001D3F7C"/>
    <w:rsid w:val="001D477B"/>
    <w:rsid w:val="001D5118"/>
    <w:rsid w:val="001D6375"/>
    <w:rsid w:val="001D65D3"/>
    <w:rsid w:val="001D65DA"/>
    <w:rsid w:val="001D698A"/>
    <w:rsid w:val="001D69A1"/>
    <w:rsid w:val="001D6E3F"/>
    <w:rsid w:val="001D7016"/>
    <w:rsid w:val="001D7EF5"/>
    <w:rsid w:val="001E0AAB"/>
    <w:rsid w:val="001E1293"/>
    <w:rsid w:val="001E136E"/>
    <w:rsid w:val="001E1BA1"/>
    <w:rsid w:val="001E1F13"/>
    <w:rsid w:val="001E2E11"/>
    <w:rsid w:val="001E4152"/>
    <w:rsid w:val="001E432A"/>
    <w:rsid w:val="001E4544"/>
    <w:rsid w:val="001E45CC"/>
    <w:rsid w:val="001E5967"/>
    <w:rsid w:val="001E77EB"/>
    <w:rsid w:val="001E7BBF"/>
    <w:rsid w:val="001E7D57"/>
    <w:rsid w:val="001E7DF5"/>
    <w:rsid w:val="001F0B08"/>
    <w:rsid w:val="001F1C1F"/>
    <w:rsid w:val="001F23BD"/>
    <w:rsid w:val="001F2E05"/>
    <w:rsid w:val="001F36CA"/>
    <w:rsid w:val="001F4F99"/>
    <w:rsid w:val="001F5861"/>
    <w:rsid w:val="001F6E53"/>
    <w:rsid w:val="00200AD1"/>
    <w:rsid w:val="00201983"/>
    <w:rsid w:val="002029CD"/>
    <w:rsid w:val="00202B46"/>
    <w:rsid w:val="00203699"/>
    <w:rsid w:val="00203BB1"/>
    <w:rsid w:val="00203E9E"/>
    <w:rsid w:val="002044D1"/>
    <w:rsid w:val="002044DC"/>
    <w:rsid w:val="0020492C"/>
    <w:rsid w:val="00205083"/>
    <w:rsid w:val="00205768"/>
    <w:rsid w:val="00207731"/>
    <w:rsid w:val="002079B2"/>
    <w:rsid w:val="0021021F"/>
    <w:rsid w:val="00210333"/>
    <w:rsid w:val="00210B39"/>
    <w:rsid w:val="00210C90"/>
    <w:rsid w:val="00211589"/>
    <w:rsid w:val="00211671"/>
    <w:rsid w:val="00212096"/>
    <w:rsid w:val="0021227A"/>
    <w:rsid w:val="002126B5"/>
    <w:rsid w:val="00212736"/>
    <w:rsid w:val="00214A03"/>
    <w:rsid w:val="00214C28"/>
    <w:rsid w:val="00216AE2"/>
    <w:rsid w:val="00216E10"/>
    <w:rsid w:val="002210A3"/>
    <w:rsid w:val="0022125E"/>
    <w:rsid w:val="00223381"/>
    <w:rsid w:val="002243D0"/>
    <w:rsid w:val="00224D72"/>
    <w:rsid w:val="00225843"/>
    <w:rsid w:val="00225E4A"/>
    <w:rsid w:val="00226C11"/>
    <w:rsid w:val="00227DFD"/>
    <w:rsid w:val="002300F2"/>
    <w:rsid w:val="00230348"/>
    <w:rsid w:val="00230E24"/>
    <w:rsid w:val="002314FF"/>
    <w:rsid w:val="00231E43"/>
    <w:rsid w:val="002328CF"/>
    <w:rsid w:val="002338D1"/>
    <w:rsid w:val="00233A25"/>
    <w:rsid w:val="00233BB9"/>
    <w:rsid w:val="00233C8C"/>
    <w:rsid w:val="00234FB5"/>
    <w:rsid w:val="0023567F"/>
    <w:rsid w:val="00236A31"/>
    <w:rsid w:val="00236EE0"/>
    <w:rsid w:val="002404BE"/>
    <w:rsid w:val="002412A7"/>
    <w:rsid w:val="00244038"/>
    <w:rsid w:val="0024434B"/>
    <w:rsid w:val="002448A3"/>
    <w:rsid w:val="002452CC"/>
    <w:rsid w:val="002452F4"/>
    <w:rsid w:val="00245835"/>
    <w:rsid w:val="002460B0"/>
    <w:rsid w:val="00246110"/>
    <w:rsid w:val="00246BD0"/>
    <w:rsid w:val="00247381"/>
    <w:rsid w:val="00250C48"/>
    <w:rsid w:val="00250DB4"/>
    <w:rsid w:val="002510BD"/>
    <w:rsid w:val="002514F8"/>
    <w:rsid w:val="00251B8A"/>
    <w:rsid w:val="00251D37"/>
    <w:rsid w:val="002524CF"/>
    <w:rsid w:val="002541F9"/>
    <w:rsid w:val="00255D57"/>
    <w:rsid w:val="00257855"/>
    <w:rsid w:val="00257FA5"/>
    <w:rsid w:val="00260543"/>
    <w:rsid w:val="002614E0"/>
    <w:rsid w:val="002614E8"/>
    <w:rsid w:val="00261738"/>
    <w:rsid w:val="00261C4F"/>
    <w:rsid w:val="00262232"/>
    <w:rsid w:val="00262532"/>
    <w:rsid w:val="00262936"/>
    <w:rsid w:val="00262CBF"/>
    <w:rsid w:val="00262D5A"/>
    <w:rsid w:val="00262D8B"/>
    <w:rsid w:val="00263593"/>
    <w:rsid w:val="00263A08"/>
    <w:rsid w:val="00264A4F"/>
    <w:rsid w:val="00264AF5"/>
    <w:rsid w:val="00267642"/>
    <w:rsid w:val="00271E9E"/>
    <w:rsid w:val="002723FC"/>
    <w:rsid w:val="00272ADC"/>
    <w:rsid w:val="0027419C"/>
    <w:rsid w:val="00274372"/>
    <w:rsid w:val="00274CB4"/>
    <w:rsid w:val="00275063"/>
    <w:rsid w:val="0027533E"/>
    <w:rsid w:val="00275464"/>
    <w:rsid w:val="00275A07"/>
    <w:rsid w:val="00276846"/>
    <w:rsid w:val="00276B95"/>
    <w:rsid w:val="00277BB7"/>
    <w:rsid w:val="00277EB6"/>
    <w:rsid w:val="00280186"/>
    <w:rsid w:val="002802AF"/>
    <w:rsid w:val="00282080"/>
    <w:rsid w:val="00283A26"/>
    <w:rsid w:val="00284966"/>
    <w:rsid w:val="00284E24"/>
    <w:rsid w:val="00285DBC"/>
    <w:rsid w:val="00286292"/>
    <w:rsid w:val="00286B24"/>
    <w:rsid w:val="00286BB2"/>
    <w:rsid w:val="00286C1D"/>
    <w:rsid w:val="00290131"/>
    <w:rsid w:val="00291DD1"/>
    <w:rsid w:val="00292187"/>
    <w:rsid w:val="00292196"/>
    <w:rsid w:val="00292352"/>
    <w:rsid w:val="002925C8"/>
    <w:rsid w:val="00292899"/>
    <w:rsid w:val="002943ED"/>
    <w:rsid w:val="00294749"/>
    <w:rsid w:val="00294DE9"/>
    <w:rsid w:val="0029552B"/>
    <w:rsid w:val="002962CC"/>
    <w:rsid w:val="002971EC"/>
    <w:rsid w:val="002A00CF"/>
    <w:rsid w:val="002A045B"/>
    <w:rsid w:val="002A123A"/>
    <w:rsid w:val="002A1BA8"/>
    <w:rsid w:val="002A1F16"/>
    <w:rsid w:val="002A28EF"/>
    <w:rsid w:val="002A33A0"/>
    <w:rsid w:val="002A5197"/>
    <w:rsid w:val="002A54BA"/>
    <w:rsid w:val="002A603A"/>
    <w:rsid w:val="002A636A"/>
    <w:rsid w:val="002B0338"/>
    <w:rsid w:val="002B1AF5"/>
    <w:rsid w:val="002B1C3C"/>
    <w:rsid w:val="002B2183"/>
    <w:rsid w:val="002B289E"/>
    <w:rsid w:val="002B3D99"/>
    <w:rsid w:val="002B4FCD"/>
    <w:rsid w:val="002B50A4"/>
    <w:rsid w:val="002B51CE"/>
    <w:rsid w:val="002B68DA"/>
    <w:rsid w:val="002C0BA8"/>
    <w:rsid w:val="002C3CFE"/>
    <w:rsid w:val="002C3D75"/>
    <w:rsid w:val="002C418F"/>
    <w:rsid w:val="002C55DD"/>
    <w:rsid w:val="002C57C7"/>
    <w:rsid w:val="002C5922"/>
    <w:rsid w:val="002C6E08"/>
    <w:rsid w:val="002C76FE"/>
    <w:rsid w:val="002C7BCD"/>
    <w:rsid w:val="002D1209"/>
    <w:rsid w:val="002D18F7"/>
    <w:rsid w:val="002D1D90"/>
    <w:rsid w:val="002D1E3E"/>
    <w:rsid w:val="002D27F5"/>
    <w:rsid w:val="002D2988"/>
    <w:rsid w:val="002D2A60"/>
    <w:rsid w:val="002D45AA"/>
    <w:rsid w:val="002D6E7D"/>
    <w:rsid w:val="002D7BDB"/>
    <w:rsid w:val="002E0AF4"/>
    <w:rsid w:val="002E2135"/>
    <w:rsid w:val="002E2CAE"/>
    <w:rsid w:val="002E2DAF"/>
    <w:rsid w:val="002E3CBA"/>
    <w:rsid w:val="002E41B5"/>
    <w:rsid w:val="002E44F5"/>
    <w:rsid w:val="002E54C5"/>
    <w:rsid w:val="002E5BC4"/>
    <w:rsid w:val="002E6C2D"/>
    <w:rsid w:val="002E7AEA"/>
    <w:rsid w:val="002F12B3"/>
    <w:rsid w:val="002F1DE6"/>
    <w:rsid w:val="002F1F36"/>
    <w:rsid w:val="002F1F78"/>
    <w:rsid w:val="002F1F97"/>
    <w:rsid w:val="002F27CC"/>
    <w:rsid w:val="002F2EC1"/>
    <w:rsid w:val="002F30D9"/>
    <w:rsid w:val="002F3DA9"/>
    <w:rsid w:val="002F5796"/>
    <w:rsid w:val="002F61AC"/>
    <w:rsid w:val="002F638F"/>
    <w:rsid w:val="003005F0"/>
    <w:rsid w:val="0030068E"/>
    <w:rsid w:val="00300ECD"/>
    <w:rsid w:val="00301838"/>
    <w:rsid w:val="00302876"/>
    <w:rsid w:val="00302A28"/>
    <w:rsid w:val="00302BA0"/>
    <w:rsid w:val="00302D72"/>
    <w:rsid w:val="0030452F"/>
    <w:rsid w:val="00304978"/>
    <w:rsid w:val="003052B1"/>
    <w:rsid w:val="00305398"/>
    <w:rsid w:val="003058CF"/>
    <w:rsid w:val="00306081"/>
    <w:rsid w:val="00306AB9"/>
    <w:rsid w:val="00307CD7"/>
    <w:rsid w:val="0031004B"/>
    <w:rsid w:val="0031016D"/>
    <w:rsid w:val="00310C93"/>
    <w:rsid w:val="003118A9"/>
    <w:rsid w:val="00311DA3"/>
    <w:rsid w:val="0031254B"/>
    <w:rsid w:val="00313625"/>
    <w:rsid w:val="0031420B"/>
    <w:rsid w:val="0031471D"/>
    <w:rsid w:val="0031587F"/>
    <w:rsid w:val="00315A5A"/>
    <w:rsid w:val="0031709C"/>
    <w:rsid w:val="003170E4"/>
    <w:rsid w:val="00317837"/>
    <w:rsid w:val="003178C7"/>
    <w:rsid w:val="00317AAC"/>
    <w:rsid w:val="00320B7D"/>
    <w:rsid w:val="003215D1"/>
    <w:rsid w:val="0032166F"/>
    <w:rsid w:val="00321D3B"/>
    <w:rsid w:val="00322244"/>
    <w:rsid w:val="00322A08"/>
    <w:rsid w:val="00322C22"/>
    <w:rsid w:val="00322D06"/>
    <w:rsid w:val="00322D29"/>
    <w:rsid w:val="00324392"/>
    <w:rsid w:val="003246C6"/>
    <w:rsid w:val="003251CE"/>
    <w:rsid w:val="00326621"/>
    <w:rsid w:val="00326DF8"/>
    <w:rsid w:val="00327E74"/>
    <w:rsid w:val="0033113F"/>
    <w:rsid w:val="00332266"/>
    <w:rsid w:val="00332B1C"/>
    <w:rsid w:val="00333B51"/>
    <w:rsid w:val="00333FD0"/>
    <w:rsid w:val="00334D4E"/>
    <w:rsid w:val="00335C01"/>
    <w:rsid w:val="00336130"/>
    <w:rsid w:val="00336BCD"/>
    <w:rsid w:val="003370F5"/>
    <w:rsid w:val="00337289"/>
    <w:rsid w:val="003374FB"/>
    <w:rsid w:val="00340742"/>
    <w:rsid w:val="0034081C"/>
    <w:rsid w:val="00340FE8"/>
    <w:rsid w:val="003415AC"/>
    <w:rsid w:val="00341699"/>
    <w:rsid w:val="00341CEE"/>
    <w:rsid w:val="003448F1"/>
    <w:rsid w:val="003452CE"/>
    <w:rsid w:val="003455DD"/>
    <w:rsid w:val="00345680"/>
    <w:rsid w:val="0034695F"/>
    <w:rsid w:val="00346BA1"/>
    <w:rsid w:val="00346D33"/>
    <w:rsid w:val="00347202"/>
    <w:rsid w:val="00347985"/>
    <w:rsid w:val="00350120"/>
    <w:rsid w:val="003505E1"/>
    <w:rsid w:val="00350832"/>
    <w:rsid w:val="00350DA4"/>
    <w:rsid w:val="00351008"/>
    <w:rsid w:val="003513F3"/>
    <w:rsid w:val="00351A93"/>
    <w:rsid w:val="00351F8A"/>
    <w:rsid w:val="0035343F"/>
    <w:rsid w:val="00353FD7"/>
    <w:rsid w:val="00354826"/>
    <w:rsid w:val="003555C8"/>
    <w:rsid w:val="0035570D"/>
    <w:rsid w:val="00356DF7"/>
    <w:rsid w:val="003570E8"/>
    <w:rsid w:val="0035716A"/>
    <w:rsid w:val="003571E7"/>
    <w:rsid w:val="003574A7"/>
    <w:rsid w:val="003609C2"/>
    <w:rsid w:val="003615A2"/>
    <w:rsid w:val="00361AFE"/>
    <w:rsid w:val="0036214B"/>
    <w:rsid w:val="00362D22"/>
    <w:rsid w:val="003637EE"/>
    <w:rsid w:val="003643A1"/>
    <w:rsid w:val="003643BA"/>
    <w:rsid w:val="00364D5B"/>
    <w:rsid w:val="0036617B"/>
    <w:rsid w:val="0036699F"/>
    <w:rsid w:val="0036771A"/>
    <w:rsid w:val="00367EA9"/>
    <w:rsid w:val="00370341"/>
    <w:rsid w:val="003704A7"/>
    <w:rsid w:val="0037074E"/>
    <w:rsid w:val="00371BF8"/>
    <w:rsid w:val="00372B99"/>
    <w:rsid w:val="0037353F"/>
    <w:rsid w:val="003749EB"/>
    <w:rsid w:val="00375B60"/>
    <w:rsid w:val="00375E10"/>
    <w:rsid w:val="0038013B"/>
    <w:rsid w:val="003812E6"/>
    <w:rsid w:val="00381371"/>
    <w:rsid w:val="003819C6"/>
    <w:rsid w:val="00381DB5"/>
    <w:rsid w:val="00382B9B"/>
    <w:rsid w:val="003847F8"/>
    <w:rsid w:val="003861D6"/>
    <w:rsid w:val="0038620F"/>
    <w:rsid w:val="00386D0C"/>
    <w:rsid w:val="003873AB"/>
    <w:rsid w:val="00387406"/>
    <w:rsid w:val="00387CB7"/>
    <w:rsid w:val="0039193F"/>
    <w:rsid w:val="003919ED"/>
    <w:rsid w:val="00392D69"/>
    <w:rsid w:val="0039341B"/>
    <w:rsid w:val="00393BAE"/>
    <w:rsid w:val="00393DDE"/>
    <w:rsid w:val="00394987"/>
    <w:rsid w:val="003951C2"/>
    <w:rsid w:val="003956DC"/>
    <w:rsid w:val="00395F4C"/>
    <w:rsid w:val="00396A8A"/>
    <w:rsid w:val="00396CE7"/>
    <w:rsid w:val="003976AD"/>
    <w:rsid w:val="003A05CA"/>
    <w:rsid w:val="003A1119"/>
    <w:rsid w:val="003A1E88"/>
    <w:rsid w:val="003A2949"/>
    <w:rsid w:val="003A31FD"/>
    <w:rsid w:val="003A458C"/>
    <w:rsid w:val="003A5BA4"/>
    <w:rsid w:val="003A761F"/>
    <w:rsid w:val="003A7A61"/>
    <w:rsid w:val="003B00FE"/>
    <w:rsid w:val="003B0AAC"/>
    <w:rsid w:val="003B141C"/>
    <w:rsid w:val="003B1443"/>
    <w:rsid w:val="003B1C15"/>
    <w:rsid w:val="003B200F"/>
    <w:rsid w:val="003B25CB"/>
    <w:rsid w:val="003B2CD8"/>
    <w:rsid w:val="003B4102"/>
    <w:rsid w:val="003B4212"/>
    <w:rsid w:val="003B44FC"/>
    <w:rsid w:val="003B55FC"/>
    <w:rsid w:val="003B6FCB"/>
    <w:rsid w:val="003B762A"/>
    <w:rsid w:val="003B7C1B"/>
    <w:rsid w:val="003C0B22"/>
    <w:rsid w:val="003C11B3"/>
    <w:rsid w:val="003C402F"/>
    <w:rsid w:val="003C4908"/>
    <w:rsid w:val="003C4A57"/>
    <w:rsid w:val="003C5B08"/>
    <w:rsid w:val="003C7B16"/>
    <w:rsid w:val="003D1EAB"/>
    <w:rsid w:val="003D28D1"/>
    <w:rsid w:val="003D2B46"/>
    <w:rsid w:val="003D2C58"/>
    <w:rsid w:val="003D2E8F"/>
    <w:rsid w:val="003D3739"/>
    <w:rsid w:val="003D494A"/>
    <w:rsid w:val="003D51AD"/>
    <w:rsid w:val="003D66CF"/>
    <w:rsid w:val="003D6C7B"/>
    <w:rsid w:val="003E0223"/>
    <w:rsid w:val="003E0864"/>
    <w:rsid w:val="003E0EF8"/>
    <w:rsid w:val="003E252E"/>
    <w:rsid w:val="003E29B7"/>
    <w:rsid w:val="003E2B91"/>
    <w:rsid w:val="003E4222"/>
    <w:rsid w:val="003E441E"/>
    <w:rsid w:val="003E4660"/>
    <w:rsid w:val="003E4819"/>
    <w:rsid w:val="003E4DCA"/>
    <w:rsid w:val="003E4E76"/>
    <w:rsid w:val="003E56EA"/>
    <w:rsid w:val="003E58CA"/>
    <w:rsid w:val="003E5F9E"/>
    <w:rsid w:val="003E7D02"/>
    <w:rsid w:val="003F1E9E"/>
    <w:rsid w:val="003F2412"/>
    <w:rsid w:val="003F277A"/>
    <w:rsid w:val="003F4665"/>
    <w:rsid w:val="003F46CB"/>
    <w:rsid w:val="003F4AA9"/>
    <w:rsid w:val="003F5CE1"/>
    <w:rsid w:val="003F71EA"/>
    <w:rsid w:val="00400F5D"/>
    <w:rsid w:val="004010F9"/>
    <w:rsid w:val="00401566"/>
    <w:rsid w:val="00401EFE"/>
    <w:rsid w:val="0040207D"/>
    <w:rsid w:val="004024EA"/>
    <w:rsid w:val="00402A0F"/>
    <w:rsid w:val="00402D52"/>
    <w:rsid w:val="004036B4"/>
    <w:rsid w:val="0040435C"/>
    <w:rsid w:val="004054C9"/>
    <w:rsid w:val="004056E3"/>
    <w:rsid w:val="004058CA"/>
    <w:rsid w:val="00405974"/>
    <w:rsid w:val="00406901"/>
    <w:rsid w:val="00406E21"/>
    <w:rsid w:val="004072DF"/>
    <w:rsid w:val="00407C7C"/>
    <w:rsid w:val="0041017D"/>
    <w:rsid w:val="004104AF"/>
    <w:rsid w:val="004107A4"/>
    <w:rsid w:val="004111F6"/>
    <w:rsid w:val="004122A2"/>
    <w:rsid w:val="004125F9"/>
    <w:rsid w:val="00412989"/>
    <w:rsid w:val="00412A22"/>
    <w:rsid w:val="00412BB0"/>
    <w:rsid w:val="004134B8"/>
    <w:rsid w:val="0041482C"/>
    <w:rsid w:val="004149A9"/>
    <w:rsid w:val="004152DB"/>
    <w:rsid w:val="004152F1"/>
    <w:rsid w:val="00415572"/>
    <w:rsid w:val="00415807"/>
    <w:rsid w:val="00416D91"/>
    <w:rsid w:val="00417452"/>
    <w:rsid w:val="00417567"/>
    <w:rsid w:val="004175DC"/>
    <w:rsid w:val="004206F6"/>
    <w:rsid w:val="0042105C"/>
    <w:rsid w:val="0042181E"/>
    <w:rsid w:val="00423FEE"/>
    <w:rsid w:val="00423FFF"/>
    <w:rsid w:val="004244A8"/>
    <w:rsid w:val="004246EB"/>
    <w:rsid w:val="00424A07"/>
    <w:rsid w:val="00424B51"/>
    <w:rsid w:val="00425B35"/>
    <w:rsid w:val="004275B8"/>
    <w:rsid w:val="0042793B"/>
    <w:rsid w:val="0043024D"/>
    <w:rsid w:val="004305BC"/>
    <w:rsid w:val="004308DC"/>
    <w:rsid w:val="00430F15"/>
    <w:rsid w:val="00431187"/>
    <w:rsid w:val="00432081"/>
    <w:rsid w:val="004320A0"/>
    <w:rsid w:val="00432C57"/>
    <w:rsid w:val="00433B09"/>
    <w:rsid w:val="00433F51"/>
    <w:rsid w:val="00435C23"/>
    <w:rsid w:val="004364A4"/>
    <w:rsid w:val="004364F1"/>
    <w:rsid w:val="004378F7"/>
    <w:rsid w:val="0044119D"/>
    <w:rsid w:val="004411FE"/>
    <w:rsid w:val="004414CC"/>
    <w:rsid w:val="00441C2D"/>
    <w:rsid w:val="0044290F"/>
    <w:rsid w:val="00443283"/>
    <w:rsid w:val="00443422"/>
    <w:rsid w:val="00443FB3"/>
    <w:rsid w:val="004446C1"/>
    <w:rsid w:val="00444EC0"/>
    <w:rsid w:val="00445597"/>
    <w:rsid w:val="00445B4C"/>
    <w:rsid w:val="00446130"/>
    <w:rsid w:val="00446B69"/>
    <w:rsid w:val="00450317"/>
    <w:rsid w:val="004505D5"/>
    <w:rsid w:val="00451250"/>
    <w:rsid w:val="0045186E"/>
    <w:rsid w:val="00452088"/>
    <w:rsid w:val="004525E2"/>
    <w:rsid w:val="00452FA9"/>
    <w:rsid w:val="0045523A"/>
    <w:rsid w:val="00455DE9"/>
    <w:rsid w:val="00456AA5"/>
    <w:rsid w:val="00456CA2"/>
    <w:rsid w:val="00456D3C"/>
    <w:rsid w:val="004571F5"/>
    <w:rsid w:val="0045752B"/>
    <w:rsid w:val="004577DC"/>
    <w:rsid w:val="004606EE"/>
    <w:rsid w:val="00460B22"/>
    <w:rsid w:val="00461BA2"/>
    <w:rsid w:val="00461EC6"/>
    <w:rsid w:val="00462A85"/>
    <w:rsid w:val="00462C44"/>
    <w:rsid w:val="00462DA4"/>
    <w:rsid w:val="00462EB1"/>
    <w:rsid w:val="00463DE0"/>
    <w:rsid w:val="00463EC5"/>
    <w:rsid w:val="00465280"/>
    <w:rsid w:val="00465E88"/>
    <w:rsid w:val="004663A3"/>
    <w:rsid w:val="00466F54"/>
    <w:rsid w:val="00467110"/>
    <w:rsid w:val="0046777B"/>
    <w:rsid w:val="00471519"/>
    <w:rsid w:val="004746A6"/>
    <w:rsid w:val="00474C24"/>
    <w:rsid w:val="00474EC3"/>
    <w:rsid w:val="00474FC6"/>
    <w:rsid w:val="00475762"/>
    <w:rsid w:val="0047598B"/>
    <w:rsid w:val="00476A69"/>
    <w:rsid w:val="00477470"/>
    <w:rsid w:val="00480181"/>
    <w:rsid w:val="0048165B"/>
    <w:rsid w:val="00481B6C"/>
    <w:rsid w:val="0048227E"/>
    <w:rsid w:val="0048247D"/>
    <w:rsid w:val="004824CA"/>
    <w:rsid w:val="00483D87"/>
    <w:rsid w:val="00483EFE"/>
    <w:rsid w:val="004847E7"/>
    <w:rsid w:val="00484813"/>
    <w:rsid w:val="0048511F"/>
    <w:rsid w:val="004851A9"/>
    <w:rsid w:val="0048544B"/>
    <w:rsid w:val="00485FBD"/>
    <w:rsid w:val="004860EE"/>
    <w:rsid w:val="0048630D"/>
    <w:rsid w:val="004865F5"/>
    <w:rsid w:val="004867AF"/>
    <w:rsid w:val="0048695F"/>
    <w:rsid w:val="004873D8"/>
    <w:rsid w:val="00487BDA"/>
    <w:rsid w:val="004903F9"/>
    <w:rsid w:val="00490F21"/>
    <w:rsid w:val="00491216"/>
    <w:rsid w:val="004937E6"/>
    <w:rsid w:val="00493E43"/>
    <w:rsid w:val="00494731"/>
    <w:rsid w:val="0049573A"/>
    <w:rsid w:val="00495BB7"/>
    <w:rsid w:val="00497274"/>
    <w:rsid w:val="004A02C4"/>
    <w:rsid w:val="004A0350"/>
    <w:rsid w:val="004A0907"/>
    <w:rsid w:val="004A0D66"/>
    <w:rsid w:val="004A1056"/>
    <w:rsid w:val="004A1A9E"/>
    <w:rsid w:val="004A23AA"/>
    <w:rsid w:val="004A2CED"/>
    <w:rsid w:val="004A3804"/>
    <w:rsid w:val="004A385B"/>
    <w:rsid w:val="004A38A5"/>
    <w:rsid w:val="004A4177"/>
    <w:rsid w:val="004A4E9A"/>
    <w:rsid w:val="004A5355"/>
    <w:rsid w:val="004A6274"/>
    <w:rsid w:val="004A69CA"/>
    <w:rsid w:val="004A78E8"/>
    <w:rsid w:val="004A79FE"/>
    <w:rsid w:val="004B0F42"/>
    <w:rsid w:val="004B18E6"/>
    <w:rsid w:val="004B1EE0"/>
    <w:rsid w:val="004B28D0"/>
    <w:rsid w:val="004B2AF2"/>
    <w:rsid w:val="004B38A9"/>
    <w:rsid w:val="004B3CFE"/>
    <w:rsid w:val="004B4588"/>
    <w:rsid w:val="004B591D"/>
    <w:rsid w:val="004B64DC"/>
    <w:rsid w:val="004B6BA3"/>
    <w:rsid w:val="004B6C26"/>
    <w:rsid w:val="004B7BF9"/>
    <w:rsid w:val="004C01EB"/>
    <w:rsid w:val="004C0EC0"/>
    <w:rsid w:val="004C22D3"/>
    <w:rsid w:val="004C2302"/>
    <w:rsid w:val="004C2C2A"/>
    <w:rsid w:val="004C2D78"/>
    <w:rsid w:val="004C3263"/>
    <w:rsid w:val="004C4662"/>
    <w:rsid w:val="004C4BC1"/>
    <w:rsid w:val="004C4F58"/>
    <w:rsid w:val="004C50E3"/>
    <w:rsid w:val="004C5712"/>
    <w:rsid w:val="004C5F94"/>
    <w:rsid w:val="004C60CC"/>
    <w:rsid w:val="004C6750"/>
    <w:rsid w:val="004C6786"/>
    <w:rsid w:val="004D0350"/>
    <w:rsid w:val="004D08AD"/>
    <w:rsid w:val="004D0976"/>
    <w:rsid w:val="004D09B0"/>
    <w:rsid w:val="004D1254"/>
    <w:rsid w:val="004D1815"/>
    <w:rsid w:val="004D1AE2"/>
    <w:rsid w:val="004D1EB6"/>
    <w:rsid w:val="004D274B"/>
    <w:rsid w:val="004D368D"/>
    <w:rsid w:val="004D3699"/>
    <w:rsid w:val="004D36EB"/>
    <w:rsid w:val="004D5136"/>
    <w:rsid w:val="004D57B9"/>
    <w:rsid w:val="004D5BD3"/>
    <w:rsid w:val="004D6087"/>
    <w:rsid w:val="004D6F7A"/>
    <w:rsid w:val="004D7E40"/>
    <w:rsid w:val="004E0554"/>
    <w:rsid w:val="004E0755"/>
    <w:rsid w:val="004E0A16"/>
    <w:rsid w:val="004E0B7C"/>
    <w:rsid w:val="004E0D5C"/>
    <w:rsid w:val="004E1861"/>
    <w:rsid w:val="004E254D"/>
    <w:rsid w:val="004E2CBC"/>
    <w:rsid w:val="004E3AE6"/>
    <w:rsid w:val="004E4632"/>
    <w:rsid w:val="004E67A6"/>
    <w:rsid w:val="004E74D9"/>
    <w:rsid w:val="004E767E"/>
    <w:rsid w:val="004E7826"/>
    <w:rsid w:val="004E7923"/>
    <w:rsid w:val="004F0BD2"/>
    <w:rsid w:val="004F12CA"/>
    <w:rsid w:val="004F2C8D"/>
    <w:rsid w:val="004F3324"/>
    <w:rsid w:val="004F3648"/>
    <w:rsid w:val="004F38AD"/>
    <w:rsid w:val="004F3B4D"/>
    <w:rsid w:val="004F4E5E"/>
    <w:rsid w:val="004F6B7E"/>
    <w:rsid w:val="004F77D3"/>
    <w:rsid w:val="004F7F6B"/>
    <w:rsid w:val="00500712"/>
    <w:rsid w:val="00500C76"/>
    <w:rsid w:val="00501989"/>
    <w:rsid w:val="00501D3E"/>
    <w:rsid w:val="0050258E"/>
    <w:rsid w:val="005029E1"/>
    <w:rsid w:val="00502BBB"/>
    <w:rsid w:val="00502E73"/>
    <w:rsid w:val="00503147"/>
    <w:rsid w:val="00504032"/>
    <w:rsid w:val="0050427B"/>
    <w:rsid w:val="0050497F"/>
    <w:rsid w:val="00504A39"/>
    <w:rsid w:val="0050512F"/>
    <w:rsid w:val="005059F6"/>
    <w:rsid w:val="0050693A"/>
    <w:rsid w:val="00510561"/>
    <w:rsid w:val="00510D80"/>
    <w:rsid w:val="00510DC9"/>
    <w:rsid w:val="00510EF3"/>
    <w:rsid w:val="0051148F"/>
    <w:rsid w:val="0051151E"/>
    <w:rsid w:val="00512939"/>
    <w:rsid w:val="005136BC"/>
    <w:rsid w:val="00513922"/>
    <w:rsid w:val="00513CF3"/>
    <w:rsid w:val="0051439F"/>
    <w:rsid w:val="005152FB"/>
    <w:rsid w:val="005153A3"/>
    <w:rsid w:val="00515D6C"/>
    <w:rsid w:val="005168F6"/>
    <w:rsid w:val="00516E42"/>
    <w:rsid w:val="00517397"/>
    <w:rsid w:val="005174AE"/>
    <w:rsid w:val="00521951"/>
    <w:rsid w:val="0052212A"/>
    <w:rsid w:val="0052244A"/>
    <w:rsid w:val="00522AFE"/>
    <w:rsid w:val="00522ED2"/>
    <w:rsid w:val="00523BB1"/>
    <w:rsid w:val="00524BFB"/>
    <w:rsid w:val="00524C46"/>
    <w:rsid w:val="005256D5"/>
    <w:rsid w:val="00525EA8"/>
    <w:rsid w:val="0052607B"/>
    <w:rsid w:val="0052612E"/>
    <w:rsid w:val="005277ED"/>
    <w:rsid w:val="00527D2C"/>
    <w:rsid w:val="00530CA7"/>
    <w:rsid w:val="005315FE"/>
    <w:rsid w:val="00532583"/>
    <w:rsid w:val="00533148"/>
    <w:rsid w:val="005334B4"/>
    <w:rsid w:val="0053406F"/>
    <w:rsid w:val="00534900"/>
    <w:rsid w:val="00534E2C"/>
    <w:rsid w:val="0053539C"/>
    <w:rsid w:val="00535925"/>
    <w:rsid w:val="00537A44"/>
    <w:rsid w:val="00537BAA"/>
    <w:rsid w:val="0054085B"/>
    <w:rsid w:val="0054086A"/>
    <w:rsid w:val="00541AEA"/>
    <w:rsid w:val="00542888"/>
    <w:rsid w:val="00543605"/>
    <w:rsid w:val="005439DC"/>
    <w:rsid w:val="00543F6D"/>
    <w:rsid w:val="00545DC9"/>
    <w:rsid w:val="00546786"/>
    <w:rsid w:val="00547702"/>
    <w:rsid w:val="00547D32"/>
    <w:rsid w:val="00550156"/>
    <w:rsid w:val="005508A5"/>
    <w:rsid w:val="00550900"/>
    <w:rsid w:val="0055239D"/>
    <w:rsid w:val="0055303D"/>
    <w:rsid w:val="00553614"/>
    <w:rsid w:val="00553966"/>
    <w:rsid w:val="005541F8"/>
    <w:rsid w:val="00555041"/>
    <w:rsid w:val="00555B80"/>
    <w:rsid w:val="00557896"/>
    <w:rsid w:val="00557D81"/>
    <w:rsid w:val="00560033"/>
    <w:rsid w:val="00560430"/>
    <w:rsid w:val="0056063C"/>
    <w:rsid w:val="00560DE4"/>
    <w:rsid w:val="0056145C"/>
    <w:rsid w:val="005617CC"/>
    <w:rsid w:val="005619E1"/>
    <w:rsid w:val="0056418B"/>
    <w:rsid w:val="00564A73"/>
    <w:rsid w:val="00564BFA"/>
    <w:rsid w:val="00565050"/>
    <w:rsid w:val="00565440"/>
    <w:rsid w:val="005657DA"/>
    <w:rsid w:val="005663D9"/>
    <w:rsid w:val="0056730D"/>
    <w:rsid w:val="005702A4"/>
    <w:rsid w:val="0057043C"/>
    <w:rsid w:val="0057052B"/>
    <w:rsid w:val="00571586"/>
    <w:rsid w:val="00571963"/>
    <w:rsid w:val="00573977"/>
    <w:rsid w:val="00575715"/>
    <w:rsid w:val="0057618F"/>
    <w:rsid w:val="00576263"/>
    <w:rsid w:val="00576D0E"/>
    <w:rsid w:val="005771EC"/>
    <w:rsid w:val="00577645"/>
    <w:rsid w:val="00577A22"/>
    <w:rsid w:val="00577AE1"/>
    <w:rsid w:val="00577E9F"/>
    <w:rsid w:val="00580D08"/>
    <w:rsid w:val="0058103F"/>
    <w:rsid w:val="00581BE8"/>
    <w:rsid w:val="00582866"/>
    <w:rsid w:val="005829C1"/>
    <w:rsid w:val="00582C08"/>
    <w:rsid w:val="00583FB5"/>
    <w:rsid w:val="00584B3A"/>
    <w:rsid w:val="005850D2"/>
    <w:rsid w:val="0058526F"/>
    <w:rsid w:val="00585B40"/>
    <w:rsid w:val="00585ECE"/>
    <w:rsid w:val="005864FD"/>
    <w:rsid w:val="00586563"/>
    <w:rsid w:val="00586B93"/>
    <w:rsid w:val="00586D27"/>
    <w:rsid w:val="00587154"/>
    <w:rsid w:val="0058755C"/>
    <w:rsid w:val="00587592"/>
    <w:rsid w:val="0058791C"/>
    <w:rsid w:val="005906B7"/>
    <w:rsid w:val="00592B7E"/>
    <w:rsid w:val="0059449E"/>
    <w:rsid w:val="005944C1"/>
    <w:rsid w:val="005947EF"/>
    <w:rsid w:val="00595079"/>
    <w:rsid w:val="00595737"/>
    <w:rsid w:val="00595BBF"/>
    <w:rsid w:val="00595CB7"/>
    <w:rsid w:val="0059669A"/>
    <w:rsid w:val="005A0646"/>
    <w:rsid w:val="005A24F1"/>
    <w:rsid w:val="005A2B07"/>
    <w:rsid w:val="005A2B82"/>
    <w:rsid w:val="005A4037"/>
    <w:rsid w:val="005A4501"/>
    <w:rsid w:val="005A455B"/>
    <w:rsid w:val="005A4F7E"/>
    <w:rsid w:val="005A63C9"/>
    <w:rsid w:val="005A6AA1"/>
    <w:rsid w:val="005A6B29"/>
    <w:rsid w:val="005A75FF"/>
    <w:rsid w:val="005B0D66"/>
    <w:rsid w:val="005B13AE"/>
    <w:rsid w:val="005B14B7"/>
    <w:rsid w:val="005B15E1"/>
    <w:rsid w:val="005B1BC7"/>
    <w:rsid w:val="005B1C8A"/>
    <w:rsid w:val="005B2617"/>
    <w:rsid w:val="005B2A6B"/>
    <w:rsid w:val="005B325F"/>
    <w:rsid w:val="005B33F3"/>
    <w:rsid w:val="005B63C1"/>
    <w:rsid w:val="005B692F"/>
    <w:rsid w:val="005B6B61"/>
    <w:rsid w:val="005B6CC3"/>
    <w:rsid w:val="005B79A1"/>
    <w:rsid w:val="005B79B4"/>
    <w:rsid w:val="005B7E66"/>
    <w:rsid w:val="005C03C0"/>
    <w:rsid w:val="005C0807"/>
    <w:rsid w:val="005C1636"/>
    <w:rsid w:val="005C1826"/>
    <w:rsid w:val="005C1D77"/>
    <w:rsid w:val="005C2A61"/>
    <w:rsid w:val="005C2EB3"/>
    <w:rsid w:val="005C38B9"/>
    <w:rsid w:val="005C5C75"/>
    <w:rsid w:val="005C6E04"/>
    <w:rsid w:val="005C7C7D"/>
    <w:rsid w:val="005D178C"/>
    <w:rsid w:val="005D1A55"/>
    <w:rsid w:val="005D2B3C"/>
    <w:rsid w:val="005D4138"/>
    <w:rsid w:val="005D4BF0"/>
    <w:rsid w:val="005D4DED"/>
    <w:rsid w:val="005D54AC"/>
    <w:rsid w:val="005D5D6E"/>
    <w:rsid w:val="005D6B65"/>
    <w:rsid w:val="005D6E26"/>
    <w:rsid w:val="005D74E5"/>
    <w:rsid w:val="005D7B83"/>
    <w:rsid w:val="005D7D5E"/>
    <w:rsid w:val="005E08B0"/>
    <w:rsid w:val="005E0A2C"/>
    <w:rsid w:val="005E0B2E"/>
    <w:rsid w:val="005E0E33"/>
    <w:rsid w:val="005E1314"/>
    <w:rsid w:val="005E4009"/>
    <w:rsid w:val="005E4403"/>
    <w:rsid w:val="005E5414"/>
    <w:rsid w:val="005E56C3"/>
    <w:rsid w:val="005E5CB8"/>
    <w:rsid w:val="005E7541"/>
    <w:rsid w:val="005E7A64"/>
    <w:rsid w:val="005E7B42"/>
    <w:rsid w:val="005E7E09"/>
    <w:rsid w:val="005F00ED"/>
    <w:rsid w:val="005F040E"/>
    <w:rsid w:val="005F171E"/>
    <w:rsid w:val="005F2550"/>
    <w:rsid w:val="005F2E9C"/>
    <w:rsid w:val="005F3A21"/>
    <w:rsid w:val="005F3A22"/>
    <w:rsid w:val="005F43B8"/>
    <w:rsid w:val="005F5742"/>
    <w:rsid w:val="005F5B00"/>
    <w:rsid w:val="005F67B2"/>
    <w:rsid w:val="005F6B81"/>
    <w:rsid w:val="005F7539"/>
    <w:rsid w:val="005F7AD6"/>
    <w:rsid w:val="00600FAF"/>
    <w:rsid w:val="00600FD6"/>
    <w:rsid w:val="006015A2"/>
    <w:rsid w:val="00601C25"/>
    <w:rsid w:val="00601E6B"/>
    <w:rsid w:val="0060233D"/>
    <w:rsid w:val="006025E1"/>
    <w:rsid w:val="006038AB"/>
    <w:rsid w:val="00603A25"/>
    <w:rsid w:val="00603F29"/>
    <w:rsid w:val="00604315"/>
    <w:rsid w:val="006049CE"/>
    <w:rsid w:val="00605C99"/>
    <w:rsid w:val="00605D90"/>
    <w:rsid w:val="006060D0"/>
    <w:rsid w:val="00606B98"/>
    <w:rsid w:val="006074FF"/>
    <w:rsid w:val="0060774E"/>
    <w:rsid w:val="00607EB6"/>
    <w:rsid w:val="00611B43"/>
    <w:rsid w:val="00612BFB"/>
    <w:rsid w:val="00614D45"/>
    <w:rsid w:val="006163D3"/>
    <w:rsid w:val="00616C06"/>
    <w:rsid w:val="00616CEE"/>
    <w:rsid w:val="00617614"/>
    <w:rsid w:val="006178FA"/>
    <w:rsid w:val="00617948"/>
    <w:rsid w:val="00617B48"/>
    <w:rsid w:val="00622438"/>
    <w:rsid w:val="00622B29"/>
    <w:rsid w:val="00624449"/>
    <w:rsid w:val="00625EFD"/>
    <w:rsid w:val="006266B1"/>
    <w:rsid w:val="006300F8"/>
    <w:rsid w:val="00631301"/>
    <w:rsid w:val="00631AFA"/>
    <w:rsid w:val="00631E54"/>
    <w:rsid w:val="00632306"/>
    <w:rsid w:val="00633896"/>
    <w:rsid w:val="0063591B"/>
    <w:rsid w:val="0063740F"/>
    <w:rsid w:val="00637E1D"/>
    <w:rsid w:val="006421FE"/>
    <w:rsid w:val="00642A13"/>
    <w:rsid w:val="00642CF9"/>
    <w:rsid w:val="006439BE"/>
    <w:rsid w:val="00643DD2"/>
    <w:rsid w:val="00643ED1"/>
    <w:rsid w:val="00644031"/>
    <w:rsid w:val="006440AC"/>
    <w:rsid w:val="00644475"/>
    <w:rsid w:val="00644DA4"/>
    <w:rsid w:val="006450A5"/>
    <w:rsid w:val="00645E30"/>
    <w:rsid w:val="0064603A"/>
    <w:rsid w:val="006469E2"/>
    <w:rsid w:val="00650184"/>
    <w:rsid w:val="00650402"/>
    <w:rsid w:val="00651D28"/>
    <w:rsid w:val="00651DF7"/>
    <w:rsid w:val="00651F70"/>
    <w:rsid w:val="006523E5"/>
    <w:rsid w:val="00654A57"/>
    <w:rsid w:val="00655810"/>
    <w:rsid w:val="00656195"/>
    <w:rsid w:val="00656AA1"/>
    <w:rsid w:val="0065784E"/>
    <w:rsid w:val="00657982"/>
    <w:rsid w:val="00660762"/>
    <w:rsid w:val="00661128"/>
    <w:rsid w:val="00661BE1"/>
    <w:rsid w:val="00662889"/>
    <w:rsid w:val="006656C5"/>
    <w:rsid w:val="006658ED"/>
    <w:rsid w:val="00666403"/>
    <w:rsid w:val="00666B14"/>
    <w:rsid w:val="00666B83"/>
    <w:rsid w:val="00670308"/>
    <w:rsid w:val="00671811"/>
    <w:rsid w:val="00672019"/>
    <w:rsid w:val="00672B26"/>
    <w:rsid w:val="00672EB6"/>
    <w:rsid w:val="00672F74"/>
    <w:rsid w:val="00673CD9"/>
    <w:rsid w:val="006741CA"/>
    <w:rsid w:val="006748C4"/>
    <w:rsid w:val="00675874"/>
    <w:rsid w:val="00675CCA"/>
    <w:rsid w:val="006762B2"/>
    <w:rsid w:val="006802D1"/>
    <w:rsid w:val="00681567"/>
    <w:rsid w:val="00681CA7"/>
    <w:rsid w:val="00682A0F"/>
    <w:rsid w:val="00682A52"/>
    <w:rsid w:val="00683525"/>
    <w:rsid w:val="00683650"/>
    <w:rsid w:val="00684175"/>
    <w:rsid w:val="006848C7"/>
    <w:rsid w:val="00685158"/>
    <w:rsid w:val="00685DF0"/>
    <w:rsid w:val="006862B5"/>
    <w:rsid w:val="0068715F"/>
    <w:rsid w:val="0068722B"/>
    <w:rsid w:val="00687326"/>
    <w:rsid w:val="006875C6"/>
    <w:rsid w:val="00687BBC"/>
    <w:rsid w:val="00687C9D"/>
    <w:rsid w:val="006901CE"/>
    <w:rsid w:val="0069044C"/>
    <w:rsid w:val="006938DB"/>
    <w:rsid w:val="00693CC0"/>
    <w:rsid w:val="0069436E"/>
    <w:rsid w:val="0069474C"/>
    <w:rsid w:val="00694AEB"/>
    <w:rsid w:val="00694BFD"/>
    <w:rsid w:val="0069578D"/>
    <w:rsid w:val="006963BA"/>
    <w:rsid w:val="006971F8"/>
    <w:rsid w:val="0069763B"/>
    <w:rsid w:val="006976F0"/>
    <w:rsid w:val="006A08CE"/>
    <w:rsid w:val="006A0AC6"/>
    <w:rsid w:val="006A1355"/>
    <w:rsid w:val="006A1A1F"/>
    <w:rsid w:val="006A2078"/>
    <w:rsid w:val="006A28C2"/>
    <w:rsid w:val="006A2DE3"/>
    <w:rsid w:val="006A2FB7"/>
    <w:rsid w:val="006A3838"/>
    <w:rsid w:val="006A39FB"/>
    <w:rsid w:val="006A49E6"/>
    <w:rsid w:val="006A4F51"/>
    <w:rsid w:val="006A596B"/>
    <w:rsid w:val="006A6C29"/>
    <w:rsid w:val="006A6F73"/>
    <w:rsid w:val="006B045B"/>
    <w:rsid w:val="006B05BA"/>
    <w:rsid w:val="006B078C"/>
    <w:rsid w:val="006B0F10"/>
    <w:rsid w:val="006B100B"/>
    <w:rsid w:val="006B12DB"/>
    <w:rsid w:val="006B1A64"/>
    <w:rsid w:val="006B37F6"/>
    <w:rsid w:val="006B3891"/>
    <w:rsid w:val="006B3A33"/>
    <w:rsid w:val="006B4012"/>
    <w:rsid w:val="006B402C"/>
    <w:rsid w:val="006B421D"/>
    <w:rsid w:val="006B5238"/>
    <w:rsid w:val="006B59DA"/>
    <w:rsid w:val="006B5ADE"/>
    <w:rsid w:val="006B629C"/>
    <w:rsid w:val="006B71BB"/>
    <w:rsid w:val="006C09D2"/>
    <w:rsid w:val="006C140E"/>
    <w:rsid w:val="006C1569"/>
    <w:rsid w:val="006C1B09"/>
    <w:rsid w:val="006C2022"/>
    <w:rsid w:val="006C2126"/>
    <w:rsid w:val="006C24EE"/>
    <w:rsid w:val="006C27FA"/>
    <w:rsid w:val="006C33F0"/>
    <w:rsid w:val="006C39EB"/>
    <w:rsid w:val="006C55A4"/>
    <w:rsid w:val="006C5685"/>
    <w:rsid w:val="006C5F2D"/>
    <w:rsid w:val="006C65A6"/>
    <w:rsid w:val="006C716C"/>
    <w:rsid w:val="006D00AA"/>
    <w:rsid w:val="006D0670"/>
    <w:rsid w:val="006D1E8D"/>
    <w:rsid w:val="006D21AE"/>
    <w:rsid w:val="006D276C"/>
    <w:rsid w:val="006D3531"/>
    <w:rsid w:val="006D4122"/>
    <w:rsid w:val="006D4973"/>
    <w:rsid w:val="006D4E28"/>
    <w:rsid w:val="006D524A"/>
    <w:rsid w:val="006D5585"/>
    <w:rsid w:val="006D6070"/>
    <w:rsid w:val="006D6F20"/>
    <w:rsid w:val="006D7CBA"/>
    <w:rsid w:val="006D7E19"/>
    <w:rsid w:val="006E126A"/>
    <w:rsid w:val="006E1731"/>
    <w:rsid w:val="006E1E19"/>
    <w:rsid w:val="006E24F6"/>
    <w:rsid w:val="006E2739"/>
    <w:rsid w:val="006E27B9"/>
    <w:rsid w:val="006E3AE3"/>
    <w:rsid w:val="006E4085"/>
    <w:rsid w:val="006E4103"/>
    <w:rsid w:val="006E4F31"/>
    <w:rsid w:val="006E572B"/>
    <w:rsid w:val="006E5D23"/>
    <w:rsid w:val="006E5DA8"/>
    <w:rsid w:val="006E62CC"/>
    <w:rsid w:val="006E64B7"/>
    <w:rsid w:val="006E653D"/>
    <w:rsid w:val="006E69EC"/>
    <w:rsid w:val="006E6FF9"/>
    <w:rsid w:val="006E7C01"/>
    <w:rsid w:val="006F08BB"/>
    <w:rsid w:val="006F14F8"/>
    <w:rsid w:val="006F152F"/>
    <w:rsid w:val="006F2878"/>
    <w:rsid w:val="006F3499"/>
    <w:rsid w:val="006F429D"/>
    <w:rsid w:val="006F4EBC"/>
    <w:rsid w:val="006F58D9"/>
    <w:rsid w:val="006F5A44"/>
    <w:rsid w:val="006F5B5E"/>
    <w:rsid w:val="00700762"/>
    <w:rsid w:val="00700D17"/>
    <w:rsid w:val="00701FED"/>
    <w:rsid w:val="00703D7D"/>
    <w:rsid w:val="00703EE3"/>
    <w:rsid w:val="0070445F"/>
    <w:rsid w:val="00704BCF"/>
    <w:rsid w:val="007052F5"/>
    <w:rsid w:val="00707149"/>
    <w:rsid w:val="00707EA5"/>
    <w:rsid w:val="00707ED3"/>
    <w:rsid w:val="00710BC1"/>
    <w:rsid w:val="00711156"/>
    <w:rsid w:val="00711EFA"/>
    <w:rsid w:val="0071306F"/>
    <w:rsid w:val="0071318C"/>
    <w:rsid w:val="00713680"/>
    <w:rsid w:val="00714C03"/>
    <w:rsid w:val="00715689"/>
    <w:rsid w:val="0071589F"/>
    <w:rsid w:val="00716201"/>
    <w:rsid w:val="00716801"/>
    <w:rsid w:val="00717302"/>
    <w:rsid w:val="00720054"/>
    <w:rsid w:val="007201D1"/>
    <w:rsid w:val="007203E8"/>
    <w:rsid w:val="00720AC3"/>
    <w:rsid w:val="007212AB"/>
    <w:rsid w:val="007214F2"/>
    <w:rsid w:val="0072175A"/>
    <w:rsid w:val="007220DD"/>
    <w:rsid w:val="00724C21"/>
    <w:rsid w:val="00724DCE"/>
    <w:rsid w:val="00725950"/>
    <w:rsid w:val="00725F08"/>
    <w:rsid w:val="0072678E"/>
    <w:rsid w:val="00726CF3"/>
    <w:rsid w:val="007306FA"/>
    <w:rsid w:val="007309F5"/>
    <w:rsid w:val="00731AAA"/>
    <w:rsid w:val="007336A5"/>
    <w:rsid w:val="00733B13"/>
    <w:rsid w:val="00733F02"/>
    <w:rsid w:val="00734F10"/>
    <w:rsid w:val="00735251"/>
    <w:rsid w:val="007357B4"/>
    <w:rsid w:val="00736146"/>
    <w:rsid w:val="00736207"/>
    <w:rsid w:val="007362F2"/>
    <w:rsid w:val="00736B08"/>
    <w:rsid w:val="00736CD9"/>
    <w:rsid w:val="00736D70"/>
    <w:rsid w:val="00737F78"/>
    <w:rsid w:val="007416D0"/>
    <w:rsid w:val="0074189F"/>
    <w:rsid w:val="00742B7F"/>
    <w:rsid w:val="00742EA3"/>
    <w:rsid w:val="00742EA6"/>
    <w:rsid w:val="00744EFC"/>
    <w:rsid w:val="007455B6"/>
    <w:rsid w:val="00745DEF"/>
    <w:rsid w:val="00746B36"/>
    <w:rsid w:val="00746D2E"/>
    <w:rsid w:val="00746FFC"/>
    <w:rsid w:val="007477D3"/>
    <w:rsid w:val="00752393"/>
    <w:rsid w:val="007525AE"/>
    <w:rsid w:val="0075297B"/>
    <w:rsid w:val="00752F83"/>
    <w:rsid w:val="007533AC"/>
    <w:rsid w:val="00754071"/>
    <w:rsid w:val="00755DB4"/>
    <w:rsid w:val="00756A87"/>
    <w:rsid w:val="00757288"/>
    <w:rsid w:val="0076135E"/>
    <w:rsid w:val="00761A8B"/>
    <w:rsid w:val="00761E85"/>
    <w:rsid w:val="00762541"/>
    <w:rsid w:val="00763A0A"/>
    <w:rsid w:val="00763EB6"/>
    <w:rsid w:val="00764476"/>
    <w:rsid w:val="0076491B"/>
    <w:rsid w:val="00764EB6"/>
    <w:rsid w:val="00765F38"/>
    <w:rsid w:val="007664FF"/>
    <w:rsid w:val="00766BFE"/>
    <w:rsid w:val="00767BD7"/>
    <w:rsid w:val="00767DCB"/>
    <w:rsid w:val="00767ED9"/>
    <w:rsid w:val="00770AE0"/>
    <w:rsid w:val="00770FA6"/>
    <w:rsid w:val="007724B2"/>
    <w:rsid w:val="00772770"/>
    <w:rsid w:val="007728A1"/>
    <w:rsid w:val="00773BA7"/>
    <w:rsid w:val="00774560"/>
    <w:rsid w:val="00775BC0"/>
    <w:rsid w:val="0077607A"/>
    <w:rsid w:val="00776886"/>
    <w:rsid w:val="00776EE4"/>
    <w:rsid w:val="00777FE6"/>
    <w:rsid w:val="00780ED2"/>
    <w:rsid w:val="00780F76"/>
    <w:rsid w:val="00783DE7"/>
    <w:rsid w:val="00785200"/>
    <w:rsid w:val="00785248"/>
    <w:rsid w:val="0078565D"/>
    <w:rsid w:val="00786152"/>
    <w:rsid w:val="00786AFC"/>
    <w:rsid w:val="00786CCB"/>
    <w:rsid w:val="00787ED3"/>
    <w:rsid w:val="0079011D"/>
    <w:rsid w:val="00790241"/>
    <w:rsid w:val="00791765"/>
    <w:rsid w:val="00791A3A"/>
    <w:rsid w:val="00792A37"/>
    <w:rsid w:val="00792CF0"/>
    <w:rsid w:val="00792DB4"/>
    <w:rsid w:val="00793B07"/>
    <w:rsid w:val="00793E6E"/>
    <w:rsid w:val="0079455A"/>
    <w:rsid w:val="007945A8"/>
    <w:rsid w:val="00795460"/>
    <w:rsid w:val="007957CF"/>
    <w:rsid w:val="00795FEC"/>
    <w:rsid w:val="00796F3F"/>
    <w:rsid w:val="00797206"/>
    <w:rsid w:val="00797966"/>
    <w:rsid w:val="00797B5A"/>
    <w:rsid w:val="007A07B0"/>
    <w:rsid w:val="007A155D"/>
    <w:rsid w:val="007A29CA"/>
    <w:rsid w:val="007A338B"/>
    <w:rsid w:val="007A33A5"/>
    <w:rsid w:val="007A3D49"/>
    <w:rsid w:val="007A3F57"/>
    <w:rsid w:val="007A4662"/>
    <w:rsid w:val="007A4E49"/>
    <w:rsid w:val="007A5C74"/>
    <w:rsid w:val="007A6236"/>
    <w:rsid w:val="007A719E"/>
    <w:rsid w:val="007A7722"/>
    <w:rsid w:val="007B035F"/>
    <w:rsid w:val="007B1988"/>
    <w:rsid w:val="007B1A36"/>
    <w:rsid w:val="007B1B22"/>
    <w:rsid w:val="007B28CB"/>
    <w:rsid w:val="007B2E4A"/>
    <w:rsid w:val="007B308F"/>
    <w:rsid w:val="007B3F5C"/>
    <w:rsid w:val="007B3F65"/>
    <w:rsid w:val="007B4298"/>
    <w:rsid w:val="007B44BC"/>
    <w:rsid w:val="007B45F1"/>
    <w:rsid w:val="007B52CF"/>
    <w:rsid w:val="007B62D2"/>
    <w:rsid w:val="007B63F9"/>
    <w:rsid w:val="007B6477"/>
    <w:rsid w:val="007C03B3"/>
    <w:rsid w:val="007C0FE1"/>
    <w:rsid w:val="007C15B4"/>
    <w:rsid w:val="007C1E50"/>
    <w:rsid w:val="007C3E9C"/>
    <w:rsid w:val="007C3F8A"/>
    <w:rsid w:val="007C481B"/>
    <w:rsid w:val="007C481D"/>
    <w:rsid w:val="007C4A1F"/>
    <w:rsid w:val="007C4C74"/>
    <w:rsid w:val="007C7142"/>
    <w:rsid w:val="007C73CE"/>
    <w:rsid w:val="007D092C"/>
    <w:rsid w:val="007D0EE6"/>
    <w:rsid w:val="007D2344"/>
    <w:rsid w:val="007D335A"/>
    <w:rsid w:val="007D3807"/>
    <w:rsid w:val="007D3B2A"/>
    <w:rsid w:val="007D4C5C"/>
    <w:rsid w:val="007D524E"/>
    <w:rsid w:val="007D6351"/>
    <w:rsid w:val="007D65B3"/>
    <w:rsid w:val="007D6875"/>
    <w:rsid w:val="007D75A9"/>
    <w:rsid w:val="007D77EF"/>
    <w:rsid w:val="007D7D58"/>
    <w:rsid w:val="007E0690"/>
    <w:rsid w:val="007E17C6"/>
    <w:rsid w:val="007E1872"/>
    <w:rsid w:val="007E1889"/>
    <w:rsid w:val="007E1EBA"/>
    <w:rsid w:val="007E23B2"/>
    <w:rsid w:val="007E4055"/>
    <w:rsid w:val="007E527B"/>
    <w:rsid w:val="007E5684"/>
    <w:rsid w:val="007E568A"/>
    <w:rsid w:val="007E5C2F"/>
    <w:rsid w:val="007E5C97"/>
    <w:rsid w:val="007E6FC2"/>
    <w:rsid w:val="007E73F2"/>
    <w:rsid w:val="007E79BC"/>
    <w:rsid w:val="007F05D0"/>
    <w:rsid w:val="007F0CFA"/>
    <w:rsid w:val="007F0D0B"/>
    <w:rsid w:val="007F104A"/>
    <w:rsid w:val="007F1DF8"/>
    <w:rsid w:val="007F1EE1"/>
    <w:rsid w:val="007F1F67"/>
    <w:rsid w:val="007F25D7"/>
    <w:rsid w:val="007F2A3C"/>
    <w:rsid w:val="007F31B0"/>
    <w:rsid w:val="007F3EA0"/>
    <w:rsid w:val="007F6FF3"/>
    <w:rsid w:val="0080019A"/>
    <w:rsid w:val="0080197C"/>
    <w:rsid w:val="0080264C"/>
    <w:rsid w:val="008028C0"/>
    <w:rsid w:val="008030FC"/>
    <w:rsid w:val="00803302"/>
    <w:rsid w:val="00803635"/>
    <w:rsid w:val="00803C2D"/>
    <w:rsid w:val="0080442A"/>
    <w:rsid w:val="00804B26"/>
    <w:rsid w:val="00805C6E"/>
    <w:rsid w:val="00806044"/>
    <w:rsid w:val="00806779"/>
    <w:rsid w:val="00806808"/>
    <w:rsid w:val="00806978"/>
    <w:rsid w:val="00806A0F"/>
    <w:rsid w:val="00806F80"/>
    <w:rsid w:val="00807251"/>
    <w:rsid w:val="00811045"/>
    <w:rsid w:val="00811596"/>
    <w:rsid w:val="008115F4"/>
    <w:rsid w:val="00811993"/>
    <w:rsid w:val="00812C95"/>
    <w:rsid w:val="00813516"/>
    <w:rsid w:val="0081459F"/>
    <w:rsid w:val="00815F6E"/>
    <w:rsid w:val="0081674A"/>
    <w:rsid w:val="00817001"/>
    <w:rsid w:val="008203BB"/>
    <w:rsid w:val="00820510"/>
    <w:rsid w:val="00820E3F"/>
    <w:rsid w:val="00821939"/>
    <w:rsid w:val="00821A87"/>
    <w:rsid w:val="0082352C"/>
    <w:rsid w:val="008237C1"/>
    <w:rsid w:val="00823C29"/>
    <w:rsid w:val="00823FE6"/>
    <w:rsid w:val="00824014"/>
    <w:rsid w:val="0082460F"/>
    <w:rsid w:val="0082609F"/>
    <w:rsid w:val="008276DC"/>
    <w:rsid w:val="00827A8D"/>
    <w:rsid w:val="00831CDB"/>
    <w:rsid w:val="0083240F"/>
    <w:rsid w:val="00832A76"/>
    <w:rsid w:val="008330F7"/>
    <w:rsid w:val="008349F5"/>
    <w:rsid w:val="00834BFB"/>
    <w:rsid w:val="00835EDE"/>
    <w:rsid w:val="00836A19"/>
    <w:rsid w:val="00837E90"/>
    <w:rsid w:val="008403BC"/>
    <w:rsid w:val="0084074E"/>
    <w:rsid w:val="00840A62"/>
    <w:rsid w:val="00840F44"/>
    <w:rsid w:val="00841857"/>
    <w:rsid w:val="00842123"/>
    <w:rsid w:val="00842337"/>
    <w:rsid w:val="00843CBB"/>
    <w:rsid w:val="00843CBC"/>
    <w:rsid w:val="00844597"/>
    <w:rsid w:val="00844FF5"/>
    <w:rsid w:val="00846327"/>
    <w:rsid w:val="00846A0B"/>
    <w:rsid w:val="00850B3F"/>
    <w:rsid w:val="00851009"/>
    <w:rsid w:val="0085213D"/>
    <w:rsid w:val="0085312A"/>
    <w:rsid w:val="00853ADE"/>
    <w:rsid w:val="00855DAB"/>
    <w:rsid w:val="00855E6A"/>
    <w:rsid w:val="00856024"/>
    <w:rsid w:val="0085634A"/>
    <w:rsid w:val="008568E3"/>
    <w:rsid w:val="00856D78"/>
    <w:rsid w:val="00856E59"/>
    <w:rsid w:val="00856E92"/>
    <w:rsid w:val="00856EE6"/>
    <w:rsid w:val="00856FE3"/>
    <w:rsid w:val="00857A78"/>
    <w:rsid w:val="008617BD"/>
    <w:rsid w:val="008619D7"/>
    <w:rsid w:val="008622FB"/>
    <w:rsid w:val="00862A2C"/>
    <w:rsid w:val="008631C3"/>
    <w:rsid w:val="0086559C"/>
    <w:rsid w:val="008664C2"/>
    <w:rsid w:val="00866FB2"/>
    <w:rsid w:val="008677A8"/>
    <w:rsid w:val="008678AC"/>
    <w:rsid w:val="00870DAA"/>
    <w:rsid w:val="00871979"/>
    <w:rsid w:val="008726B0"/>
    <w:rsid w:val="00872D6D"/>
    <w:rsid w:val="008733A1"/>
    <w:rsid w:val="0087347E"/>
    <w:rsid w:val="00873C48"/>
    <w:rsid w:val="00874674"/>
    <w:rsid w:val="00874B7E"/>
    <w:rsid w:val="0087525C"/>
    <w:rsid w:val="00875C30"/>
    <w:rsid w:val="00875CC5"/>
    <w:rsid w:val="00875E56"/>
    <w:rsid w:val="00876A17"/>
    <w:rsid w:val="0088009E"/>
    <w:rsid w:val="00880548"/>
    <w:rsid w:val="008806F5"/>
    <w:rsid w:val="00880885"/>
    <w:rsid w:val="008808FC"/>
    <w:rsid w:val="008819B9"/>
    <w:rsid w:val="00881D80"/>
    <w:rsid w:val="00881EB7"/>
    <w:rsid w:val="0088217C"/>
    <w:rsid w:val="00883F55"/>
    <w:rsid w:val="008844B2"/>
    <w:rsid w:val="008858C1"/>
    <w:rsid w:val="0088769F"/>
    <w:rsid w:val="00887A82"/>
    <w:rsid w:val="00887D8C"/>
    <w:rsid w:val="008915A1"/>
    <w:rsid w:val="00891A4B"/>
    <w:rsid w:val="00891E33"/>
    <w:rsid w:val="0089331D"/>
    <w:rsid w:val="00893E2E"/>
    <w:rsid w:val="00893E35"/>
    <w:rsid w:val="0089417F"/>
    <w:rsid w:val="008946A4"/>
    <w:rsid w:val="008954C2"/>
    <w:rsid w:val="0089617E"/>
    <w:rsid w:val="00896655"/>
    <w:rsid w:val="00897483"/>
    <w:rsid w:val="008976C9"/>
    <w:rsid w:val="00897EC2"/>
    <w:rsid w:val="008A0937"/>
    <w:rsid w:val="008A1C1C"/>
    <w:rsid w:val="008A30A9"/>
    <w:rsid w:val="008A3DB1"/>
    <w:rsid w:val="008A3E64"/>
    <w:rsid w:val="008A4A42"/>
    <w:rsid w:val="008A4F1F"/>
    <w:rsid w:val="008A5098"/>
    <w:rsid w:val="008A5378"/>
    <w:rsid w:val="008A61DE"/>
    <w:rsid w:val="008A6AB1"/>
    <w:rsid w:val="008A6BBC"/>
    <w:rsid w:val="008B011E"/>
    <w:rsid w:val="008B0C08"/>
    <w:rsid w:val="008B2781"/>
    <w:rsid w:val="008B2874"/>
    <w:rsid w:val="008B4EC8"/>
    <w:rsid w:val="008B4FA4"/>
    <w:rsid w:val="008B61DF"/>
    <w:rsid w:val="008B6639"/>
    <w:rsid w:val="008B6A23"/>
    <w:rsid w:val="008C094C"/>
    <w:rsid w:val="008C0CBF"/>
    <w:rsid w:val="008C0DF0"/>
    <w:rsid w:val="008C1243"/>
    <w:rsid w:val="008C1CAD"/>
    <w:rsid w:val="008C1DD0"/>
    <w:rsid w:val="008C267B"/>
    <w:rsid w:val="008C320F"/>
    <w:rsid w:val="008C43E2"/>
    <w:rsid w:val="008C5D69"/>
    <w:rsid w:val="008C6A2B"/>
    <w:rsid w:val="008C7358"/>
    <w:rsid w:val="008C7C70"/>
    <w:rsid w:val="008D09B1"/>
    <w:rsid w:val="008D2FE9"/>
    <w:rsid w:val="008D3031"/>
    <w:rsid w:val="008D3EB2"/>
    <w:rsid w:val="008D41FC"/>
    <w:rsid w:val="008D4B2C"/>
    <w:rsid w:val="008D50F7"/>
    <w:rsid w:val="008D52FF"/>
    <w:rsid w:val="008D60EF"/>
    <w:rsid w:val="008D6CCA"/>
    <w:rsid w:val="008D73CD"/>
    <w:rsid w:val="008D7427"/>
    <w:rsid w:val="008D75F5"/>
    <w:rsid w:val="008D78C7"/>
    <w:rsid w:val="008D7A1C"/>
    <w:rsid w:val="008E01C6"/>
    <w:rsid w:val="008E078C"/>
    <w:rsid w:val="008E1905"/>
    <w:rsid w:val="008E1E72"/>
    <w:rsid w:val="008E1E7D"/>
    <w:rsid w:val="008E1F43"/>
    <w:rsid w:val="008E21F4"/>
    <w:rsid w:val="008E286F"/>
    <w:rsid w:val="008E2895"/>
    <w:rsid w:val="008E3ACE"/>
    <w:rsid w:val="008E445D"/>
    <w:rsid w:val="008E4A53"/>
    <w:rsid w:val="008E4F50"/>
    <w:rsid w:val="008E5AAF"/>
    <w:rsid w:val="008E66BD"/>
    <w:rsid w:val="008E67EB"/>
    <w:rsid w:val="008E7132"/>
    <w:rsid w:val="008E76C1"/>
    <w:rsid w:val="008F0242"/>
    <w:rsid w:val="008F06CA"/>
    <w:rsid w:val="008F06E2"/>
    <w:rsid w:val="008F18A4"/>
    <w:rsid w:val="008F2EF2"/>
    <w:rsid w:val="008F3FF5"/>
    <w:rsid w:val="008F52E9"/>
    <w:rsid w:val="008F5AC3"/>
    <w:rsid w:val="008F5EF2"/>
    <w:rsid w:val="008F69AB"/>
    <w:rsid w:val="008F6B25"/>
    <w:rsid w:val="008F6E51"/>
    <w:rsid w:val="008F77E4"/>
    <w:rsid w:val="00900AA6"/>
    <w:rsid w:val="00901320"/>
    <w:rsid w:val="00901953"/>
    <w:rsid w:val="009027D5"/>
    <w:rsid w:val="00902E9E"/>
    <w:rsid w:val="00902FA9"/>
    <w:rsid w:val="00903CED"/>
    <w:rsid w:val="00904058"/>
    <w:rsid w:val="0090415F"/>
    <w:rsid w:val="00904B6D"/>
    <w:rsid w:val="00905641"/>
    <w:rsid w:val="00905749"/>
    <w:rsid w:val="0090602D"/>
    <w:rsid w:val="009063E6"/>
    <w:rsid w:val="009065F6"/>
    <w:rsid w:val="009100B9"/>
    <w:rsid w:val="009105FD"/>
    <w:rsid w:val="00910D21"/>
    <w:rsid w:val="00911A6E"/>
    <w:rsid w:val="00911DAF"/>
    <w:rsid w:val="00913687"/>
    <w:rsid w:val="00913CE1"/>
    <w:rsid w:val="00913F0E"/>
    <w:rsid w:val="009142C3"/>
    <w:rsid w:val="0091500B"/>
    <w:rsid w:val="009164D7"/>
    <w:rsid w:val="009169C2"/>
    <w:rsid w:val="009169F5"/>
    <w:rsid w:val="00916A06"/>
    <w:rsid w:val="009202CE"/>
    <w:rsid w:val="009206F2"/>
    <w:rsid w:val="00922F10"/>
    <w:rsid w:val="0092352A"/>
    <w:rsid w:val="00923581"/>
    <w:rsid w:val="009236A4"/>
    <w:rsid w:val="009247D6"/>
    <w:rsid w:val="00926299"/>
    <w:rsid w:val="0092635A"/>
    <w:rsid w:val="00927184"/>
    <w:rsid w:val="009275F2"/>
    <w:rsid w:val="00930ABB"/>
    <w:rsid w:val="00930AE1"/>
    <w:rsid w:val="00930B09"/>
    <w:rsid w:val="00931C89"/>
    <w:rsid w:val="00931CCE"/>
    <w:rsid w:val="0093308D"/>
    <w:rsid w:val="0093330B"/>
    <w:rsid w:val="00933BFD"/>
    <w:rsid w:val="009344F1"/>
    <w:rsid w:val="00935314"/>
    <w:rsid w:val="0093592E"/>
    <w:rsid w:val="00935A0E"/>
    <w:rsid w:val="00935C62"/>
    <w:rsid w:val="00936B68"/>
    <w:rsid w:val="00937A10"/>
    <w:rsid w:val="00940068"/>
    <w:rsid w:val="0094043E"/>
    <w:rsid w:val="00940FD8"/>
    <w:rsid w:val="00941571"/>
    <w:rsid w:val="00942383"/>
    <w:rsid w:val="009424DF"/>
    <w:rsid w:val="00942D30"/>
    <w:rsid w:val="009433C7"/>
    <w:rsid w:val="00943DDC"/>
    <w:rsid w:val="00944078"/>
    <w:rsid w:val="009442B2"/>
    <w:rsid w:val="0094528B"/>
    <w:rsid w:val="0094578E"/>
    <w:rsid w:val="00945CC8"/>
    <w:rsid w:val="00945DC7"/>
    <w:rsid w:val="00946CCD"/>
    <w:rsid w:val="0094744C"/>
    <w:rsid w:val="00947595"/>
    <w:rsid w:val="009511C7"/>
    <w:rsid w:val="00952EB8"/>
    <w:rsid w:val="009536BD"/>
    <w:rsid w:val="0095382E"/>
    <w:rsid w:val="0095420F"/>
    <w:rsid w:val="00955928"/>
    <w:rsid w:val="00955C47"/>
    <w:rsid w:val="00955F55"/>
    <w:rsid w:val="009560A5"/>
    <w:rsid w:val="00956113"/>
    <w:rsid w:val="00956C7D"/>
    <w:rsid w:val="00957C71"/>
    <w:rsid w:val="0096096C"/>
    <w:rsid w:val="00960B3D"/>
    <w:rsid w:val="00960BBB"/>
    <w:rsid w:val="00961356"/>
    <w:rsid w:val="00961F02"/>
    <w:rsid w:val="0096213E"/>
    <w:rsid w:val="0096253B"/>
    <w:rsid w:val="009626F3"/>
    <w:rsid w:val="009637A7"/>
    <w:rsid w:val="009637C8"/>
    <w:rsid w:val="00964FD6"/>
    <w:rsid w:val="00965619"/>
    <w:rsid w:val="00967944"/>
    <w:rsid w:val="00967DB7"/>
    <w:rsid w:val="00971168"/>
    <w:rsid w:val="00971C07"/>
    <w:rsid w:val="00972C1D"/>
    <w:rsid w:val="009737E3"/>
    <w:rsid w:val="0097384B"/>
    <w:rsid w:val="009741D7"/>
    <w:rsid w:val="009750F3"/>
    <w:rsid w:val="0097581F"/>
    <w:rsid w:val="00976B04"/>
    <w:rsid w:val="00976CB7"/>
    <w:rsid w:val="009777A4"/>
    <w:rsid w:val="00977D1F"/>
    <w:rsid w:val="009814B2"/>
    <w:rsid w:val="00982927"/>
    <w:rsid w:val="0098337B"/>
    <w:rsid w:val="00983DC5"/>
    <w:rsid w:val="009844EC"/>
    <w:rsid w:val="00986149"/>
    <w:rsid w:val="00986403"/>
    <w:rsid w:val="00986F5D"/>
    <w:rsid w:val="0098746B"/>
    <w:rsid w:val="00990412"/>
    <w:rsid w:val="00991211"/>
    <w:rsid w:val="00991872"/>
    <w:rsid w:val="00993E1A"/>
    <w:rsid w:val="009946E6"/>
    <w:rsid w:val="00994FA7"/>
    <w:rsid w:val="00994FA9"/>
    <w:rsid w:val="009956FD"/>
    <w:rsid w:val="0099612C"/>
    <w:rsid w:val="009964F8"/>
    <w:rsid w:val="009971A1"/>
    <w:rsid w:val="009A086D"/>
    <w:rsid w:val="009A0E84"/>
    <w:rsid w:val="009A107B"/>
    <w:rsid w:val="009A158B"/>
    <w:rsid w:val="009A1E0A"/>
    <w:rsid w:val="009A25DC"/>
    <w:rsid w:val="009A28C9"/>
    <w:rsid w:val="009A2CF9"/>
    <w:rsid w:val="009A4CFE"/>
    <w:rsid w:val="009A53F7"/>
    <w:rsid w:val="009A6487"/>
    <w:rsid w:val="009B05C7"/>
    <w:rsid w:val="009B0930"/>
    <w:rsid w:val="009B0D61"/>
    <w:rsid w:val="009B0F11"/>
    <w:rsid w:val="009B363C"/>
    <w:rsid w:val="009B383C"/>
    <w:rsid w:val="009B440F"/>
    <w:rsid w:val="009B590B"/>
    <w:rsid w:val="009B63D9"/>
    <w:rsid w:val="009B63F4"/>
    <w:rsid w:val="009B687C"/>
    <w:rsid w:val="009B7352"/>
    <w:rsid w:val="009B78B7"/>
    <w:rsid w:val="009B7B5E"/>
    <w:rsid w:val="009B7E70"/>
    <w:rsid w:val="009C05F7"/>
    <w:rsid w:val="009C1928"/>
    <w:rsid w:val="009C256D"/>
    <w:rsid w:val="009C2D60"/>
    <w:rsid w:val="009C3017"/>
    <w:rsid w:val="009C3591"/>
    <w:rsid w:val="009C36AC"/>
    <w:rsid w:val="009C449F"/>
    <w:rsid w:val="009C523E"/>
    <w:rsid w:val="009C543A"/>
    <w:rsid w:val="009C5495"/>
    <w:rsid w:val="009C6BD8"/>
    <w:rsid w:val="009C6CBA"/>
    <w:rsid w:val="009C6ECB"/>
    <w:rsid w:val="009C7719"/>
    <w:rsid w:val="009D0599"/>
    <w:rsid w:val="009D15F5"/>
    <w:rsid w:val="009D1667"/>
    <w:rsid w:val="009D1A17"/>
    <w:rsid w:val="009D1AE1"/>
    <w:rsid w:val="009D22DA"/>
    <w:rsid w:val="009D27A7"/>
    <w:rsid w:val="009D2CB3"/>
    <w:rsid w:val="009D2F4A"/>
    <w:rsid w:val="009D33FD"/>
    <w:rsid w:val="009D3692"/>
    <w:rsid w:val="009D44D6"/>
    <w:rsid w:val="009D4645"/>
    <w:rsid w:val="009D49AF"/>
    <w:rsid w:val="009D51A5"/>
    <w:rsid w:val="009D51D8"/>
    <w:rsid w:val="009D557C"/>
    <w:rsid w:val="009D5826"/>
    <w:rsid w:val="009D5B62"/>
    <w:rsid w:val="009D7460"/>
    <w:rsid w:val="009D7E00"/>
    <w:rsid w:val="009E2082"/>
    <w:rsid w:val="009E268A"/>
    <w:rsid w:val="009E2BEE"/>
    <w:rsid w:val="009E2D10"/>
    <w:rsid w:val="009E313E"/>
    <w:rsid w:val="009E3781"/>
    <w:rsid w:val="009E5745"/>
    <w:rsid w:val="009E686B"/>
    <w:rsid w:val="009E6C64"/>
    <w:rsid w:val="009E7171"/>
    <w:rsid w:val="009F059E"/>
    <w:rsid w:val="009F07D5"/>
    <w:rsid w:val="009F0AA4"/>
    <w:rsid w:val="009F0D0B"/>
    <w:rsid w:val="009F528A"/>
    <w:rsid w:val="009F54B7"/>
    <w:rsid w:val="009F5A0A"/>
    <w:rsid w:val="009F5B4F"/>
    <w:rsid w:val="009F5BC4"/>
    <w:rsid w:val="009F5E0C"/>
    <w:rsid w:val="009F6392"/>
    <w:rsid w:val="009F6703"/>
    <w:rsid w:val="009F6F12"/>
    <w:rsid w:val="009F7F9B"/>
    <w:rsid w:val="00A001F3"/>
    <w:rsid w:val="00A0052C"/>
    <w:rsid w:val="00A00DE1"/>
    <w:rsid w:val="00A01CEA"/>
    <w:rsid w:val="00A01E3C"/>
    <w:rsid w:val="00A02B12"/>
    <w:rsid w:val="00A02D35"/>
    <w:rsid w:val="00A02D78"/>
    <w:rsid w:val="00A03EDE"/>
    <w:rsid w:val="00A050D5"/>
    <w:rsid w:val="00A054F4"/>
    <w:rsid w:val="00A05921"/>
    <w:rsid w:val="00A10D4F"/>
    <w:rsid w:val="00A11963"/>
    <w:rsid w:val="00A12399"/>
    <w:rsid w:val="00A13A6C"/>
    <w:rsid w:val="00A15078"/>
    <w:rsid w:val="00A16FC3"/>
    <w:rsid w:val="00A1721D"/>
    <w:rsid w:val="00A20A37"/>
    <w:rsid w:val="00A20CE6"/>
    <w:rsid w:val="00A21E03"/>
    <w:rsid w:val="00A229A1"/>
    <w:rsid w:val="00A233DF"/>
    <w:rsid w:val="00A2372F"/>
    <w:rsid w:val="00A23CF2"/>
    <w:rsid w:val="00A24662"/>
    <w:rsid w:val="00A30CA6"/>
    <w:rsid w:val="00A3183C"/>
    <w:rsid w:val="00A31AF7"/>
    <w:rsid w:val="00A3309B"/>
    <w:rsid w:val="00A33941"/>
    <w:rsid w:val="00A347A3"/>
    <w:rsid w:val="00A34F7E"/>
    <w:rsid w:val="00A36DFA"/>
    <w:rsid w:val="00A371F5"/>
    <w:rsid w:val="00A3750C"/>
    <w:rsid w:val="00A37EEB"/>
    <w:rsid w:val="00A40819"/>
    <w:rsid w:val="00A41D72"/>
    <w:rsid w:val="00A42DE8"/>
    <w:rsid w:val="00A43359"/>
    <w:rsid w:val="00A436A0"/>
    <w:rsid w:val="00A43960"/>
    <w:rsid w:val="00A441F3"/>
    <w:rsid w:val="00A4596F"/>
    <w:rsid w:val="00A45A95"/>
    <w:rsid w:val="00A45B24"/>
    <w:rsid w:val="00A45CE5"/>
    <w:rsid w:val="00A46EBC"/>
    <w:rsid w:val="00A4705F"/>
    <w:rsid w:val="00A47798"/>
    <w:rsid w:val="00A47AAE"/>
    <w:rsid w:val="00A50803"/>
    <w:rsid w:val="00A5134A"/>
    <w:rsid w:val="00A5140D"/>
    <w:rsid w:val="00A51EBA"/>
    <w:rsid w:val="00A528DB"/>
    <w:rsid w:val="00A533A5"/>
    <w:rsid w:val="00A56F10"/>
    <w:rsid w:val="00A6055A"/>
    <w:rsid w:val="00A60A01"/>
    <w:rsid w:val="00A60B3B"/>
    <w:rsid w:val="00A60F62"/>
    <w:rsid w:val="00A62677"/>
    <w:rsid w:val="00A65539"/>
    <w:rsid w:val="00A655FF"/>
    <w:rsid w:val="00A65CDF"/>
    <w:rsid w:val="00A66C2E"/>
    <w:rsid w:val="00A67562"/>
    <w:rsid w:val="00A67E91"/>
    <w:rsid w:val="00A67F67"/>
    <w:rsid w:val="00A7155A"/>
    <w:rsid w:val="00A71866"/>
    <w:rsid w:val="00A718FB"/>
    <w:rsid w:val="00A71915"/>
    <w:rsid w:val="00A72354"/>
    <w:rsid w:val="00A747DF"/>
    <w:rsid w:val="00A75A05"/>
    <w:rsid w:val="00A76116"/>
    <w:rsid w:val="00A76B30"/>
    <w:rsid w:val="00A77E0B"/>
    <w:rsid w:val="00A80F1A"/>
    <w:rsid w:val="00A81192"/>
    <w:rsid w:val="00A8233B"/>
    <w:rsid w:val="00A82C1E"/>
    <w:rsid w:val="00A846C5"/>
    <w:rsid w:val="00A846D9"/>
    <w:rsid w:val="00A854F7"/>
    <w:rsid w:val="00A86440"/>
    <w:rsid w:val="00A86CAE"/>
    <w:rsid w:val="00A8717F"/>
    <w:rsid w:val="00A879B8"/>
    <w:rsid w:val="00A90398"/>
    <w:rsid w:val="00A91770"/>
    <w:rsid w:val="00A92123"/>
    <w:rsid w:val="00A92BE8"/>
    <w:rsid w:val="00A9350B"/>
    <w:rsid w:val="00A94B30"/>
    <w:rsid w:val="00A94DE0"/>
    <w:rsid w:val="00A95421"/>
    <w:rsid w:val="00A95FD4"/>
    <w:rsid w:val="00A9674F"/>
    <w:rsid w:val="00A9694E"/>
    <w:rsid w:val="00AA05C2"/>
    <w:rsid w:val="00AA1441"/>
    <w:rsid w:val="00AA14B3"/>
    <w:rsid w:val="00AA157B"/>
    <w:rsid w:val="00AA18AC"/>
    <w:rsid w:val="00AA19C5"/>
    <w:rsid w:val="00AA1A41"/>
    <w:rsid w:val="00AA2050"/>
    <w:rsid w:val="00AA272E"/>
    <w:rsid w:val="00AA2DB9"/>
    <w:rsid w:val="00AA2E83"/>
    <w:rsid w:val="00AA3AD9"/>
    <w:rsid w:val="00AA3B19"/>
    <w:rsid w:val="00AA4336"/>
    <w:rsid w:val="00AA50AB"/>
    <w:rsid w:val="00AA520D"/>
    <w:rsid w:val="00AA5AF1"/>
    <w:rsid w:val="00AA6B38"/>
    <w:rsid w:val="00AA6BEC"/>
    <w:rsid w:val="00AA6C6B"/>
    <w:rsid w:val="00AA6E91"/>
    <w:rsid w:val="00AA7E46"/>
    <w:rsid w:val="00AB0638"/>
    <w:rsid w:val="00AB0D08"/>
    <w:rsid w:val="00AB1CEC"/>
    <w:rsid w:val="00AB3597"/>
    <w:rsid w:val="00AB44B9"/>
    <w:rsid w:val="00AB46CB"/>
    <w:rsid w:val="00AB4990"/>
    <w:rsid w:val="00AB5158"/>
    <w:rsid w:val="00AB5614"/>
    <w:rsid w:val="00AB5956"/>
    <w:rsid w:val="00AB6837"/>
    <w:rsid w:val="00AB76D8"/>
    <w:rsid w:val="00AC01F5"/>
    <w:rsid w:val="00AC085B"/>
    <w:rsid w:val="00AC24E0"/>
    <w:rsid w:val="00AC2DB2"/>
    <w:rsid w:val="00AC4877"/>
    <w:rsid w:val="00AC4BE3"/>
    <w:rsid w:val="00AC6583"/>
    <w:rsid w:val="00AC7BC5"/>
    <w:rsid w:val="00AC7F22"/>
    <w:rsid w:val="00AD00E4"/>
    <w:rsid w:val="00AD01B9"/>
    <w:rsid w:val="00AD060F"/>
    <w:rsid w:val="00AD0D58"/>
    <w:rsid w:val="00AD331F"/>
    <w:rsid w:val="00AD3D9D"/>
    <w:rsid w:val="00AD4432"/>
    <w:rsid w:val="00AD480E"/>
    <w:rsid w:val="00AD5EA5"/>
    <w:rsid w:val="00AD61D1"/>
    <w:rsid w:val="00AD621B"/>
    <w:rsid w:val="00AD67B1"/>
    <w:rsid w:val="00AD6EB5"/>
    <w:rsid w:val="00AD75C2"/>
    <w:rsid w:val="00AE010C"/>
    <w:rsid w:val="00AE0CA6"/>
    <w:rsid w:val="00AE0FE4"/>
    <w:rsid w:val="00AE22C3"/>
    <w:rsid w:val="00AE297F"/>
    <w:rsid w:val="00AE2DBF"/>
    <w:rsid w:val="00AE3065"/>
    <w:rsid w:val="00AE3A4D"/>
    <w:rsid w:val="00AE4277"/>
    <w:rsid w:val="00AE4892"/>
    <w:rsid w:val="00AE5DBA"/>
    <w:rsid w:val="00AE6024"/>
    <w:rsid w:val="00AE6B44"/>
    <w:rsid w:val="00AF068D"/>
    <w:rsid w:val="00AF06BE"/>
    <w:rsid w:val="00AF0D6C"/>
    <w:rsid w:val="00AF1614"/>
    <w:rsid w:val="00AF2705"/>
    <w:rsid w:val="00AF2837"/>
    <w:rsid w:val="00AF2F19"/>
    <w:rsid w:val="00AF434D"/>
    <w:rsid w:val="00AF5CF1"/>
    <w:rsid w:val="00AF5E2F"/>
    <w:rsid w:val="00AF6393"/>
    <w:rsid w:val="00AF6B53"/>
    <w:rsid w:val="00AF6E82"/>
    <w:rsid w:val="00AF7E4B"/>
    <w:rsid w:val="00B00C49"/>
    <w:rsid w:val="00B0117C"/>
    <w:rsid w:val="00B01F55"/>
    <w:rsid w:val="00B02A2D"/>
    <w:rsid w:val="00B02EF5"/>
    <w:rsid w:val="00B03720"/>
    <w:rsid w:val="00B03915"/>
    <w:rsid w:val="00B03E0F"/>
    <w:rsid w:val="00B04915"/>
    <w:rsid w:val="00B04A64"/>
    <w:rsid w:val="00B04B30"/>
    <w:rsid w:val="00B04C29"/>
    <w:rsid w:val="00B04C7D"/>
    <w:rsid w:val="00B057C8"/>
    <w:rsid w:val="00B06C3D"/>
    <w:rsid w:val="00B07695"/>
    <w:rsid w:val="00B07F4E"/>
    <w:rsid w:val="00B1128B"/>
    <w:rsid w:val="00B116A6"/>
    <w:rsid w:val="00B11CB7"/>
    <w:rsid w:val="00B12181"/>
    <w:rsid w:val="00B13B12"/>
    <w:rsid w:val="00B1457E"/>
    <w:rsid w:val="00B147BF"/>
    <w:rsid w:val="00B15379"/>
    <w:rsid w:val="00B15E6C"/>
    <w:rsid w:val="00B168E0"/>
    <w:rsid w:val="00B16991"/>
    <w:rsid w:val="00B16AAE"/>
    <w:rsid w:val="00B221DE"/>
    <w:rsid w:val="00B221EC"/>
    <w:rsid w:val="00B222FF"/>
    <w:rsid w:val="00B245CE"/>
    <w:rsid w:val="00B252E1"/>
    <w:rsid w:val="00B25E15"/>
    <w:rsid w:val="00B266E0"/>
    <w:rsid w:val="00B26E34"/>
    <w:rsid w:val="00B26EBD"/>
    <w:rsid w:val="00B304F9"/>
    <w:rsid w:val="00B30576"/>
    <w:rsid w:val="00B31359"/>
    <w:rsid w:val="00B31626"/>
    <w:rsid w:val="00B31BD5"/>
    <w:rsid w:val="00B335D6"/>
    <w:rsid w:val="00B336F0"/>
    <w:rsid w:val="00B341A7"/>
    <w:rsid w:val="00B34593"/>
    <w:rsid w:val="00B346A9"/>
    <w:rsid w:val="00B34A5F"/>
    <w:rsid w:val="00B34E5B"/>
    <w:rsid w:val="00B3530C"/>
    <w:rsid w:val="00B358F8"/>
    <w:rsid w:val="00B3617B"/>
    <w:rsid w:val="00B3624E"/>
    <w:rsid w:val="00B36BF6"/>
    <w:rsid w:val="00B3718A"/>
    <w:rsid w:val="00B378C5"/>
    <w:rsid w:val="00B37A34"/>
    <w:rsid w:val="00B40C70"/>
    <w:rsid w:val="00B4145C"/>
    <w:rsid w:val="00B41822"/>
    <w:rsid w:val="00B427B4"/>
    <w:rsid w:val="00B4284C"/>
    <w:rsid w:val="00B43D5B"/>
    <w:rsid w:val="00B441CE"/>
    <w:rsid w:val="00B45D65"/>
    <w:rsid w:val="00B45D79"/>
    <w:rsid w:val="00B46182"/>
    <w:rsid w:val="00B473E2"/>
    <w:rsid w:val="00B513B9"/>
    <w:rsid w:val="00B51578"/>
    <w:rsid w:val="00B52CA4"/>
    <w:rsid w:val="00B52DA2"/>
    <w:rsid w:val="00B5352F"/>
    <w:rsid w:val="00B53EE6"/>
    <w:rsid w:val="00B54B0F"/>
    <w:rsid w:val="00B54D13"/>
    <w:rsid w:val="00B550B3"/>
    <w:rsid w:val="00B55BCE"/>
    <w:rsid w:val="00B55FDB"/>
    <w:rsid w:val="00B5644F"/>
    <w:rsid w:val="00B566FF"/>
    <w:rsid w:val="00B57657"/>
    <w:rsid w:val="00B61AAA"/>
    <w:rsid w:val="00B624F8"/>
    <w:rsid w:val="00B64739"/>
    <w:rsid w:val="00B65286"/>
    <w:rsid w:val="00B655FE"/>
    <w:rsid w:val="00B6648C"/>
    <w:rsid w:val="00B6685D"/>
    <w:rsid w:val="00B67D20"/>
    <w:rsid w:val="00B7060B"/>
    <w:rsid w:val="00B70C09"/>
    <w:rsid w:val="00B718A1"/>
    <w:rsid w:val="00B718F6"/>
    <w:rsid w:val="00B71AEA"/>
    <w:rsid w:val="00B73151"/>
    <w:rsid w:val="00B74C74"/>
    <w:rsid w:val="00B75122"/>
    <w:rsid w:val="00B75567"/>
    <w:rsid w:val="00B75990"/>
    <w:rsid w:val="00B75C2C"/>
    <w:rsid w:val="00B7635F"/>
    <w:rsid w:val="00B76E69"/>
    <w:rsid w:val="00B77149"/>
    <w:rsid w:val="00B77D44"/>
    <w:rsid w:val="00B80A7B"/>
    <w:rsid w:val="00B80D58"/>
    <w:rsid w:val="00B81600"/>
    <w:rsid w:val="00B821F8"/>
    <w:rsid w:val="00B82709"/>
    <w:rsid w:val="00B82A38"/>
    <w:rsid w:val="00B82C9E"/>
    <w:rsid w:val="00B831B2"/>
    <w:rsid w:val="00B877E9"/>
    <w:rsid w:val="00B87E59"/>
    <w:rsid w:val="00B90E2A"/>
    <w:rsid w:val="00B91199"/>
    <w:rsid w:val="00B91800"/>
    <w:rsid w:val="00B91F53"/>
    <w:rsid w:val="00B92034"/>
    <w:rsid w:val="00B9290E"/>
    <w:rsid w:val="00B92ABD"/>
    <w:rsid w:val="00B942D1"/>
    <w:rsid w:val="00B96AE6"/>
    <w:rsid w:val="00B96D9E"/>
    <w:rsid w:val="00B97CD3"/>
    <w:rsid w:val="00BA1699"/>
    <w:rsid w:val="00BA185A"/>
    <w:rsid w:val="00BA191E"/>
    <w:rsid w:val="00BA1E41"/>
    <w:rsid w:val="00BA3752"/>
    <w:rsid w:val="00BA60CA"/>
    <w:rsid w:val="00BA617B"/>
    <w:rsid w:val="00BA6932"/>
    <w:rsid w:val="00BA6EAA"/>
    <w:rsid w:val="00BA7BC3"/>
    <w:rsid w:val="00BB0065"/>
    <w:rsid w:val="00BB0D08"/>
    <w:rsid w:val="00BB18F2"/>
    <w:rsid w:val="00BB2162"/>
    <w:rsid w:val="00BB2B5E"/>
    <w:rsid w:val="00BB31ED"/>
    <w:rsid w:val="00BB3BC6"/>
    <w:rsid w:val="00BB4536"/>
    <w:rsid w:val="00BB49D7"/>
    <w:rsid w:val="00BB4FC1"/>
    <w:rsid w:val="00BB58FB"/>
    <w:rsid w:val="00BB6399"/>
    <w:rsid w:val="00BB7F3F"/>
    <w:rsid w:val="00BC0685"/>
    <w:rsid w:val="00BC239E"/>
    <w:rsid w:val="00BC24EB"/>
    <w:rsid w:val="00BC280C"/>
    <w:rsid w:val="00BC2B51"/>
    <w:rsid w:val="00BC322A"/>
    <w:rsid w:val="00BC42DB"/>
    <w:rsid w:val="00BC52D9"/>
    <w:rsid w:val="00BC6082"/>
    <w:rsid w:val="00BC7590"/>
    <w:rsid w:val="00BD0280"/>
    <w:rsid w:val="00BD0C0B"/>
    <w:rsid w:val="00BD0C74"/>
    <w:rsid w:val="00BD25C0"/>
    <w:rsid w:val="00BD2BCF"/>
    <w:rsid w:val="00BD3849"/>
    <w:rsid w:val="00BD3B0E"/>
    <w:rsid w:val="00BD3D68"/>
    <w:rsid w:val="00BD4A9D"/>
    <w:rsid w:val="00BD50D9"/>
    <w:rsid w:val="00BD7821"/>
    <w:rsid w:val="00BD7B2B"/>
    <w:rsid w:val="00BE171E"/>
    <w:rsid w:val="00BE31EC"/>
    <w:rsid w:val="00BE3223"/>
    <w:rsid w:val="00BE346D"/>
    <w:rsid w:val="00BE3C65"/>
    <w:rsid w:val="00BE3E58"/>
    <w:rsid w:val="00BE3F93"/>
    <w:rsid w:val="00BE412F"/>
    <w:rsid w:val="00BE56D9"/>
    <w:rsid w:val="00BE591F"/>
    <w:rsid w:val="00BE5D98"/>
    <w:rsid w:val="00BE66AD"/>
    <w:rsid w:val="00BE7146"/>
    <w:rsid w:val="00BE7390"/>
    <w:rsid w:val="00BE7F62"/>
    <w:rsid w:val="00BF19E9"/>
    <w:rsid w:val="00BF23E7"/>
    <w:rsid w:val="00BF33AB"/>
    <w:rsid w:val="00BF40D7"/>
    <w:rsid w:val="00BF4AFC"/>
    <w:rsid w:val="00BF4C3E"/>
    <w:rsid w:val="00BF4D73"/>
    <w:rsid w:val="00BF6739"/>
    <w:rsid w:val="00BF74B9"/>
    <w:rsid w:val="00BF751A"/>
    <w:rsid w:val="00BF7686"/>
    <w:rsid w:val="00BF7F86"/>
    <w:rsid w:val="00C00913"/>
    <w:rsid w:val="00C00DF9"/>
    <w:rsid w:val="00C01B5C"/>
    <w:rsid w:val="00C02B37"/>
    <w:rsid w:val="00C04218"/>
    <w:rsid w:val="00C0523D"/>
    <w:rsid w:val="00C069F0"/>
    <w:rsid w:val="00C07DB6"/>
    <w:rsid w:val="00C10D91"/>
    <w:rsid w:val="00C11DA2"/>
    <w:rsid w:val="00C11E1B"/>
    <w:rsid w:val="00C12897"/>
    <w:rsid w:val="00C13AA3"/>
    <w:rsid w:val="00C13C5B"/>
    <w:rsid w:val="00C13F97"/>
    <w:rsid w:val="00C15691"/>
    <w:rsid w:val="00C15DEF"/>
    <w:rsid w:val="00C16D18"/>
    <w:rsid w:val="00C17BAD"/>
    <w:rsid w:val="00C20AE2"/>
    <w:rsid w:val="00C213FC"/>
    <w:rsid w:val="00C218FC"/>
    <w:rsid w:val="00C21AEF"/>
    <w:rsid w:val="00C2206D"/>
    <w:rsid w:val="00C22F2A"/>
    <w:rsid w:val="00C23007"/>
    <w:rsid w:val="00C233EE"/>
    <w:rsid w:val="00C246FA"/>
    <w:rsid w:val="00C251AF"/>
    <w:rsid w:val="00C257B3"/>
    <w:rsid w:val="00C25AC6"/>
    <w:rsid w:val="00C25EF8"/>
    <w:rsid w:val="00C267F3"/>
    <w:rsid w:val="00C26C06"/>
    <w:rsid w:val="00C275BC"/>
    <w:rsid w:val="00C27710"/>
    <w:rsid w:val="00C27B94"/>
    <w:rsid w:val="00C303B8"/>
    <w:rsid w:val="00C3115E"/>
    <w:rsid w:val="00C31373"/>
    <w:rsid w:val="00C3149E"/>
    <w:rsid w:val="00C31895"/>
    <w:rsid w:val="00C320F5"/>
    <w:rsid w:val="00C32618"/>
    <w:rsid w:val="00C327EF"/>
    <w:rsid w:val="00C339E5"/>
    <w:rsid w:val="00C359C3"/>
    <w:rsid w:val="00C360EF"/>
    <w:rsid w:val="00C37077"/>
    <w:rsid w:val="00C370C6"/>
    <w:rsid w:val="00C37460"/>
    <w:rsid w:val="00C379BD"/>
    <w:rsid w:val="00C37CF4"/>
    <w:rsid w:val="00C37E28"/>
    <w:rsid w:val="00C37EA3"/>
    <w:rsid w:val="00C40236"/>
    <w:rsid w:val="00C40485"/>
    <w:rsid w:val="00C414AA"/>
    <w:rsid w:val="00C41B06"/>
    <w:rsid w:val="00C41D6F"/>
    <w:rsid w:val="00C42858"/>
    <w:rsid w:val="00C43618"/>
    <w:rsid w:val="00C43979"/>
    <w:rsid w:val="00C43DFB"/>
    <w:rsid w:val="00C43E25"/>
    <w:rsid w:val="00C45742"/>
    <w:rsid w:val="00C45AE5"/>
    <w:rsid w:val="00C45B03"/>
    <w:rsid w:val="00C46007"/>
    <w:rsid w:val="00C461DA"/>
    <w:rsid w:val="00C468C7"/>
    <w:rsid w:val="00C50DA0"/>
    <w:rsid w:val="00C51798"/>
    <w:rsid w:val="00C527FD"/>
    <w:rsid w:val="00C52CE8"/>
    <w:rsid w:val="00C54ADE"/>
    <w:rsid w:val="00C54B77"/>
    <w:rsid w:val="00C552DC"/>
    <w:rsid w:val="00C553F1"/>
    <w:rsid w:val="00C57755"/>
    <w:rsid w:val="00C60C80"/>
    <w:rsid w:val="00C615F1"/>
    <w:rsid w:val="00C63D71"/>
    <w:rsid w:val="00C647A1"/>
    <w:rsid w:val="00C6482E"/>
    <w:rsid w:val="00C64A27"/>
    <w:rsid w:val="00C653A5"/>
    <w:rsid w:val="00C65975"/>
    <w:rsid w:val="00C65BB6"/>
    <w:rsid w:val="00C661C5"/>
    <w:rsid w:val="00C66CAF"/>
    <w:rsid w:val="00C66DEA"/>
    <w:rsid w:val="00C70D11"/>
    <w:rsid w:val="00C71518"/>
    <w:rsid w:val="00C7156C"/>
    <w:rsid w:val="00C7299F"/>
    <w:rsid w:val="00C72B4F"/>
    <w:rsid w:val="00C7306C"/>
    <w:rsid w:val="00C73292"/>
    <w:rsid w:val="00C733B9"/>
    <w:rsid w:val="00C73F09"/>
    <w:rsid w:val="00C755AE"/>
    <w:rsid w:val="00C7627E"/>
    <w:rsid w:val="00C764F8"/>
    <w:rsid w:val="00C76B19"/>
    <w:rsid w:val="00C772B5"/>
    <w:rsid w:val="00C7745A"/>
    <w:rsid w:val="00C804F3"/>
    <w:rsid w:val="00C8171A"/>
    <w:rsid w:val="00C81EE8"/>
    <w:rsid w:val="00C82631"/>
    <w:rsid w:val="00C82763"/>
    <w:rsid w:val="00C83D82"/>
    <w:rsid w:val="00C85013"/>
    <w:rsid w:val="00C85128"/>
    <w:rsid w:val="00C851AB"/>
    <w:rsid w:val="00C8750C"/>
    <w:rsid w:val="00C87849"/>
    <w:rsid w:val="00C8788A"/>
    <w:rsid w:val="00C91F96"/>
    <w:rsid w:val="00C925EA"/>
    <w:rsid w:val="00C9279F"/>
    <w:rsid w:val="00C929D3"/>
    <w:rsid w:val="00C931C3"/>
    <w:rsid w:val="00C93639"/>
    <w:rsid w:val="00C93CF0"/>
    <w:rsid w:val="00C965DA"/>
    <w:rsid w:val="00C97C39"/>
    <w:rsid w:val="00CA00C3"/>
    <w:rsid w:val="00CA220F"/>
    <w:rsid w:val="00CA3861"/>
    <w:rsid w:val="00CA3B98"/>
    <w:rsid w:val="00CA41CC"/>
    <w:rsid w:val="00CA48CE"/>
    <w:rsid w:val="00CA4991"/>
    <w:rsid w:val="00CA51D6"/>
    <w:rsid w:val="00CA5351"/>
    <w:rsid w:val="00CA5481"/>
    <w:rsid w:val="00CA5797"/>
    <w:rsid w:val="00CA7161"/>
    <w:rsid w:val="00CB03AB"/>
    <w:rsid w:val="00CB059C"/>
    <w:rsid w:val="00CB0EB1"/>
    <w:rsid w:val="00CB12BC"/>
    <w:rsid w:val="00CB1E5B"/>
    <w:rsid w:val="00CB2228"/>
    <w:rsid w:val="00CB26BC"/>
    <w:rsid w:val="00CB3A86"/>
    <w:rsid w:val="00CB4618"/>
    <w:rsid w:val="00CB49FD"/>
    <w:rsid w:val="00CB52E9"/>
    <w:rsid w:val="00CB598A"/>
    <w:rsid w:val="00CB5A2A"/>
    <w:rsid w:val="00CB5CDF"/>
    <w:rsid w:val="00CB6ADF"/>
    <w:rsid w:val="00CB7213"/>
    <w:rsid w:val="00CB7436"/>
    <w:rsid w:val="00CB7CDE"/>
    <w:rsid w:val="00CC0A0E"/>
    <w:rsid w:val="00CC10CF"/>
    <w:rsid w:val="00CC14BE"/>
    <w:rsid w:val="00CC17D9"/>
    <w:rsid w:val="00CC1F1F"/>
    <w:rsid w:val="00CC33DD"/>
    <w:rsid w:val="00CC44DC"/>
    <w:rsid w:val="00CC46BC"/>
    <w:rsid w:val="00CC5243"/>
    <w:rsid w:val="00CC575E"/>
    <w:rsid w:val="00CC6115"/>
    <w:rsid w:val="00CC6984"/>
    <w:rsid w:val="00CC743C"/>
    <w:rsid w:val="00CC76DE"/>
    <w:rsid w:val="00CD2A21"/>
    <w:rsid w:val="00CD2B35"/>
    <w:rsid w:val="00CD2FC2"/>
    <w:rsid w:val="00CD33BC"/>
    <w:rsid w:val="00CD35F9"/>
    <w:rsid w:val="00CD3D84"/>
    <w:rsid w:val="00CD4330"/>
    <w:rsid w:val="00CD4AD8"/>
    <w:rsid w:val="00CD4C68"/>
    <w:rsid w:val="00CD53D1"/>
    <w:rsid w:val="00CD5450"/>
    <w:rsid w:val="00CD559D"/>
    <w:rsid w:val="00CD60B1"/>
    <w:rsid w:val="00CD710F"/>
    <w:rsid w:val="00CD787C"/>
    <w:rsid w:val="00CE0B8F"/>
    <w:rsid w:val="00CE0CE9"/>
    <w:rsid w:val="00CE10E1"/>
    <w:rsid w:val="00CE157D"/>
    <w:rsid w:val="00CE16E9"/>
    <w:rsid w:val="00CE192B"/>
    <w:rsid w:val="00CE1DF8"/>
    <w:rsid w:val="00CE247C"/>
    <w:rsid w:val="00CE2BA9"/>
    <w:rsid w:val="00CE44F8"/>
    <w:rsid w:val="00CE4825"/>
    <w:rsid w:val="00CE612D"/>
    <w:rsid w:val="00CE6D34"/>
    <w:rsid w:val="00CE7A64"/>
    <w:rsid w:val="00CE7E9A"/>
    <w:rsid w:val="00CF0869"/>
    <w:rsid w:val="00CF0C8E"/>
    <w:rsid w:val="00CF1A37"/>
    <w:rsid w:val="00CF1BB4"/>
    <w:rsid w:val="00CF1BCE"/>
    <w:rsid w:val="00CF279D"/>
    <w:rsid w:val="00CF2EAB"/>
    <w:rsid w:val="00CF3C66"/>
    <w:rsid w:val="00CF5048"/>
    <w:rsid w:val="00CF56A9"/>
    <w:rsid w:val="00CF590B"/>
    <w:rsid w:val="00CF5A87"/>
    <w:rsid w:val="00CF6795"/>
    <w:rsid w:val="00CF679E"/>
    <w:rsid w:val="00CF73D8"/>
    <w:rsid w:val="00D00D45"/>
    <w:rsid w:val="00D01479"/>
    <w:rsid w:val="00D02747"/>
    <w:rsid w:val="00D027B9"/>
    <w:rsid w:val="00D02C8F"/>
    <w:rsid w:val="00D02E4F"/>
    <w:rsid w:val="00D03A43"/>
    <w:rsid w:val="00D0402D"/>
    <w:rsid w:val="00D04314"/>
    <w:rsid w:val="00D0573C"/>
    <w:rsid w:val="00D05784"/>
    <w:rsid w:val="00D060B8"/>
    <w:rsid w:val="00D0670E"/>
    <w:rsid w:val="00D07206"/>
    <w:rsid w:val="00D072C7"/>
    <w:rsid w:val="00D1235F"/>
    <w:rsid w:val="00D12F4F"/>
    <w:rsid w:val="00D1324B"/>
    <w:rsid w:val="00D137EA"/>
    <w:rsid w:val="00D13A64"/>
    <w:rsid w:val="00D14FBB"/>
    <w:rsid w:val="00D15A1B"/>
    <w:rsid w:val="00D17167"/>
    <w:rsid w:val="00D1775C"/>
    <w:rsid w:val="00D17A75"/>
    <w:rsid w:val="00D17C6A"/>
    <w:rsid w:val="00D20192"/>
    <w:rsid w:val="00D21951"/>
    <w:rsid w:val="00D22679"/>
    <w:rsid w:val="00D22AD2"/>
    <w:rsid w:val="00D22E7B"/>
    <w:rsid w:val="00D23166"/>
    <w:rsid w:val="00D23275"/>
    <w:rsid w:val="00D233AD"/>
    <w:rsid w:val="00D238EB"/>
    <w:rsid w:val="00D23FE6"/>
    <w:rsid w:val="00D241E8"/>
    <w:rsid w:val="00D243EB"/>
    <w:rsid w:val="00D24497"/>
    <w:rsid w:val="00D249DB"/>
    <w:rsid w:val="00D25640"/>
    <w:rsid w:val="00D26A48"/>
    <w:rsid w:val="00D27D20"/>
    <w:rsid w:val="00D30024"/>
    <w:rsid w:val="00D30661"/>
    <w:rsid w:val="00D30688"/>
    <w:rsid w:val="00D30922"/>
    <w:rsid w:val="00D31345"/>
    <w:rsid w:val="00D3216F"/>
    <w:rsid w:val="00D3235D"/>
    <w:rsid w:val="00D32A7F"/>
    <w:rsid w:val="00D32EFE"/>
    <w:rsid w:val="00D32FF9"/>
    <w:rsid w:val="00D3597D"/>
    <w:rsid w:val="00D406BD"/>
    <w:rsid w:val="00D40A3E"/>
    <w:rsid w:val="00D4201F"/>
    <w:rsid w:val="00D420A2"/>
    <w:rsid w:val="00D42A98"/>
    <w:rsid w:val="00D435F5"/>
    <w:rsid w:val="00D43F0C"/>
    <w:rsid w:val="00D441C1"/>
    <w:rsid w:val="00D4440E"/>
    <w:rsid w:val="00D444B4"/>
    <w:rsid w:val="00D444D6"/>
    <w:rsid w:val="00D44707"/>
    <w:rsid w:val="00D45119"/>
    <w:rsid w:val="00D453F3"/>
    <w:rsid w:val="00D458AB"/>
    <w:rsid w:val="00D4645C"/>
    <w:rsid w:val="00D46945"/>
    <w:rsid w:val="00D46DFF"/>
    <w:rsid w:val="00D51D47"/>
    <w:rsid w:val="00D52B8E"/>
    <w:rsid w:val="00D5374D"/>
    <w:rsid w:val="00D54E63"/>
    <w:rsid w:val="00D54FA9"/>
    <w:rsid w:val="00D54FDB"/>
    <w:rsid w:val="00D5506E"/>
    <w:rsid w:val="00D55162"/>
    <w:rsid w:val="00D555D3"/>
    <w:rsid w:val="00D55B4B"/>
    <w:rsid w:val="00D56116"/>
    <w:rsid w:val="00D56232"/>
    <w:rsid w:val="00D564C7"/>
    <w:rsid w:val="00D57526"/>
    <w:rsid w:val="00D577D3"/>
    <w:rsid w:val="00D57F02"/>
    <w:rsid w:val="00D62AAD"/>
    <w:rsid w:val="00D62B2A"/>
    <w:rsid w:val="00D62C54"/>
    <w:rsid w:val="00D62F44"/>
    <w:rsid w:val="00D63D9A"/>
    <w:rsid w:val="00D64E77"/>
    <w:rsid w:val="00D65622"/>
    <w:rsid w:val="00D65BD0"/>
    <w:rsid w:val="00D65FD4"/>
    <w:rsid w:val="00D66098"/>
    <w:rsid w:val="00D663A7"/>
    <w:rsid w:val="00D67747"/>
    <w:rsid w:val="00D67C50"/>
    <w:rsid w:val="00D701E5"/>
    <w:rsid w:val="00D70FB9"/>
    <w:rsid w:val="00D714AC"/>
    <w:rsid w:val="00D744C5"/>
    <w:rsid w:val="00D75F08"/>
    <w:rsid w:val="00D763CB"/>
    <w:rsid w:val="00D76C15"/>
    <w:rsid w:val="00D77E5A"/>
    <w:rsid w:val="00D800C9"/>
    <w:rsid w:val="00D81CFB"/>
    <w:rsid w:val="00D81F16"/>
    <w:rsid w:val="00D81F7E"/>
    <w:rsid w:val="00D82872"/>
    <w:rsid w:val="00D82C84"/>
    <w:rsid w:val="00D82F32"/>
    <w:rsid w:val="00D833AB"/>
    <w:rsid w:val="00D83452"/>
    <w:rsid w:val="00D840DD"/>
    <w:rsid w:val="00D842CB"/>
    <w:rsid w:val="00D84B7B"/>
    <w:rsid w:val="00D864A5"/>
    <w:rsid w:val="00D8659E"/>
    <w:rsid w:val="00D86B34"/>
    <w:rsid w:val="00D86DE3"/>
    <w:rsid w:val="00D86E38"/>
    <w:rsid w:val="00D87263"/>
    <w:rsid w:val="00D87643"/>
    <w:rsid w:val="00D87A3A"/>
    <w:rsid w:val="00D87DEF"/>
    <w:rsid w:val="00D90536"/>
    <w:rsid w:val="00D90A7C"/>
    <w:rsid w:val="00D90C80"/>
    <w:rsid w:val="00D912F7"/>
    <w:rsid w:val="00D915F3"/>
    <w:rsid w:val="00D91E20"/>
    <w:rsid w:val="00D92136"/>
    <w:rsid w:val="00D93036"/>
    <w:rsid w:val="00D93C55"/>
    <w:rsid w:val="00D940F6"/>
    <w:rsid w:val="00D942F4"/>
    <w:rsid w:val="00D94A79"/>
    <w:rsid w:val="00D94C1F"/>
    <w:rsid w:val="00D94E64"/>
    <w:rsid w:val="00D94E78"/>
    <w:rsid w:val="00D95752"/>
    <w:rsid w:val="00D95F95"/>
    <w:rsid w:val="00D96AC9"/>
    <w:rsid w:val="00D97B79"/>
    <w:rsid w:val="00DA15F4"/>
    <w:rsid w:val="00DA211F"/>
    <w:rsid w:val="00DA31DF"/>
    <w:rsid w:val="00DA3BEB"/>
    <w:rsid w:val="00DA407E"/>
    <w:rsid w:val="00DA4896"/>
    <w:rsid w:val="00DA5023"/>
    <w:rsid w:val="00DA56E8"/>
    <w:rsid w:val="00DA5ABB"/>
    <w:rsid w:val="00DA645F"/>
    <w:rsid w:val="00DA6575"/>
    <w:rsid w:val="00DA6686"/>
    <w:rsid w:val="00DA6AAF"/>
    <w:rsid w:val="00DA6F52"/>
    <w:rsid w:val="00DA74C2"/>
    <w:rsid w:val="00DA7729"/>
    <w:rsid w:val="00DB0322"/>
    <w:rsid w:val="00DB0B2D"/>
    <w:rsid w:val="00DB0D30"/>
    <w:rsid w:val="00DB1817"/>
    <w:rsid w:val="00DB2D19"/>
    <w:rsid w:val="00DB2FC9"/>
    <w:rsid w:val="00DB38A2"/>
    <w:rsid w:val="00DB3B78"/>
    <w:rsid w:val="00DB41A9"/>
    <w:rsid w:val="00DB48E0"/>
    <w:rsid w:val="00DB4D2C"/>
    <w:rsid w:val="00DB50C4"/>
    <w:rsid w:val="00DB5B99"/>
    <w:rsid w:val="00DB5CE4"/>
    <w:rsid w:val="00DB5F0C"/>
    <w:rsid w:val="00DB5F6B"/>
    <w:rsid w:val="00DB6BAB"/>
    <w:rsid w:val="00DB6E3E"/>
    <w:rsid w:val="00DC095D"/>
    <w:rsid w:val="00DC12AE"/>
    <w:rsid w:val="00DC1C4B"/>
    <w:rsid w:val="00DC25C6"/>
    <w:rsid w:val="00DC27C6"/>
    <w:rsid w:val="00DC27DE"/>
    <w:rsid w:val="00DC47F2"/>
    <w:rsid w:val="00DC6186"/>
    <w:rsid w:val="00DC68A6"/>
    <w:rsid w:val="00DC72F3"/>
    <w:rsid w:val="00DC7F72"/>
    <w:rsid w:val="00DD13C2"/>
    <w:rsid w:val="00DD38A1"/>
    <w:rsid w:val="00DD3CCE"/>
    <w:rsid w:val="00DD3F19"/>
    <w:rsid w:val="00DD4E2B"/>
    <w:rsid w:val="00DD5F64"/>
    <w:rsid w:val="00DD6077"/>
    <w:rsid w:val="00DD77F6"/>
    <w:rsid w:val="00DD792F"/>
    <w:rsid w:val="00DE0081"/>
    <w:rsid w:val="00DE0394"/>
    <w:rsid w:val="00DE09B8"/>
    <w:rsid w:val="00DE0B3C"/>
    <w:rsid w:val="00DE27B3"/>
    <w:rsid w:val="00DE36CE"/>
    <w:rsid w:val="00DE4329"/>
    <w:rsid w:val="00DE4B12"/>
    <w:rsid w:val="00DE58EB"/>
    <w:rsid w:val="00DE59EE"/>
    <w:rsid w:val="00DE71A7"/>
    <w:rsid w:val="00DE769F"/>
    <w:rsid w:val="00DE7FD1"/>
    <w:rsid w:val="00DF1FA0"/>
    <w:rsid w:val="00DF273D"/>
    <w:rsid w:val="00DF3C85"/>
    <w:rsid w:val="00DF46A9"/>
    <w:rsid w:val="00DF62DE"/>
    <w:rsid w:val="00DF64FB"/>
    <w:rsid w:val="00DF69A8"/>
    <w:rsid w:val="00E003C0"/>
    <w:rsid w:val="00E008D0"/>
    <w:rsid w:val="00E011A6"/>
    <w:rsid w:val="00E012D2"/>
    <w:rsid w:val="00E02225"/>
    <w:rsid w:val="00E03BFC"/>
    <w:rsid w:val="00E03CBB"/>
    <w:rsid w:val="00E04326"/>
    <w:rsid w:val="00E04478"/>
    <w:rsid w:val="00E04F7B"/>
    <w:rsid w:val="00E051EB"/>
    <w:rsid w:val="00E05F99"/>
    <w:rsid w:val="00E06E7E"/>
    <w:rsid w:val="00E0777F"/>
    <w:rsid w:val="00E11155"/>
    <w:rsid w:val="00E11FAB"/>
    <w:rsid w:val="00E120A5"/>
    <w:rsid w:val="00E132E6"/>
    <w:rsid w:val="00E134A5"/>
    <w:rsid w:val="00E135BD"/>
    <w:rsid w:val="00E136B7"/>
    <w:rsid w:val="00E13747"/>
    <w:rsid w:val="00E13ACE"/>
    <w:rsid w:val="00E14102"/>
    <w:rsid w:val="00E14390"/>
    <w:rsid w:val="00E1535F"/>
    <w:rsid w:val="00E15848"/>
    <w:rsid w:val="00E1695F"/>
    <w:rsid w:val="00E16AD2"/>
    <w:rsid w:val="00E173FD"/>
    <w:rsid w:val="00E203B9"/>
    <w:rsid w:val="00E205F8"/>
    <w:rsid w:val="00E211B7"/>
    <w:rsid w:val="00E224DD"/>
    <w:rsid w:val="00E22DC9"/>
    <w:rsid w:val="00E22F57"/>
    <w:rsid w:val="00E22FC5"/>
    <w:rsid w:val="00E230B5"/>
    <w:rsid w:val="00E23825"/>
    <w:rsid w:val="00E24C78"/>
    <w:rsid w:val="00E25274"/>
    <w:rsid w:val="00E25C8E"/>
    <w:rsid w:val="00E25E5F"/>
    <w:rsid w:val="00E272AC"/>
    <w:rsid w:val="00E27871"/>
    <w:rsid w:val="00E30293"/>
    <w:rsid w:val="00E31379"/>
    <w:rsid w:val="00E32369"/>
    <w:rsid w:val="00E3237D"/>
    <w:rsid w:val="00E325CC"/>
    <w:rsid w:val="00E3294E"/>
    <w:rsid w:val="00E335D7"/>
    <w:rsid w:val="00E33B7C"/>
    <w:rsid w:val="00E35714"/>
    <w:rsid w:val="00E369CF"/>
    <w:rsid w:val="00E36FCD"/>
    <w:rsid w:val="00E37629"/>
    <w:rsid w:val="00E3766C"/>
    <w:rsid w:val="00E40EBE"/>
    <w:rsid w:val="00E41029"/>
    <w:rsid w:val="00E41298"/>
    <w:rsid w:val="00E41398"/>
    <w:rsid w:val="00E41A90"/>
    <w:rsid w:val="00E41FD1"/>
    <w:rsid w:val="00E422DB"/>
    <w:rsid w:val="00E42399"/>
    <w:rsid w:val="00E44228"/>
    <w:rsid w:val="00E4445E"/>
    <w:rsid w:val="00E44516"/>
    <w:rsid w:val="00E45620"/>
    <w:rsid w:val="00E46BF3"/>
    <w:rsid w:val="00E50CAC"/>
    <w:rsid w:val="00E50DF4"/>
    <w:rsid w:val="00E515BF"/>
    <w:rsid w:val="00E516CA"/>
    <w:rsid w:val="00E529B8"/>
    <w:rsid w:val="00E5329D"/>
    <w:rsid w:val="00E53AE9"/>
    <w:rsid w:val="00E53DFB"/>
    <w:rsid w:val="00E544CF"/>
    <w:rsid w:val="00E54702"/>
    <w:rsid w:val="00E5613A"/>
    <w:rsid w:val="00E571CA"/>
    <w:rsid w:val="00E57508"/>
    <w:rsid w:val="00E577E0"/>
    <w:rsid w:val="00E57990"/>
    <w:rsid w:val="00E61137"/>
    <w:rsid w:val="00E6153A"/>
    <w:rsid w:val="00E62B91"/>
    <w:rsid w:val="00E62E2F"/>
    <w:rsid w:val="00E62E5A"/>
    <w:rsid w:val="00E63621"/>
    <w:rsid w:val="00E63A75"/>
    <w:rsid w:val="00E63C0F"/>
    <w:rsid w:val="00E63D4C"/>
    <w:rsid w:val="00E64114"/>
    <w:rsid w:val="00E644B7"/>
    <w:rsid w:val="00E65954"/>
    <w:rsid w:val="00E65A01"/>
    <w:rsid w:val="00E66177"/>
    <w:rsid w:val="00E66899"/>
    <w:rsid w:val="00E70022"/>
    <w:rsid w:val="00E7064F"/>
    <w:rsid w:val="00E710E6"/>
    <w:rsid w:val="00E73D65"/>
    <w:rsid w:val="00E73EE4"/>
    <w:rsid w:val="00E74F41"/>
    <w:rsid w:val="00E7595F"/>
    <w:rsid w:val="00E76525"/>
    <w:rsid w:val="00E769BE"/>
    <w:rsid w:val="00E770C4"/>
    <w:rsid w:val="00E77728"/>
    <w:rsid w:val="00E80280"/>
    <w:rsid w:val="00E80E80"/>
    <w:rsid w:val="00E81C9F"/>
    <w:rsid w:val="00E82781"/>
    <w:rsid w:val="00E82909"/>
    <w:rsid w:val="00E84B4E"/>
    <w:rsid w:val="00E85BF2"/>
    <w:rsid w:val="00E85DD2"/>
    <w:rsid w:val="00E862F7"/>
    <w:rsid w:val="00E86881"/>
    <w:rsid w:val="00E87378"/>
    <w:rsid w:val="00E8751E"/>
    <w:rsid w:val="00E90078"/>
    <w:rsid w:val="00E90863"/>
    <w:rsid w:val="00E90BC2"/>
    <w:rsid w:val="00E933A6"/>
    <w:rsid w:val="00E93414"/>
    <w:rsid w:val="00E9368E"/>
    <w:rsid w:val="00E93D89"/>
    <w:rsid w:val="00E94532"/>
    <w:rsid w:val="00E9540C"/>
    <w:rsid w:val="00E9642B"/>
    <w:rsid w:val="00E96492"/>
    <w:rsid w:val="00E96E58"/>
    <w:rsid w:val="00E978A7"/>
    <w:rsid w:val="00E979C1"/>
    <w:rsid w:val="00EA0E8F"/>
    <w:rsid w:val="00EA1511"/>
    <w:rsid w:val="00EA1939"/>
    <w:rsid w:val="00EA1CA8"/>
    <w:rsid w:val="00EA31F5"/>
    <w:rsid w:val="00EA334B"/>
    <w:rsid w:val="00EA54C5"/>
    <w:rsid w:val="00EA5B21"/>
    <w:rsid w:val="00EA5DDB"/>
    <w:rsid w:val="00EA62F5"/>
    <w:rsid w:val="00EA73CD"/>
    <w:rsid w:val="00EA7A0E"/>
    <w:rsid w:val="00EB03A1"/>
    <w:rsid w:val="00EB0431"/>
    <w:rsid w:val="00EB0B9C"/>
    <w:rsid w:val="00EB2683"/>
    <w:rsid w:val="00EB359C"/>
    <w:rsid w:val="00EB39B6"/>
    <w:rsid w:val="00EB3E0E"/>
    <w:rsid w:val="00EB4BE3"/>
    <w:rsid w:val="00EB4CF0"/>
    <w:rsid w:val="00EB4D39"/>
    <w:rsid w:val="00EB5C79"/>
    <w:rsid w:val="00EB6791"/>
    <w:rsid w:val="00EB79D4"/>
    <w:rsid w:val="00EC06F8"/>
    <w:rsid w:val="00EC0CB5"/>
    <w:rsid w:val="00EC0F73"/>
    <w:rsid w:val="00EC1AAC"/>
    <w:rsid w:val="00EC21C8"/>
    <w:rsid w:val="00EC2330"/>
    <w:rsid w:val="00EC245C"/>
    <w:rsid w:val="00EC48F3"/>
    <w:rsid w:val="00EC4EE2"/>
    <w:rsid w:val="00EC59EC"/>
    <w:rsid w:val="00EC5BDB"/>
    <w:rsid w:val="00EC6B89"/>
    <w:rsid w:val="00EC7231"/>
    <w:rsid w:val="00EC788F"/>
    <w:rsid w:val="00ED0970"/>
    <w:rsid w:val="00ED1166"/>
    <w:rsid w:val="00ED1395"/>
    <w:rsid w:val="00ED1AF0"/>
    <w:rsid w:val="00ED289A"/>
    <w:rsid w:val="00ED3783"/>
    <w:rsid w:val="00ED5A85"/>
    <w:rsid w:val="00ED5BF5"/>
    <w:rsid w:val="00ED5E18"/>
    <w:rsid w:val="00ED617F"/>
    <w:rsid w:val="00ED6B82"/>
    <w:rsid w:val="00ED75CB"/>
    <w:rsid w:val="00EE0025"/>
    <w:rsid w:val="00EE002B"/>
    <w:rsid w:val="00EE158D"/>
    <w:rsid w:val="00EE20F0"/>
    <w:rsid w:val="00EE39BD"/>
    <w:rsid w:val="00EE3CA4"/>
    <w:rsid w:val="00EE41A2"/>
    <w:rsid w:val="00EE43E5"/>
    <w:rsid w:val="00EE4DAC"/>
    <w:rsid w:val="00EE50C0"/>
    <w:rsid w:val="00EE5350"/>
    <w:rsid w:val="00EE54FF"/>
    <w:rsid w:val="00EE56A0"/>
    <w:rsid w:val="00EE628F"/>
    <w:rsid w:val="00EE6679"/>
    <w:rsid w:val="00EE6D33"/>
    <w:rsid w:val="00EE73AD"/>
    <w:rsid w:val="00EE75A9"/>
    <w:rsid w:val="00EF0398"/>
    <w:rsid w:val="00EF0E53"/>
    <w:rsid w:val="00EF11FA"/>
    <w:rsid w:val="00EF120B"/>
    <w:rsid w:val="00EF1C74"/>
    <w:rsid w:val="00EF2F04"/>
    <w:rsid w:val="00EF3C63"/>
    <w:rsid w:val="00EF42E9"/>
    <w:rsid w:val="00EF462E"/>
    <w:rsid w:val="00EF5401"/>
    <w:rsid w:val="00EF58E8"/>
    <w:rsid w:val="00EF63D3"/>
    <w:rsid w:val="00EF7695"/>
    <w:rsid w:val="00EF7F77"/>
    <w:rsid w:val="00EF7FDA"/>
    <w:rsid w:val="00F03F75"/>
    <w:rsid w:val="00F06AB3"/>
    <w:rsid w:val="00F06C0A"/>
    <w:rsid w:val="00F07262"/>
    <w:rsid w:val="00F1087F"/>
    <w:rsid w:val="00F109F6"/>
    <w:rsid w:val="00F10B32"/>
    <w:rsid w:val="00F114DF"/>
    <w:rsid w:val="00F11568"/>
    <w:rsid w:val="00F115AD"/>
    <w:rsid w:val="00F11A38"/>
    <w:rsid w:val="00F12439"/>
    <w:rsid w:val="00F1243F"/>
    <w:rsid w:val="00F14812"/>
    <w:rsid w:val="00F15D39"/>
    <w:rsid w:val="00F165F2"/>
    <w:rsid w:val="00F16908"/>
    <w:rsid w:val="00F17234"/>
    <w:rsid w:val="00F172BC"/>
    <w:rsid w:val="00F17473"/>
    <w:rsid w:val="00F207DE"/>
    <w:rsid w:val="00F20DA9"/>
    <w:rsid w:val="00F21099"/>
    <w:rsid w:val="00F21C9B"/>
    <w:rsid w:val="00F22F50"/>
    <w:rsid w:val="00F25B05"/>
    <w:rsid w:val="00F26001"/>
    <w:rsid w:val="00F26C26"/>
    <w:rsid w:val="00F27561"/>
    <w:rsid w:val="00F27C88"/>
    <w:rsid w:val="00F306CC"/>
    <w:rsid w:val="00F30966"/>
    <w:rsid w:val="00F314ED"/>
    <w:rsid w:val="00F31B77"/>
    <w:rsid w:val="00F31CAC"/>
    <w:rsid w:val="00F32902"/>
    <w:rsid w:val="00F33008"/>
    <w:rsid w:val="00F35196"/>
    <w:rsid w:val="00F35439"/>
    <w:rsid w:val="00F355A6"/>
    <w:rsid w:val="00F35EC8"/>
    <w:rsid w:val="00F36376"/>
    <w:rsid w:val="00F37211"/>
    <w:rsid w:val="00F379AD"/>
    <w:rsid w:val="00F379BD"/>
    <w:rsid w:val="00F40120"/>
    <w:rsid w:val="00F40214"/>
    <w:rsid w:val="00F40397"/>
    <w:rsid w:val="00F4296A"/>
    <w:rsid w:val="00F42E87"/>
    <w:rsid w:val="00F43B59"/>
    <w:rsid w:val="00F442DE"/>
    <w:rsid w:val="00F4451D"/>
    <w:rsid w:val="00F44AAE"/>
    <w:rsid w:val="00F459DE"/>
    <w:rsid w:val="00F45F5F"/>
    <w:rsid w:val="00F46C2E"/>
    <w:rsid w:val="00F46E17"/>
    <w:rsid w:val="00F46EEF"/>
    <w:rsid w:val="00F47E19"/>
    <w:rsid w:val="00F5025F"/>
    <w:rsid w:val="00F502F2"/>
    <w:rsid w:val="00F512AC"/>
    <w:rsid w:val="00F5154A"/>
    <w:rsid w:val="00F520BB"/>
    <w:rsid w:val="00F524D3"/>
    <w:rsid w:val="00F527A8"/>
    <w:rsid w:val="00F52ED0"/>
    <w:rsid w:val="00F536D9"/>
    <w:rsid w:val="00F53840"/>
    <w:rsid w:val="00F5396D"/>
    <w:rsid w:val="00F53C58"/>
    <w:rsid w:val="00F53F4B"/>
    <w:rsid w:val="00F55CC1"/>
    <w:rsid w:val="00F56118"/>
    <w:rsid w:val="00F56CEC"/>
    <w:rsid w:val="00F56E17"/>
    <w:rsid w:val="00F56F58"/>
    <w:rsid w:val="00F57295"/>
    <w:rsid w:val="00F5771D"/>
    <w:rsid w:val="00F60BC1"/>
    <w:rsid w:val="00F614B0"/>
    <w:rsid w:val="00F62E75"/>
    <w:rsid w:val="00F6354B"/>
    <w:rsid w:val="00F64517"/>
    <w:rsid w:val="00F65BBC"/>
    <w:rsid w:val="00F66453"/>
    <w:rsid w:val="00F668B5"/>
    <w:rsid w:val="00F66984"/>
    <w:rsid w:val="00F66DF0"/>
    <w:rsid w:val="00F670BE"/>
    <w:rsid w:val="00F7006D"/>
    <w:rsid w:val="00F70BDE"/>
    <w:rsid w:val="00F70C69"/>
    <w:rsid w:val="00F70DCE"/>
    <w:rsid w:val="00F71E77"/>
    <w:rsid w:val="00F72EB5"/>
    <w:rsid w:val="00F73A34"/>
    <w:rsid w:val="00F74230"/>
    <w:rsid w:val="00F74379"/>
    <w:rsid w:val="00F74E0B"/>
    <w:rsid w:val="00F75CA1"/>
    <w:rsid w:val="00F76681"/>
    <w:rsid w:val="00F772B1"/>
    <w:rsid w:val="00F77ED7"/>
    <w:rsid w:val="00F80209"/>
    <w:rsid w:val="00F80ADE"/>
    <w:rsid w:val="00F82C56"/>
    <w:rsid w:val="00F82EFA"/>
    <w:rsid w:val="00F83138"/>
    <w:rsid w:val="00F8365B"/>
    <w:rsid w:val="00F83C86"/>
    <w:rsid w:val="00F848B1"/>
    <w:rsid w:val="00F8529F"/>
    <w:rsid w:val="00F85D32"/>
    <w:rsid w:val="00F85E83"/>
    <w:rsid w:val="00F8696F"/>
    <w:rsid w:val="00F87BE4"/>
    <w:rsid w:val="00F900A4"/>
    <w:rsid w:val="00F903D6"/>
    <w:rsid w:val="00F9040B"/>
    <w:rsid w:val="00F90671"/>
    <w:rsid w:val="00F90D14"/>
    <w:rsid w:val="00F910DF"/>
    <w:rsid w:val="00F9125C"/>
    <w:rsid w:val="00F91263"/>
    <w:rsid w:val="00F919E5"/>
    <w:rsid w:val="00F91B80"/>
    <w:rsid w:val="00F91EC9"/>
    <w:rsid w:val="00F91F95"/>
    <w:rsid w:val="00F921AD"/>
    <w:rsid w:val="00F93A3D"/>
    <w:rsid w:val="00F944EF"/>
    <w:rsid w:val="00F945C4"/>
    <w:rsid w:val="00F9524C"/>
    <w:rsid w:val="00F956A1"/>
    <w:rsid w:val="00F957CB"/>
    <w:rsid w:val="00F958D5"/>
    <w:rsid w:val="00F95AA8"/>
    <w:rsid w:val="00F95B88"/>
    <w:rsid w:val="00F9663F"/>
    <w:rsid w:val="00F9686E"/>
    <w:rsid w:val="00F969DF"/>
    <w:rsid w:val="00FA104A"/>
    <w:rsid w:val="00FA136F"/>
    <w:rsid w:val="00FA2378"/>
    <w:rsid w:val="00FA2AAC"/>
    <w:rsid w:val="00FA2B5A"/>
    <w:rsid w:val="00FA2CDA"/>
    <w:rsid w:val="00FA36AF"/>
    <w:rsid w:val="00FA4649"/>
    <w:rsid w:val="00FA4CE2"/>
    <w:rsid w:val="00FA5046"/>
    <w:rsid w:val="00FA5315"/>
    <w:rsid w:val="00FA668A"/>
    <w:rsid w:val="00FA66EA"/>
    <w:rsid w:val="00FA688C"/>
    <w:rsid w:val="00FA6D02"/>
    <w:rsid w:val="00FA7484"/>
    <w:rsid w:val="00FB0ADF"/>
    <w:rsid w:val="00FB1AB5"/>
    <w:rsid w:val="00FB1C5A"/>
    <w:rsid w:val="00FB2710"/>
    <w:rsid w:val="00FB27DD"/>
    <w:rsid w:val="00FB318F"/>
    <w:rsid w:val="00FB3208"/>
    <w:rsid w:val="00FB46A1"/>
    <w:rsid w:val="00FB4A73"/>
    <w:rsid w:val="00FB4D51"/>
    <w:rsid w:val="00FB532D"/>
    <w:rsid w:val="00FB571C"/>
    <w:rsid w:val="00FB6D91"/>
    <w:rsid w:val="00FB7CDE"/>
    <w:rsid w:val="00FC0013"/>
    <w:rsid w:val="00FC00E6"/>
    <w:rsid w:val="00FC0699"/>
    <w:rsid w:val="00FC096F"/>
    <w:rsid w:val="00FC1BC2"/>
    <w:rsid w:val="00FC1CEE"/>
    <w:rsid w:val="00FC1CF8"/>
    <w:rsid w:val="00FC2582"/>
    <w:rsid w:val="00FC290C"/>
    <w:rsid w:val="00FC2F03"/>
    <w:rsid w:val="00FC353B"/>
    <w:rsid w:val="00FC3B34"/>
    <w:rsid w:val="00FC488E"/>
    <w:rsid w:val="00FC4E77"/>
    <w:rsid w:val="00FC52E4"/>
    <w:rsid w:val="00FC53A2"/>
    <w:rsid w:val="00FC59C7"/>
    <w:rsid w:val="00FC6FC4"/>
    <w:rsid w:val="00FC7C2A"/>
    <w:rsid w:val="00FD216E"/>
    <w:rsid w:val="00FD26DA"/>
    <w:rsid w:val="00FD3424"/>
    <w:rsid w:val="00FD4457"/>
    <w:rsid w:val="00FD44C0"/>
    <w:rsid w:val="00FD5480"/>
    <w:rsid w:val="00FD57B4"/>
    <w:rsid w:val="00FD622D"/>
    <w:rsid w:val="00FD7059"/>
    <w:rsid w:val="00FD7F34"/>
    <w:rsid w:val="00FE0379"/>
    <w:rsid w:val="00FE107B"/>
    <w:rsid w:val="00FE10ED"/>
    <w:rsid w:val="00FE2050"/>
    <w:rsid w:val="00FE280F"/>
    <w:rsid w:val="00FE2D3B"/>
    <w:rsid w:val="00FE3B0E"/>
    <w:rsid w:val="00FE48D8"/>
    <w:rsid w:val="00FE4DEF"/>
    <w:rsid w:val="00FE6199"/>
    <w:rsid w:val="00FF18C1"/>
    <w:rsid w:val="00FF3766"/>
    <w:rsid w:val="00FF37FD"/>
    <w:rsid w:val="00FF455D"/>
    <w:rsid w:val="00FF4F79"/>
    <w:rsid w:val="00FF54CA"/>
    <w:rsid w:val="00FF5CC9"/>
    <w:rsid w:val="00FF5FFB"/>
    <w:rsid w:val="00FF69FD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BB4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5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61356"/>
    <w:pPr>
      <w:keepNext/>
      <w:outlineLvl w:val="1"/>
    </w:pPr>
    <w:rPr>
      <w:rFonts w:ascii="Times New Roman" w:eastAsia="Times New Roman" w:hAnsi="Times New Roman"/>
      <w:i/>
      <w:iCs/>
      <w:sz w:val="40"/>
      <w:szCs w:val="24"/>
    </w:rPr>
  </w:style>
  <w:style w:type="paragraph" w:styleId="Heading3">
    <w:name w:val="heading 3"/>
    <w:basedOn w:val="Normal"/>
    <w:next w:val="Normal"/>
    <w:link w:val="Heading3Char"/>
    <w:qFormat/>
    <w:rsid w:val="00961356"/>
    <w:pPr>
      <w:keepNext/>
      <w:ind w:left="1440" w:firstLine="720"/>
      <w:outlineLvl w:val="2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25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61356"/>
    <w:rPr>
      <w:rFonts w:ascii="Times New Roman" w:eastAsia="Times New Roman" w:hAnsi="Times New Roman"/>
      <w:i/>
      <w:iCs/>
      <w:sz w:val="40"/>
      <w:szCs w:val="24"/>
      <w:lang w:eastAsia="en-US"/>
    </w:rPr>
  </w:style>
  <w:style w:type="character" w:customStyle="1" w:styleId="Heading3Char">
    <w:name w:val="Heading 3 Char"/>
    <w:link w:val="Heading3"/>
    <w:rsid w:val="00961356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PlainText">
    <w:name w:val="Plain Text"/>
    <w:basedOn w:val="Normal"/>
    <w:link w:val="PlainTextChar"/>
    <w:semiHidden/>
    <w:rsid w:val="00D90A7C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D90A7C"/>
    <w:rPr>
      <w:rFonts w:ascii="Courier New" w:eastAsia="Times New Roman" w:hAnsi="Courier New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B8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B8A"/>
    <w:rPr>
      <w:lang w:eastAsia="en-US"/>
    </w:rPr>
  </w:style>
  <w:style w:type="table" w:styleId="TableGrid">
    <w:name w:val="Table Grid"/>
    <w:basedOn w:val="TableNormal"/>
    <w:uiPriority w:val="59"/>
    <w:rsid w:val="00D14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220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139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47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36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D77E5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semiHidden/>
    <w:rsid w:val="002A123A"/>
    <w:pPr>
      <w:ind w:left="720"/>
      <w:jc w:val="both"/>
    </w:pPr>
    <w:rPr>
      <w:rFonts w:ascii="Georgia" w:eastAsia="Times New Roman" w:hAnsi="Georgia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2A123A"/>
    <w:rPr>
      <w:rFonts w:ascii="Georgia" w:eastAsia="Times New Roman" w:hAnsi="Georgia"/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8D2FE9"/>
    <w:rPr>
      <w:vertAlign w:val="superscript"/>
    </w:rPr>
  </w:style>
  <w:style w:type="character" w:styleId="Strong">
    <w:name w:val="Strong"/>
    <w:uiPriority w:val="22"/>
    <w:qFormat/>
    <w:rsid w:val="003E56EA"/>
    <w:rPr>
      <w:b/>
      <w:bCs/>
    </w:rPr>
  </w:style>
  <w:style w:type="character" w:styleId="FollowedHyperlink">
    <w:name w:val="FollowedHyperlink"/>
    <w:uiPriority w:val="99"/>
    <w:semiHidden/>
    <w:unhideWhenUsed/>
    <w:rsid w:val="003A1119"/>
    <w:rPr>
      <w:color w:val="800080"/>
      <w:u w:val="single"/>
    </w:rPr>
  </w:style>
  <w:style w:type="paragraph" w:customStyle="1" w:styleId="yiv774443596msonormal">
    <w:name w:val="yiv774443596msonormal"/>
    <w:basedOn w:val="Normal"/>
    <w:rsid w:val="00EF7F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660772931msonormal">
    <w:name w:val="yiv1660772931msonormal"/>
    <w:basedOn w:val="Normal"/>
    <w:rsid w:val="003B25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32562740msonormal">
    <w:name w:val="yiv1032562740msonormal"/>
    <w:basedOn w:val="Normal"/>
    <w:rsid w:val="00D13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266422498msonormal">
    <w:name w:val="yiv266422498msonormal"/>
    <w:basedOn w:val="Normal"/>
    <w:rsid w:val="008E1E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716189782msonormal">
    <w:name w:val="yiv1716189782msonormal"/>
    <w:basedOn w:val="Normal"/>
    <w:rsid w:val="00102B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5662775msonormal">
    <w:name w:val="yiv105662775msonormal"/>
    <w:basedOn w:val="Normal"/>
    <w:rsid w:val="006841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957004221msonormal">
    <w:name w:val="yiv957004221msonormal"/>
    <w:basedOn w:val="Normal"/>
    <w:rsid w:val="004848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845961297msonormal">
    <w:name w:val="yiv845961297msonormal"/>
    <w:basedOn w:val="Normal"/>
    <w:rsid w:val="004B7B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879613400msonormal">
    <w:name w:val="yiv1879613400msonormal"/>
    <w:basedOn w:val="Normal"/>
    <w:rsid w:val="00D62C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quiet">
    <w:name w:val="quiet"/>
    <w:basedOn w:val="DefaultParagraphFont"/>
    <w:rsid w:val="00930ABB"/>
  </w:style>
  <w:style w:type="character" w:customStyle="1" w:styleId="vlcaps">
    <w:name w:val="vlcaps"/>
    <w:basedOn w:val="DefaultParagraphFont"/>
    <w:rsid w:val="00856FE3"/>
  </w:style>
  <w:style w:type="character" w:customStyle="1" w:styleId="vlall">
    <w:name w:val="vlall"/>
    <w:basedOn w:val="DefaultParagraphFont"/>
    <w:rsid w:val="00856FE3"/>
  </w:style>
  <w:style w:type="character" w:customStyle="1" w:styleId="Heading4Char">
    <w:name w:val="Heading 4 Char"/>
    <w:basedOn w:val="DefaultParagraphFont"/>
    <w:link w:val="Heading4"/>
    <w:uiPriority w:val="9"/>
    <w:rsid w:val="00E325C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2">
    <w:name w:val="A2"/>
    <w:uiPriority w:val="99"/>
    <w:rsid w:val="00396A8A"/>
    <w:rPr>
      <w:rFonts w:ascii="Helvetica 65 Medium" w:hAnsi="Helvetica 65 Medium" w:cs="Helvetica 65 Medium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7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47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31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nny@tasvalle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C752-B741-4995-B0AA-5A3ED494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pper Tas Valley Benefice</vt:lpstr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pper Tas Valley Benefice</dc:title>
  <dc:creator>Cooper</dc:creator>
  <cp:lastModifiedBy>Cooper</cp:lastModifiedBy>
  <cp:revision>5</cp:revision>
  <cp:lastPrinted>2016-06-11T16:11:00Z</cp:lastPrinted>
  <dcterms:created xsi:type="dcterms:W3CDTF">2016-06-14T17:59:00Z</dcterms:created>
  <dcterms:modified xsi:type="dcterms:W3CDTF">2016-06-18T18:00:00Z</dcterms:modified>
</cp:coreProperties>
</file>